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Pr="00A84466" w:rsidRDefault="00CF105D" w:rsidP="00CF105D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446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A84466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0258E8" w:rsidRDefault="00CB2E01" w:rsidP="00CB2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Barataria-Terrebonne National Estuary Program</w:t>
      </w:r>
    </w:p>
    <w:p w14:paraId="2B1ED2ED" w14:textId="703423DE" w:rsidR="00983788" w:rsidRPr="000258E8" w:rsidRDefault="00CB2E01" w:rsidP="009837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Management Conference Agenda - Meeting #</w:t>
      </w:r>
      <w:r w:rsidR="00F91C0C" w:rsidRPr="000258E8">
        <w:rPr>
          <w:rFonts w:ascii="Times New Roman" w:hAnsi="Times New Roman" w:cs="Times New Roman"/>
          <w:sz w:val="24"/>
          <w:szCs w:val="24"/>
        </w:rPr>
        <w:t>9</w:t>
      </w:r>
      <w:r w:rsidR="00AF0568">
        <w:rPr>
          <w:rFonts w:ascii="Times New Roman" w:hAnsi="Times New Roman" w:cs="Times New Roman"/>
          <w:sz w:val="24"/>
          <w:szCs w:val="24"/>
        </w:rPr>
        <w:t>3</w:t>
      </w:r>
    </w:p>
    <w:p w14:paraId="4014DBB6" w14:textId="031FA1F1" w:rsidR="00CB2E01" w:rsidRPr="000258E8" w:rsidRDefault="00CB2E01" w:rsidP="00CB2E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9:30 a.m. – </w:t>
      </w:r>
      <w:r w:rsidR="00CB3721" w:rsidRPr="000258E8">
        <w:rPr>
          <w:rFonts w:ascii="Times New Roman" w:hAnsi="Times New Roman" w:cs="Times New Roman"/>
          <w:sz w:val="24"/>
          <w:szCs w:val="24"/>
        </w:rPr>
        <w:t xml:space="preserve">12:00 pm </w:t>
      </w:r>
      <w:r w:rsidR="00CE5563" w:rsidRPr="000258E8">
        <w:rPr>
          <w:rFonts w:ascii="Times New Roman" w:hAnsi="Times New Roman" w:cs="Times New Roman"/>
          <w:sz w:val="24"/>
          <w:szCs w:val="24"/>
        </w:rPr>
        <w:t>T</w:t>
      </w:r>
      <w:r w:rsidR="00817CFA" w:rsidRPr="000258E8">
        <w:rPr>
          <w:rFonts w:ascii="Times New Roman" w:hAnsi="Times New Roman" w:cs="Times New Roman"/>
          <w:sz w:val="24"/>
          <w:szCs w:val="24"/>
        </w:rPr>
        <w:t>hursday</w:t>
      </w:r>
      <w:r w:rsidRPr="000258E8">
        <w:rPr>
          <w:rFonts w:ascii="Times New Roman" w:hAnsi="Times New Roman" w:cs="Times New Roman"/>
          <w:sz w:val="24"/>
          <w:szCs w:val="24"/>
        </w:rPr>
        <w:t xml:space="preserve">, </w:t>
      </w:r>
      <w:r w:rsidR="00AF0568">
        <w:rPr>
          <w:rFonts w:ascii="Times New Roman" w:hAnsi="Times New Roman" w:cs="Times New Roman"/>
          <w:sz w:val="24"/>
          <w:szCs w:val="24"/>
        </w:rPr>
        <w:t>November 5</w:t>
      </w:r>
      <w:r w:rsidR="00980188" w:rsidRPr="000258E8">
        <w:rPr>
          <w:rFonts w:ascii="Times New Roman" w:hAnsi="Times New Roman" w:cs="Times New Roman"/>
          <w:sz w:val="24"/>
          <w:szCs w:val="24"/>
        </w:rPr>
        <w:t xml:space="preserve">, </w:t>
      </w:r>
      <w:r w:rsidR="002F0FB1" w:rsidRPr="000258E8">
        <w:rPr>
          <w:rFonts w:ascii="Times New Roman" w:hAnsi="Times New Roman" w:cs="Times New Roman"/>
          <w:sz w:val="24"/>
          <w:szCs w:val="24"/>
        </w:rPr>
        <w:t>20</w:t>
      </w:r>
      <w:r w:rsidR="00BB2C2D" w:rsidRPr="000258E8">
        <w:rPr>
          <w:rFonts w:ascii="Times New Roman" w:hAnsi="Times New Roman" w:cs="Times New Roman"/>
          <w:sz w:val="24"/>
          <w:szCs w:val="24"/>
        </w:rPr>
        <w:t>20</w:t>
      </w:r>
    </w:p>
    <w:p w14:paraId="49142EE5" w14:textId="66598550" w:rsidR="00CB3721" w:rsidRPr="000258E8" w:rsidRDefault="00817CFA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Nicholls State University </w:t>
      </w:r>
    </w:p>
    <w:p w14:paraId="09E64DBD" w14:textId="3BE0BA60" w:rsidR="00CB2E01" w:rsidRPr="000258E8" w:rsidRDefault="00C53C90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Virtual Zoom Meeting</w:t>
      </w:r>
    </w:p>
    <w:p w14:paraId="299CA86E" w14:textId="77777777" w:rsidR="00B5566D" w:rsidRPr="000258E8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FF8D1" w14:textId="1E4B49E4" w:rsidR="00CB2E01" w:rsidRPr="000258E8" w:rsidRDefault="00CB2E01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0258E8">
        <w:rPr>
          <w:rFonts w:ascii="Times New Roman" w:hAnsi="Times New Roman" w:cs="Times New Roman"/>
          <w:sz w:val="24"/>
          <w:szCs w:val="24"/>
        </w:rPr>
        <w:t xml:space="preserve"> - 9:30 A.M. – 9:40 A.M.</w:t>
      </w:r>
    </w:p>
    <w:p w14:paraId="711966C4" w14:textId="3B87C229" w:rsidR="00C00F37" w:rsidRPr="000258E8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Welcome </w:t>
      </w:r>
      <w:r w:rsidR="00076F12" w:rsidRPr="000258E8">
        <w:rPr>
          <w:rFonts w:ascii="Times New Roman" w:hAnsi="Times New Roman" w:cs="Times New Roman"/>
          <w:sz w:val="24"/>
          <w:szCs w:val="24"/>
        </w:rPr>
        <w:t>–</w:t>
      </w:r>
      <w:r w:rsidR="008360AD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076F12" w:rsidRPr="000258E8">
        <w:rPr>
          <w:rFonts w:ascii="Times New Roman" w:hAnsi="Times New Roman" w:cs="Times New Roman"/>
          <w:sz w:val="24"/>
          <w:szCs w:val="24"/>
        </w:rPr>
        <w:t>Quenton Fontenot</w:t>
      </w:r>
      <w:r w:rsidR="00986ADC" w:rsidRPr="000258E8">
        <w:rPr>
          <w:rFonts w:ascii="Times New Roman" w:hAnsi="Times New Roman" w:cs="Times New Roman"/>
          <w:sz w:val="24"/>
          <w:szCs w:val="24"/>
        </w:rPr>
        <w:t>, BTNEP MC Chairman</w:t>
      </w:r>
    </w:p>
    <w:p w14:paraId="768859C5" w14:textId="6AECD3A4" w:rsidR="00CB2E01" w:rsidRPr="000258E8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Roll Call</w:t>
      </w:r>
      <w:r w:rsidR="00986ADC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0258E8">
        <w:rPr>
          <w:rFonts w:ascii="Times New Roman" w:hAnsi="Times New Roman" w:cs="Times New Roman"/>
          <w:sz w:val="24"/>
          <w:szCs w:val="24"/>
        </w:rPr>
        <w:t>–</w:t>
      </w:r>
      <w:r w:rsidR="00986ADC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0258E8">
        <w:rPr>
          <w:rFonts w:ascii="Times New Roman" w:hAnsi="Times New Roman" w:cs="Times New Roman"/>
          <w:sz w:val="24"/>
          <w:szCs w:val="24"/>
        </w:rPr>
        <w:t>Nicole Babin, BTNEP Office Coordinator</w:t>
      </w:r>
    </w:p>
    <w:p w14:paraId="67E8E269" w14:textId="195A9FC0" w:rsidR="00CB2E01" w:rsidRPr="00B2083B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Reading and Approval of Minutes</w:t>
      </w:r>
      <w:r w:rsidR="002F0FB1" w:rsidRPr="000258E8">
        <w:rPr>
          <w:rFonts w:ascii="Times New Roman" w:hAnsi="Times New Roman" w:cs="Times New Roman"/>
          <w:sz w:val="24"/>
          <w:szCs w:val="24"/>
        </w:rPr>
        <w:t xml:space="preserve"> from </w:t>
      </w:r>
      <w:r w:rsidR="002F0FB1" w:rsidRPr="00B2083B">
        <w:rPr>
          <w:rFonts w:ascii="Times New Roman" w:hAnsi="Times New Roman" w:cs="Times New Roman"/>
          <w:sz w:val="24"/>
          <w:szCs w:val="24"/>
        </w:rPr>
        <w:t>MC #</w:t>
      </w:r>
      <w:r w:rsidR="00F361A0">
        <w:rPr>
          <w:rFonts w:ascii="Times New Roman" w:hAnsi="Times New Roman" w:cs="Times New Roman"/>
          <w:sz w:val="24"/>
          <w:szCs w:val="24"/>
        </w:rPr>
        <w:t xml:space="preserve">90 &amp; MC# </w:t>
      </w:r>
      <w:r w:rsidR="009876BD">
        <w:rPr>
          <w:rFonts w:ascii="Times New Roman" w:hAnsi="Times New Roman" w:cs="Times New Roman"/>
          <w:sz w:val="24"/>
          <w:szCs w:val="24"/>
        </w:rPr>
        <w:t>92</w:t>
      </w:r>
    </w:p>
    <w:p w14:paraId="76D50664" w14:textId="77777777" w:rsidR="00B5566D" w:rsidRPr="000258E8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D344" w14:textId="07DB95C6" w:rsidR="00121FB6" w:rsidRPr="000258E8" w:rsidRDefault="00B5566D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>PROGRAM ACTIVITIES</w:t>
      </w:r>
      <w:r w:rsidR="00CB2E01" w:rsidRPr="000258E8">
        <w:rPr>
          <w:rFonts w:ascii="Times New Roman" w:hAnsi="Times New Roman" w:cs="Times New Roman"/>
          <w:sz w:val="24"/>
          <w:szCs w:val="24"/>
        </w:rPr>
        <w:t xml:space="preserve"> - 9:40 A.M. – 9:50 A.M.</w:t>
      </w:r>
    </w:p>
    <w:p w14:paraId="13B0C806" w14:textId="77777777" w:rsidR="00CE5563" w:rsidRPr="000258E8" w:rsidRDefault="00CE5563" w:rsidP="00CE55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B93655A" w14:textId="46BB4CF0" w:rsidR="00B5566D" w:rsidRPr="000258E8" w:rsidRDefault="005A23C3" w:rsidP="004E235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Personnel Changes </w:t>
      </w:r>
      <w:r w:rsidR="003E1A6D" w:rsidRPr="000258E8">
        <w:rPr>
          <w:rFonts w:ascii="Times New Roman" w:hAnsi="Times New Roman" w:cs="Times New Roman"/>
          <w:b/>
          <w:sz w:val="24"/>
          <w:szCs w:val="24"/>
        </w:rPr>
        <w:t>–</w:t>
      </w:r>
      <w:r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90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97D5EA" w14:textId="77777777" w:rsidR="00B5566D" w:rsidRPr="000258E8" w:rsidRDefault="00B5566D" w:rsidP="00B556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6638139" w14:textId="054F8E17" w:rsidR="00EC01A6" w:rsidRPr="000258E8" w:rsidRDefault="00B5566D" w:rsidP="00837BD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BTNEP Meeting Report</w:t>
      </w:r>
      <w:r w:rsidR="00B418DB" w:rsidRPr="000258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E006E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90" w:rsidRPr="000258E8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C405F9">
        <w:rPr>
          <w:rFonts w:ascii="Times New Roman" w:hAnsi="Times New Roman" w:cs="Times New Roman"/>
          <w:b/>
          <w:sz w:val="24"/>
          <w:szCs w:val="24"/>
        </w:rPr>
        <w:t>20</w:t>
      </w:r>
      <w:r w:rsidR="00B35FB5" w:rsidRPr="000258E8">
        <w:rPr>
          <w:rFonts w:ascii="Times New Roman" w:hAnsi="Times New Roman" w:cs="Times New Roman"/>
          <w:b/>
          <w:sz w:val="24"/>
          <w:szCs w:val="24"/>
        </w:rPr>
        <w:t>, 20</w:t>
      </w:r>
      <w:r w:rsidR="003A44AE" w:rsidRPr="000258E8">
        <w:rPr>
          <w:rFonts w:ascii="Times New Roman" w:hAnsi="Times New Roman" w:cs="Times New Roman"/>
          <w:b/>
          <w:sz w:val="24"/>
          <w:szCs w:val="24"/>
        </w:rPr>
        <w:t>20</w:t>
      </w:r>
      <w:r w:rsidR="00C405F9">
        <w:rPr>
          <w:rFonts w:ascii="Times New Roman" w:hAnsi="Times New Roman" w:cs="Times New Roman"/>
          <w:b/>
          <w:sz w:val="24"/>
          <w:szCs w:val="24"/>
        </w:rPr>
        <w:t xml:space="preserve"> – October 18, 2020</w:t>
      </w:r>
    </w:p>
    <w:p w14:paraId="5B60CC3A" w14:textId="77777777" w:rsidR="00A25D8A" w:rsidRPr="00C145CF" w:rsidRDefault="00A25D8A" w:rsidP="00A552B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</w:pPr>
      <w:r w:rsidRPr="00C145CF">
        <w:rPr>
          <w:color w:val="212121"/>
        </w:rPr>
        <w:t xml:space="preserve">BTNEP #92 Management Conference zoom meeting </w:t>
      </w:r>
    </w:p>
    <w:p w14:paraId="7D3F015B" w14:textId="5C4437EF" w:rsidR="009876BD" w:rsidRPr="00C145CF" w:rsidRDefault="009876BD" w:rsidP="00A552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>BTNEP Staff attended weekly staff meetings</w:t>
      </w:r>
    </w:p>
    <w:p w14:paraId="25FAAE2D" w14:textId="7BC1F03E" w:rsidR="0085384C" w:rsidRPr="00C145CF" w:rsidRDefault="00A552B1" w:rsidP="004A71A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440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BTNEP Staff </w:t>
      </w:r>
      <w:r w:rsidR="007E3294" w:rsidRPr="00C145CF">
        <w:rPr>
          <w:rFonts w:ascii="Times New Roman" w:hAnsi="Times New Roman" w:cs="Times New Roman"/>
          <w:color w:val="212121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 a NEPORT Conference call with Doug Jacobson and Lisa Rickards </w:t>
      </w:r>
    </w:p>
    <w:p w14:paraId="06FD8160" w14:textId="0E31C261" w:rsidR="00AC071E" w:rsidRPr="00C145CF" w:rsidRDefault="00AC071E" w:rsidP="009C21A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an attended the ANEP Finance Committee Conference Calls</w:t>
      </w:r>
    </w:p>
    <w:p w14:paraId="6931B789" w14:textId="79D64656" w:rsidR="00AC071E" w:rsidRPr="00C145CF" w:rsidRDefault="00AC071E" w:rsidP="009C21A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>Dean attended the CPRA July Board Meeting</w:t>
      </w:r>
      <w:r w:rsidRPr="00C145CF">
        <w:rPr>
          <w:rFonts w:ascii="Times New Roman" w:hAnsi="Times New Roman" w:cs="Times New Roman"/>
          <w:sz w:val="24"/>
          <w:szCs w:val="24"/>
        </w:rPr>
        <w:t xml:space="preserve"> </w:t>
      </w:r>
      <w:r w:rsidR="007E3294" w:rsidRPr="00C145CF">
        <w:rPr>
          <w:rFonts w:ascii="Times New Roman" w:hAnsi="Times New Roman" w:cs="Times New Roman"/>
          <w:sz w:val="24"/>
          <w:szCs w:val="24"/>
        </w:rPr>
        <w:t>via website</w:t>
      </w:r>
    </w:p>
    <w:p w14:paraId="45564A41" w14:textId="36B6C093" w:rsidR="00AC071E" w:rsidRPr="00C145CF" w:rsidRDefault="00AC071E" w:rsidP="009C21A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Dean attended the BTEF board zoom meeting</w:t>
      </w:r>
    </w:p>
    <w:p w14:paraId="3872D88F" w14:textId="6313BCE8" w:rsidR="005251C5" w:rsidRPr="00C145CF" w:rsidRDefault="005251C5" w:rsidP="009C21A6">
      <w:pPr>
        <w:pStyle w:val="Heading2"/>
        <w:keepLines w:val="0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auto"/>
          <w:sz w:val="24"/>
          <w:szCs w:val="24"/>
        </w:rPr>
        <w:t>Dean and Seth attended the CEDS Strategy Committee Meeting</w:t>
      </w:r>
    </w:p>
    <w:p w14:paraId="6ED937B1" w14:textId="4BDF3792" w:rsidR="003624AA" w:rsidRPr="00C145CF" w:rsidRDefault="003624AA" w:rsidP="009C21A6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color w:val="212121"/>
          <w:sz w:val="24"/>
          <w:szCs w:val="24"/>
        </w:rPr>
        <w:t>Dean and Andrew attended a conference call for a NSU Coastal Center update</w:t>
      </w:r>
    </w:p>
    <w:p w14:paraId="53835BE1" w14:textId="77777777" w:rsidR="007E3294" w:rsidRPr="00C145CF" w:rsidRDefault="007E3294" w:rsidP="007E32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color w:val="212121"/>
          <w:sz w:val="24"/>
          <w:szCs w:val="24"/>
        </w:rPr>
        <w:t>Dean attended the zoom meeting for the Governor’s Advisory Commission on Coastal Protection, Restoration and Conservation</w:t>
      </w:r>
    </w:p>
    <w:p w14:paraId="0DA8790C" w14:textId="249E9D41" w:rsidR="0085384C" w:rsidRPr="00C145CF" w:rsidRDefault="003624AA" w:rsidP="009C21A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color w:val="212121"/>
          <w:sz w:val="24"/>
          <w:szCs w:val="24"/>
        </w:rPr>
        <w:t>Dean attended LUMCON Management Team Meeting</w:t>
      </w:r>
      <w:r w:rsidR="007E3294" w:rsidRPr="00C145CF">
        <w:rPr>
          <w:rFonts w:ascii="Times New Roman" w:hAnsi="Times New Roman" w:cs="Times New Roman"/>
          <w:color w:val="212121"/>
          <w:sz w:val="24"/>
          <w:szCs w:val="24"/>
        </w:rPr>
        <w:t>s</w:t>
      </w:r>
    </w:p>
    <w:p w14:paraId="59787572" w14:textId="2B70BAC8" w:rsidR="0085384C" w:rsidRPr="00C145CF" w:rsidRDefault="00A552B1" w:rsidP="009C21A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Dean </w:t>
      </w:r>
      <w:r w:rsidR="007E3294" w:rsidRPr="00C145CF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 a BTNEP update conference call with EPA region 6 </w:t>
      </w:r>
    </w:p>
    <w:p w14:paraId="5D28ECA3" w14:textId="70240881" w:rsidR="0085384C" w:rsidRPr="00C145CF" w:rsidRDefault="00A552B1" w:rsidP="009C21A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Dean </w:t>
      </w:r>
      <w:r w:rsidR="007E3294" w:rsidRPr="00C145CF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 a conference call with The Water Institute to discuss EPA’s comments on the</w:t>
      </w:r>
      <w:r w:rsidR="0085384C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 Climate Ready Estuaries Report</w:t>
      </w:r>
    </w:p>
    <w:p w14:paraId="6BE299C4" w14:textId="77777777" w:rsidR="0085384C" w:rsidRPr="00C145CF" w:rsidRDefault="00A552B1" w:rsidP="009C21A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Dean working with ANEP to provide information for the </w:t>
      </w:r>
      <w:r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tore America’s Estuaries conference closing panel session on congressional support</w:t>
      </w:r>
    </w:p>
    <w:p w14:paraId="5EC166C0" w14:textId="06EDCD1E" w:rsidR="00AC071E" w:rsidRPr="00C145CF" w:rsidRDefault="00AC071E" w:rsidP="009C21A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Nicole attended meetings with Amber Bonvillain, LUMCON</w:t>
      </w:r>
    </w:p>
    <w:p w14:paraId="76AFE51E" w14:textId="6BCAEB42" w:rsidR="00A25D8A" w:rsidRPr="00C145CF" w:rsidRDefault="00A25D8A" w:rsidP="009C21A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Alma attended monthly meetings with the Bayou Lafourche Freshwater District</w:t>
      </w:r>
    </w:p>
    <w:p w14:paraId="54F594C0" w14:textId="63D193A2" w:rsidR="00A25D8A" w:rsidRPr="00C145CF" w:rsidRDefault="00A25D8A" w:rsidP="009C21A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Alma </w:t>
      </w:r>
      <w:r w:rsidR="00AC071E" w:rsidRPr="00C145CF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sz w:val="24"/>
          <w:szCs w:val="24"/>
        </w:rPr>
        <w:t xml:space="preserve">a Virtual Bayou Community Grant Foundation Ceremony </w:t>
      </w:r>
    </w:p>
    <w:p w14:paraId="6C587678" w14:textId="098F3B7B" w:rsidR="00A25D8A" w:rsidRPr="00C145CF" w:rsidRDefault="00A25D8A" w:rsidP="009C21A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Alma </w:t>
      </w:r>
      <w:r w:rsidR="00AC071E" w:rsidRPr="00C145CF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sz w:val="24"/>
          <w:szCs w:val="24"/>
        </w:rPr>
        <w:t>the Environmental Science Education Conference Call</w:t>
      </w:r>
    </w:p>
    <w:p w14:paraId="18C5C8F1" w14:textId="76D1D197" w:rsidR="00A25D8A" w:rsidRPr="00C145CF" w:rsidRDefault="00A25D8A" w:rsidP="009C21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Alma </w:t>
      </w:r>
      <w:r w:rsidR="00AC071E" w:rsidRPr="00C145CF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sz w:val="24"/>
          <w:szCs w:val="24"/>
        </w:rPr>
        <w:t xml:space="preserve">a 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>CWPPRA Public Outreach Committee Meeting</w:t>
      </w:r>
      <w:r w:rsidRPr="00C145CF">
        <w:rPr>
          <w:rFonts w:ascii="Times New Roman" w:hAnsi="Times New Roman" w:cs="Times New Roman"/>
          <w:sz w:val="24"/>
          <w:szCs w:val="24"/>
        </w:rPr>
        <w:t>  </w:t>
      </w:r>
    </w:p>
    <w:p w14:paraId="76BA7607" w14:textId="6B5D1E9D" w:rsidR="00A25D8A" w:rsidRPr="00C145CF" w:rsidRDefault="00A25D8A" w:rsidP="009C21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Alma, Delaina, and Natalie </w:t>
      </w:r>
      <w:r w:rsidR="00AC071E" w:rsidRPr="00C145CF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sz w:val="24"/>
          <w:szCs w:val="24"/>
        </w:rPr>
        <w:t xml:space="preserve">a 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>Go to Webinar - National Marine Sanctuaries Webinar Series: Seabirds 101</w:t>
      </w:r>
    </w:p>
    <w:p w14:paraId="2EE6B94D" w14:textId="01F9FAC3" w:rsidR="007037D7" w:rsidRPr="00C145CF" w:rsidRDefault="00A552B1" w:rsidP="007037D7">
      <w:pPr>
        <w:pStyle w:val="ListParagraph"/>
        <w:numPr>
          <w:ilvl w:val="0"/>
          <w:numId w:val="27"/>
        </w:numPr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</w:pP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Alma </w:t>
      </w:r>
      <w:r w:rsidR="007E3294" w:rsidRPr="00C145CF">
        <w:rPr>
          <w:rFonts w:ascii="Times New Roman" w:hAnsi="Times New Roman" w:cs="Times New Roman"/>
          <w:spacing w:val="3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 a Webinar</w:t>
      </w:r>
      <w:r w:rsidR="007E3294" w:rsidRPr="00C145CF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: Adapting to a Changing Climate 6 Week </w:t>
      </w:r>
      <w:r w:rsidR="007037D7"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Course; </w:t>
      </w:r>
      <w:r w:rsidR="007037D7" w:rsidRPr="00C145CF">
        <w:rPr>
          <w:rFonts w:ascii="Times New Roman" w:hAnsi="Times New Roman" w:cs="Times New Roman"/>
          <w:sz w:val="24"/>
          <w:szCs w:val="24"/>
        </w:rPr>
        <w:t>Louisiana</w:t>
      </w:r>
      <w:r w:rsidR="007037D7"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-12 EE directory preview; "10,000 Teachers" for Climate Week NYC;</w:t>
      </w:r>
      <w:r w:rsidR="007037D7" w:rsidRPr="00C145CF">
        <w:rPr>
          <w:rFonts w:ascii="Times New Roman" w:hAnsi="Times New Roman" w:cs="Times New Roman"/>
          <w:sz w:val="24"/>
          <w:szCs w:val="24"/>
        </w:rPr>
        <w:t xml:space="preserve"> </w:t>
      </w:r>
      <w:r w:rsidR="007037D7" w:rsidRPr="00C145CF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How’s My Waterway: A Tool for Exploring Your Water Quality</w:t>
      </w:r>
    </w:p>
    <w:p w14:paraId="2E8B0741" w14:textId="78BBA985" w:rsidR="00A25D8A" w:rsidRPr="00C145CF" w:rsidRDefault="00A25D8A" w:rsidP="007037D7">
      <w:pPr>
        <w:pStyle w:val="Heading2"/>
        <w:keepLines w:val="0"/>
        <w:shd w:val="clear" w:color="auto" w:fill="FFFFFF"/>
        <w:spacing w:before="0"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42A88F90" w14:textId="46F8A339" w:rsidR="00AC071E" w:rsidRPr="00C145CF" w:rsidRDefault="00A25D8A" w:rsidP="009C21A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Alma </w:t>
      </w:r>
      <w:r w:rsidR="00AC071E" w:rsidRPr="00C145CF">
        <w:rPr>
          <w:rFonts w:ascii="Times New Roman" w:hAnsi="Times New Roman" w:cs="Times New Roman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sz w:val="24"/>
          <w:szCs w:val="24"/>
        </w:rPr>
        <w:t xml:space="preserve"> an Embrace Working Group Call </w:t>
      </w:r>
    </w:p>
    <w:p w14:paraId="7A973723" w14:textId="064BEB0F" w:rsidR="00AC071E" w:rsidRPr="00C145CF" w:rsidRDefault="00AC071E" w:rsidP="009C21A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>Alma attended the Virtual Bayou Lafourche Freshwater District Meeting</w:t>
      </w:r>
    </w:p>
    <w:p w14:paraId="321818E2" w14:textId="77777777" w:rsidR="003624AA" w:rsidRPr="00C145CF" w:rsidRDefault="00AC071E" w:rsidP="009C21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ma attended the </w:t>
      </w:r>
      <w:r w:rsidRPr="00C145CF">
        <w:rPr>
          <w:rFonts w:ascii="Times New Roman" w:hAnsi="Times New Roman" w:cs="Times New Roman"/>
          <w:sz w:val="24"/>
          <w:szCs w:val="24"/>
        </w:rPr>
        <w:t>Embrace the Gulf Working Group - Gulf of Mexico Alliance</w:t>
      </w:r>
      <w:r w:rsidR="003624AA"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6E81C17" w14:textId="676380EC" w:rsidR="003624AA" w:rsidRPr="00C145CF" w:rsidRDefault="003624AA" w:rsidP="009C21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>Alma attend</w:t>
      </w:r>
      <w:r w:rsidR="00277A87"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Geauxing Green Sustainable Festival Grant Conference call with French Quarter Fest, INC</w:t>
      </w:r>
    </w:p>
    <w:p w14:paraId="318A5C2C" w14:textId="411EDF3D" w:rsidR="003624AA" w:rsidRPr="00C145CF" w:rsidRDefault="003624AA" w:rsidP="009C21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Alma attend</w:t>
      </w:r>
      <w:r w:rsidR="00A9398E" w:rsidRPr="00C145CF">
        <w:rPr>
          <w:rFonts w:ascii="Times New Roman" w:hAnsi="Times New Roman" w:cs="Times New Roman"/>
          <w:sz w:val="24"/>
          <w:szCs w:val="24"/>
        </w:rPr>
        <w:t>ed</w:t>
      </w:r>
      <w:r w:rsidRPr="00C145CF">
        <w:rPr>
          <w:rFonts w:ascii="Times New Roman" w:hAnsi="Times New Roman" w:cs="Times New Roman"/>
          <w:sz w:val="24"/>
          <w:szCs w:val="24"/>
        </w:rPr>
        <w:t xml:space="preserve"> a meeting with Susan Russell about Environmental Education Plan </w:t>
      </w:r>
    </w:p>
    <w:p w14:paraId="23FED835" w14:textId="03A64884" w:rsidR="003624AA" w:rsidRPr="00C145CF" w:rsidRDefault="003624AA" w:rsidP="009C21A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Alma attend</w:t>
      </w:r>
      <w:r w:rsidR="00A9398E" w:rsidRPr="00C145CF">
        <w:rPr>
          <w:rFonts w:ascii="Times New Roman" w:hAnsi="Times New Roman" w:cs="Times New Roman"/>
          <w:sz w:val="24"/>
          <w:szCs w:val="24"/>
        </w:rPr>
        <w:t>ed</w:t>
      </w:r>
      <w:r w:rsidRPr="00C145CF">
        <w:rPr>
          <w:rFonts w:ascii="Times New Roman" w:hAnsi="Times New Roman" w:cs="Times New Roman"/>
          <w:sz w:val="24"/>
          <w:szCs w:val="24"/>
        </w:rPr>
        <w:t xml:space="preserve"> a GOMA Embrace the Gulf Working Group Call  </w:t>
      </w:r>
    </w:p>
    <w:p w14:paraId="2827AD14" w14:textId="529C08E7" w:rsidR="003624AA" w:rsidRPr="00C145CF" w:rsidRDefault="007E3294" w:rsidP="009C21A6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eastAsia="Times New Roman" w:hAnsi="Times New Roman" w:cs="Times New Roman"/>
          <w:spacing w:val="3"/>
          <w:sz w:val="24"/>
          <w:szCs w:val="24"/>
        </w:rPr>
        <w:t>Alma attended a Conference with Dr. Jay Clune</w:t>
      </w:r>
      <w:r w:rsidRPr="00C145CF">
        <w:rPr>
          <w:rFonts w:ascii="Times New Roman" w:eastAsia="Times New Roman" w:hAnsi="Times New Roman" w:cs="Times New Roman"/>
          <w:sz w:val="24"/>
          <w:szCs w:val="24"/>
        </w:rPr>
        <w:t> about starting an Office of Sustainability for Nicholls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624AA" w:rsidRPr="00C145CF">
        <w:rPr>
          <w:rFonts w:ascii="Times New Roman" w:hAnsi="Times New Roman" w:cs="Times New Roman"/>
          <w:spacing w:val="3"/>
          <w:sz w:val="24"/>
          <w:szCs w:val="24"/>
        </w:rPr>
        <w:t>Alma attend</w:t>
      </w:r>
      <w:r w:rsidR="00277A87" w:rsidRPr="00C145CF">
        <w:rPr>
          <w:rFonts w:ascii="Times New Roman" w:hAnsi="Times New Roman" w:cs="Times New Roman"/>
          <w:spacing w:val="3"/>
          <w:sz w:val="24"/>
          <w:szCs w:val="24"/>
        </w:rPr>
        <w:t>ed</w:t>
      </w:r>
      <w:r w:rsidR="003624AA"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 a</w:t>
      </w:r>
      <w:r w:rsidR="003624AA" w:rsidRPr="00C145CF">
        <w:rPr>
          <w:rFonts w:ascii="Times New Roman" w:hAnsi="Times New Roman" w:cs="Times New Roman"/>
          <w:sz w:val="24"/>
          <w:szCs w:val="24"/>
        </w:rPr>
        <w:t xml:space="preserve"> State Champion Status Call - Gulf of Mexico Alliance</w:t>
      </w:r>
    </w:p>
    <w:p w14:paraId="5FC2FD26" w14:textId="229BE9F4" w:rsidR="00277A87" w:rsidRPr="00C145CF" w:rsidRDefault="00277A87" w:rsidP="009C21A6">
      <w:pPr>
        <w:pStyle w:val="ListParagraph"/>
        <w:numPr>
          <w:ilvl w:val="1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lma attended a Conference Call with Susan Russell, Keep Louisiana Beautiful (KLB)</w:t>
      </w:r>
      <w:r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> about establishing University affiliates</w:t>
      </w:r>
    </w:p>
    <w:p w14:paraId="7292DB71" w14:textId="7604BAB2" w:rsidR="00A552B1" w:rsidRPr="00C145CF" w:rsidRDefault="00A552B1" w:rsidP="009C21A6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Alma </w:t>
      </w:r>
      <w:r w:rsidR="00C4435A" w:rsidRPr="00C145CF">
        <w:rPr>
          <w:rFonts w:ascii="Times New Roman" w:hAnsi="Times New Roman" w:cs="Times New Roman"/>
          <w:spacing w:val="3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 the Louisiana Recycling Coalition Board Meeting</w:t>
      </w:r>
    </w:p>
    <w:p w14:paraId="2B4262D0" w14:textId="36774DA0" w:rsidR="00A552B1" w:rsidRPr="00C145CF" w:rsidRDefault="00A552B1" w:rsidP="009C21A6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pacing w:val="3"/>
          <w:sz w:val="24"/>
          <w:szCs w:val="24"/>
        </w:rPr>
        <w:t>Alma attend</w:t>
      </w:r>
      <w:r w:rsidR="00C4435A" w:rsidRPr="00C145CF">
        <w:rPr>
          <w:rFonts w:ascii="Times New Roman" w:hAnsi="Times New Roman" w:cs="Times New Roman"/>
          <w:spacing w:val="3"/>
          <w:sz w:val="24"/>
          <w:szCs w:val="24"/>
        </w:rPr>
        <w:t>ed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 a Conference Call with Tim Robichaux EDW</w:t>
      </w:r>
      <w:r w:rsidRPr="00C145CF">
        <w:rPr>
          <w:rFonts w:ascii="Times New Roman" w:hAnsi="Times New Roman" w:cs="Times New Roman"/>
          <w:sz w:val="24"/>
          <w:szCs w:val="24"/>
        </w:rPr>
        <w:t> </w:t>
      </w:r>
    </w:p>
    <w:p w14:paraId="2CD58627" w14:textId="2A25E7B2" w:rsidR="00A552B1" w:rsidRPr="00C145CF" w:rsidRDefault="00C4435A" w:rsidP="009C21A6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Alma </w:t>
      </w:r>
      <w:r w:rsidR="00A552B1" w:rsidRPr="00C145CF">
        <w:rPr>
          <w:rFonts w:ascii="Times New Roman" w:hAnsi="Times New Roman" w:cs="Times New Roman"/>
          <w:spacing w:val="3"/>
          <w:sz w:val="24"/>
          <w:szCs w:val="24"/>
        </w:rPr>
        <w:t>attend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>ed</w:t>
      </w:r>
      <w:r w:rsidR="00A552B1"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 a CWPPRA Public Outreach Conference Call</w:t>
      </w:r>
      <w:r w:rsidR="00A552B1" w:rsidRPr="00C145CF">
        <w:rPr>
          <w:rFonts w:ascii="Times New Roman" w:hAnsi="Times New Roman" w:cs="Times New Roman"/>
          <w:sz w:val="24"/>
          <w:szCs w:val="24"/>
        </w:rPr>
        <w:t> </w:t>
      </w:r>
    </w:p>
    <w:p w14:paraId="16884FAD" w14:textId="6F1CDFCB" w:rsidR="00A552B1" w:rsidRPr="00C145CF" w:rsidRDefault="00A552B1" w:rsidP="009C21A6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pacing w:val="3"/>
          <w:sz w:val="24"/>
          <w:szCs w:val="24"/>
        </w:rPr>
        <w:t>Alma attend</w:t>
      </w:r>
      <w:r w:rsidR="00C4435A" w:rsidRPr="00C145CF">
        <w:rPr>
          <w:rFonts w:ascii="Times New Roman" w:hAnsi="Times New Roman" w:cs="Times New Roman"/>
          <w:spacing w:val="3"/>
          <w:sz w:val="24"/>
          <w:szCs w:val="24"/>
        </w:rPr>
        <w:t>ed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 a "Fully Serving the Underserved" Workshop </w:t>
      </w:r>
      <w:r w:rsidRPr="00C145CF">
        <w:rPr>
          <w:rFonts w:ascii="Times New Roman" w:hAnsi="Times New Roman" w:cs="Times New Roman"/>
          <w:sz w:val="24"/>
          <w:szCs w:val="24"/>
        </w:rPr>
        <w:t>Planning Conference Call</w:t>
      </w:r>
    </w:p>
    <w:p w14:paraId="2A83731B" w14:textId="701EB695" w:rsidR="003624AA" w:rsidRPr="00C145CF" w:rsidRDefault="00A552B1" w:rsidP="009C21A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ma </w:t>
      </w:r>
      <w:r w:rsidR="00C4435A"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ended the ZOOM meeting with the </w:t>
      </w:r>
      <w:r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Affiliate with</w:t>
      </w:r>
      <w:r w:rsidR="00C4435A" w:rsidRPr="00C14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ep Louisiana Beautiful</w:t>
      </w:r>
    </w:p>
    <w:p w14:paraId="6DD032E4" w14:textId="64CE1496" w:rsidR="00A25D8A" w:rsidRPr="00C145CF" w:rsidRDefault="00A25D8A" w:rsidP="009C21A6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Delaina </w:t>
      </w:r>
      <w:r w:rsidR="00AC071E" w:rsidRPr="00C145CF">
        <w:rPr>
          <w:rFonts w:ascii="Times New Roman" w:hAnsi="Times New Roman" w:cs="Times New Roman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sz w:val="24"/>
          <w:szCs w:val="24"/>
        </w:rPr>
        <w:t xml:space="preserve"> a meeting with Carrie Stansbury to discuss Big Birding Sit Weekend in Patterson.</w:t>
      </w:r>
    </w:p>
    <w:p w14:paraId="5C5FC363" w14:textId="1CF01724" w:rsidR="00AC071E" w:rsidRPr="00C145CF" w:rsidRDefault="00AC071E" w:rsidP="009C21A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Delaina and Natalie </w:t>
      </w:r>
      <w:r w:rsidR="00F45539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>a Webinar: Louisiana Audubon Society - Avian Food Resources in Garden Settings</w:t>
      </w:r>
    </w:p>
    <w:p w14:paraId="78E8F12C" w14:textId="11D65A30" w:rsidR="00AC071E" w:rsidRPr="00C145CF" w:rsidRDefault="00AC071E" w:rsidP="009C21A6">
      <w:pPr>
        <w:pStyle w:val="NormalWeb"/>
        <w:numPr>
          <w:ilvl w:val="0"/>
          <w:numId w:val="21"/>
        </w:numPr>
        <w:shd w:val="clear" w:color="auto" w:fill="FFFFFF"/>
        <w:rPr>
          <w:color w:val="212121"/>
        </w:rPr>
      </w:pPr>
      <w:r w:rsidRPr="00C145CF">
        <w:rPr>
          <w:color w:val="212121"/>
        </w:rPr>
        <w:t xml:space="preserve">Delaina </w:t>
      </w:r>
      <w:r w:rsidR="00F45539" w:rsidRPr="00C145CF">
        <w:rPr>
          <w:color w:val="212121"/>
        </w:rPr>
        <w:t>attended</w:t>
      </w:r>
      <w:r w:rsidRPr="00C145CF">
        <w:rPr>
          <w:color w:val="212121"/>
        </w:rPr>
        <w:t xml:space="preserve"> a meeting with Darin Lee (CPRA) and Paul Leberg (UL) to discuss Caminada-Whiskey Data Analysis</w:t>
      </w:r>
    </w:p>
    <w:p w14:paraId="06610DC3" w14:textId="5C0508B7" w:rsidR="00AC071E" w:rsidRPr="00C145CF" w:rsidRDefault="00AC071E" w:rsidP="009C21A6">
      <w:pPr>
        <w:pStyle w:val="NormalWeb"/>
        <w:numPr>
          <w:ilvl w:val="0"/>
          <w:numId w:val="21"/>
        </w:numPr>
        <w:shd w:val="clear" w:color="auto" w:fill="FFFFFF"/>
        <w:rPr>
          <w:color w:val="212121"/>
        </w:rPr>
      </w:pPr>
      <w:r w:rsidRPr="00C145CF">
        <w:rPr>
          <w:color w:val="212121"/>
        </w:rPr>
        <w:t xml:space="preserve">Delaina </w:t>
      </w:r>
      <w:r w:rsidR="00F45539" w:rsidRPr="00C145CF">
        <w:rPr>
          <w:color w:val="212121"/>
        </w:rPr>
        <w:t>attended</w:t>
      </w:r>
      <w:r w:rsidRPr="00C145CF">
        <w:rPr>
          <w:color w:val="212121"/>
        </w:rPr>
        <w:t xml:space="preserve"> a Virtual Gulf Coast Bird Walk with Manomet</w:t>
      </w:r>
    </w:p>
    <w:p w14:paraId="355B8994" w14:textId="77777777" w:rsidR="003624AA" w:rsidRPr="00C145CF" w:rsidRDefault="00AC071E" w:rsidP="009C21A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Delaina </w:t>
      </w:r>
      <w:r w:rsidR="00F45539" w:rsidRPr="00C145CF">
        <w:rPr>
          <w:rFonts w:ascii="Times New Roman" w:hAnsi="Times New Roman" w:cs="Times New Roman"/>
          <w:color w:val="212121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 a meeting with Gulf Coast Joint Venture Birds Island Team </w:t>
      </w:r>
    </w:p>
    <w:p w14:paraId="5A1C5736" w14:textId="410EA82B" w:rsidR="00AC071E" w:rsidRPr="00C145CF" w:rsidRDefault="00AC071E" w:rsidP="004470B0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color w:val="212121"/>
          <w:sz w:val="24"/>
          <w:szCs w:val="24"/>
        </w:rPr>
        <w:t>Delaina attend</w:t>
      </w:r>
      <w:r w:rsidR="00F45539"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ed </w:t>
      </w:r>
      <w:r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Webinars: The Keynote lecture for the North American Ornithological Conference featuring Dr. Thomas Lovejoy; Multiple Approaches to Studying Avian Diet symposium; 3 Billion Birds Lost - Now What? Round Table Discussion; </w:t>
      </w:r>
      <w:r w:rsidRPr="00C14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otus Automated Telemetry Reveals Sanderling and Red Knot Migration Patterns in the North American Midcontinental Flyway; </w:t>
      </w:r>
      <w:r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Predicting bird distributions under global change and Breeding Biology Symposium; </w:t>
      </w:r>
      <w:r w:rsidRPr="00C14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derstanding How Stopover Habitats Function During Spring and Autumn Migration along the Northern Gulf of Mexico Coast; Factors Influencing the Breeding Success of Brown Pelicans (Pelecanus Occidentalis) in Coastal Louisiana presentation; </w:t>
      </w:r>
      <w:r w:rsidRPr="00C145CF">
        <w:rPr>
          <w:rFonts w:ascii="Times New Roman" w:hAnsi="Times New Roman" w:cs="Times New Roman"/>
          <w:sz w:val="24"/>
          <w:szCs w:val="24"/>
        </w:rPr>
        <w:t>Long-Term Environmental Trends in the Gulf of Mexico</w:t>
      </w:r>
      <w:r w:rsidR="007037D7" w:rsidRPr="00C145CF">
        <w:rPr>
          <w:rFonts w:ascii="Times New Roman" w:hAnsi="Times New Roman" w:cs="Times New Roman"/>
          <w:sz w:val="24"/>
          <w:szCs w:val="24"/>
        </w:rPr>
        <w:t xml:space="preserve"> ; How to “See” Birdsong-Sound Spectrograms 101; How to Make Sense of Bird Sounds;</w:t>
      </w:r>
      <w:r w:rsidRPr="00C145CF">
        <w:rPr>
          <w:rFonts w:ascii="Times New Roman" w:hAnsi="Times New Roman" w:cs="Times New Roman"/>
          <w:sz w:val="24"/>
          <w:szCs w:val="24"/>
        </w:rPr>
        <w:t xml:space="preserve"> </w:t>
      </w:r>
      <w:r w:rsidRPr="00C14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ing Fecal Metabarcoding to Reconstruct the Winter Diet of a Declining Shorebird Species; Applications of Unmanned Vehicle Systems (AKA Drones) to the Study and Conservation of Birds; </w:t>
      </w:r>
      <w:r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Wildlife Garden Design Webinar: Concepts and Considerations; Nest Success and Beach Restoration: A Comparison of Three Beach-Nesting Birds in Coastal Louisiana; Black and Yellow Rail Habitat Associations in a Rapidly Disappearing Landscape; Should I Stay or Should I Go? the Decision of a Wilson's Plover in a Vanishing Landscape; Effects of Disturbance and Stewardship on Least Tern Productivity in Coastal Mississippi; Shorebird Migration on the Gulf of Mexico, Linking </w:t>
      </w:r>
      <w:r w:rsidRPr="00C145CF">
        <w:rPr>
          <w:rFonts w:ascii="Times New Roman" w:hAnsi="Times New Roman" w:cs="Times New Roman"/>
          <w:color w:val="212121"/>
          <w:sz w:val="24"/>
          <w:szCs w:val="24"/>
        </w:rPr>
        <w:lastRenderedPageBreak/>
        <w:t>Wetlands Across America; Can Coastal Restoration Projects Preserve Bald Eagle (Haliaeetus Leucocephalus) Breeding Habitat in Coastal Louisiana</w:t>
      </w:r>
      <w:r w:rsidR="007037D7" w:rsidRPr="00C145CF">
        <w:rPr>
          <w:rFonts w:ascii="Times New Roman" w:hAnsi="Times New Roman" w:cs="Times New Roman"/>
          <w:color w:val="212121"/>
          <w:sz w:val="24"/>
          <w:szCs w:val="24"/>
        </w:rPr>
        <w:t>; Tiny Fish Play a Big Role in the Ocean Ecosystem; a webinar focused on helping seabirds; Bird Photography; A Story of Perseverance: The Brown Pelicans of Coastal Louisiana; Basics of Identifying Fall Warblers; Migrating Shorebirds; All About the International Shorebird Survey; Birds and Native Plants: A Virtu</w:t>
      </w:r>
      <w:r w:rsidR="002627EE"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al Presentation by Doug Tallamy; The Magic of Migration; Harnessing Natural Processes to Maximize Benefits to Coastal Louisiana </w:t>
      </w:r>
    </w:p>
    <w:p w14:paraId="5675BFB4" w14:textId="3846EE02" w:rsidR="00AC071E" w:rsidRPr="00C145CF" w:rsidRDefault="00AC071E" w:rsidP="009C21A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Delaina attend</w:t>
      </w:r>
      <w:r w:rsidR="00F45539" w:rsidRPr="00C145CF">
        <w:rPr>
          <w:rFonts w:ascii="Times New Roman" w:hAnsi="Times New Roman" w:cs="Times New Roman"/>
          <w:sz w:val="24"/>
          <w:szCs w:val="24"/>
        </w:rPr>
        <w:t>ed</w:t>
      </w:r>
      <w:r w:rsidRPr="00C145CF">
        <w:rPr>
          <w:rFonts w:ascii="Times New Roman" w:hAnsi="Times New Roman" w:cs="Times New Roman"/>
          <w:sz w:val="24"/>
          <w:szCs w:val="24"/>
        </w:rPr>
        <w:t xml:space="preserve"> a meeting with Louisiana Audubon to discuss partnership for a future funding opportunity. </w:t>
      </w:r>
    </w:p>
    <w:p w14:paraId="1994C4CE" w14:textId="276696E3" w:rsidR="003624AA" w:rsidRPr="00C145CF" w:rsidRDefault="00277A87" w:rsidP="009C21A6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Delaina </w:t>
      </w:r>
      <w:r w:rsidR="003624AA" w:rsidRPr="00C145CF">
        <w:rPr>
          <w:rFonts w:ascii="Times New Roman" w:hAnsi="Times New Roman" w:cs="Times New Roman"/>
          <w:sz w:val="24"/>
          <w:szCs w:val="24"/>
        </w:rPr>
        <w:t>attend</w:t>
      </w:r>
      <w:r w:rsidRPr="00C145CF">
        <w:rPr>
          <w:rFonts w:ascii="Times New Roman" w:hAnsi="Times New Roman" w:cs="Times New Roman"/>
          <w:sz w:val="24"/>
          <w:szCs w:val="24"/>
        </w:rPr>
        <w:t>ed</w:t>
      </w:r>
      <w:r w:rsidR="003624AA" w:rsidRPr="00C145CF">
        <w:rPr>
          <w:rFonts w:ascii="Times New Roman" w:hAnsi="Times New Roman" w:cs="Times New Roman"/>
          <w:sz w:val="24"/>
          <w:szCs w:val="24"/>
        </w:rPr>
        <w:t xml:space="preserve"> the NOAA RESTORE Proposal team planning meeting</w:t>
      </w:r>
    </w:p>
    <w:p w14:paraId="7B4ED8AA" w14:textId="19FD9AE5" w:rsidR="003624AA" w:rsidRPr="00C145CF" w:rsidRDefault="003624AA" w:rsidP="009C21A6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Delaina attend</w:t>
      </w:r>
      <w:r w:rsidR="00277A87" w:rsidRPr="00C145CF">
        <w:rPr>
          <w:rFonts w:ascii="Times New Roman" w:hAnsi="Times New Roman" w:cs="Times New Roman"/>
          <w:sz w:val="24"/>
          <w:szCs w:val="24"/>
        </w:rPr>
        <w:t>ed</w:t>
      </w:r>
      <w:r w:rsidRPr="00C145CF">
        <w:rPr>
          <w:rFonts w:ascii="Times New Roman" w:hAnsi="Times New Roman" w:cs="Times New Roman"/>
          <w:sz w:val="24"/>
          <w:szCs w:val="24"/>
        </w:rPr>
        <w:t xml:space="preserve"> a Conference call to discuss future Coastwide Surveys with Amanda Anderson, USGS</w:t>
      </w:r>
    </w:p>
    <w:p w14:paraId="6CB440C5" w14:textId="6242160A" w:rsidR="00277A87" w:rsidRPr="00C145CF" w:rsidRDefault="00277A87" w:rsidP="009C21A6">
      <w:pPr>
        <w:pStyle w:val="ListParagraph"/>
        <w:numPr>
          <w:ilvl w:val="1"/>
          <w:numId w:val="1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aina and Natalie attended a Webinar: Coastal Solutions: The Shorebird Crisis and Community Building </w:t>
      </w:r>
    </w:p>
    <w:p w14:paraId="5A8A5C10" w14:textId="4F69A303" w:rsidR="00A552B1" w:rsidRPr="00C145CF" w:rsidRDefault="00A552B1" w:rsidP="009C21A6">
      <w:pPr>
        <w:pStyle w:val="ListParagraph"/>
        <w:numPr>
          <w:ilvl w:val="0"/>
          <w:numId w:val="18"/>
        </w:num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Delaina </w:t>
      </w:r>
      <w:r w:rsidR="00C4435A" w:rsidRPr="00C145CF">
        <w:rPr>
          <w:rFonts w:ascii="Times New Roman" w:hAnsi="Times New Roman" w:cs="Times New Roman"/>
          <w:sz w:val="24"/>
          <w:szCs w:val="24"/>
        </w:rPr>
        <w:t>attended the</w:t>
      </w:r>
      <w:r w:rsidRPr="00C145CF">
        <w:rPr>
          <w:rFonts w:ascii="Times New Roman" w:hAnsi="Times New Roman" w:cs="Times New Roman"/>
          <w:sz w:val="24"/>
          <w:szCs w:val="24"/>
        </w:rPr>
        <w:t xml:space="preserve"> Inspiring Actions for Migratory Shorebird Conservation meeting</w:t>
      </w:r>
    </w:p>
    <w:p w14:paraId="08FAA91C" w14:textId="3AA48602" w:rsidR="00A552B1" w:rsidRPr="00C145CF" w:rsidRDefault="00A552B1" w:rsidP="009C21A6">
      <w:pPr>
        <w:pStyle w:val="ListParagraph"/>
        <w:numPr>
          <w:ilvl w:val="0"/>
          <w:numId w:val="18"/>
        </w:num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Delaina </w:t>
      </w:r>
      <w:r w:rsidR="00C4435A" w:rsidRPr="00C145CF">
        <w:rPr>
          <w:rFonts w:ascii="Times New Roman" w:hAnsi="Times New Roman" w:cs="Times New Roman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sz w:val="24"/>
          <w:szCs w:val="24"/>
        </w:rPr>
        <w:t xml:space="preserve"> a Conference call with Hannah Gilbreath (USFWS) to discuss Red Knot research in Grand Isle</w:t>
      </w:r>
    </w:p>
    <w:p w14:paraId="13363BBD" w14:textId="360F842E" w:rsidR="00A552B1" w:rsidRPr="00C145CF" w:rsidRDefault="00A552B1" w:rsidP="009C21A6">
      <w:pPr>
        <w:pStyle w:val="ListParagraph"/>
        <w:numPr>
          <w:ilvl w:val="0"/>
          <w:numId w:val="18"/>
        </w:num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Delaina attend</w:t>
      </w:r>
      <w:r w:rsidR="00C4435A" w:rsidRPr="00C145CF">
        <w:rPr>
          <w:rFonts w:ascii="Times New Roman" w:hAnsi="Times New Roman" w:cs="Times New Roman"/>
          <w:sz w:val="24"/>
          <w:szCs w:val="24"/>
        </w:rPr>
        <w:t>ed</w:t>
      </w:r>
      <w:r w:rsidRPr="00C145CF">
        <w:rPr>
          <w:rFonts w:ascii="Times New Roman" w:hAnsi="Times New Roman" w:cs="Times New Roman"/>
          <w:sz w:val="24"/>
          <w:szCs w:val="24"/>
        </w:rPr>
        <w:t xml:space="preserve"> a meeting with Katie Brasted at Woodlands Conservancy site to discuss Wetlands Wednesdays Program featuring the bird banding station funded by BTNEP</w:t>
      </w:r>
    </w:p>
    <w:p w14:paraId="58A2B5A2" w14:textId="7E5E9895" w:rsidR="00A552B1" w:rsidRPr="00C145CF" w:rsidRDefault="00A552B1" w:rsidP="009C21A6">
      <w:pPr>
        <w:pStyle w:val="ListParagraph"/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Delaina </w:t>
      </w:r>
      <w:r w:rsidR="00C4435A" w:rsidRPr="00C145CF">
        <w:rPr>
          <w:rFonts w:ascii="Times New Roman" w:hAnsi="Times New Roman" w:cs="Times New Roman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sz w:val="24"/>
          <w:szCs w:val="24"/>
        </w:rPr>
        <w:t xml:space="preserve"> a Conference Call with Darin Lee (Coastal Protection and Restoration Authority) to discuss BA-0143/TE-0100 Avian/Habitat Analysis Task Status</w:t>
      </w:r>
    </w:p>
    <w:p w14:paraId="57FD8CD2" w14:textId="7131EEF2" w:rsidR="002627EE" w:rsidRPr="00C145CF" w:rsidRDefault="00A25D8A" w:rsidP="00FE208A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Natalie a</w:t>
      </w:r>
      <w:r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tend</w:t>
      </w:r>
      <w:r w:rsidR="00277A87"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Webinar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National Marine Sanctuaries Webinar Series: Seabirds 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01; 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>Monarch</w:t>
      </w:r>
      <w:r w:rsidR="003624AA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 Joint Venture/National Conservation Training 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Center; </w:t>
      </w:r>
      <w:r w:rsidR="002627EE" w:rsidRPr="00C145CF">
        <w:rPr>
          <w:rFonts w:ascii="Times New Roman" w:hAnsi="Times New Roman" w:cs="Times New Roman"/>
          <w:sz w:val="24"/>
          <w:szCs w:val="24"/>
        </w:rPr>
        <w:t>Hosted</w:t>
      </w:r>
      <w:r w:rsidR="003624AA" w:rsidRPr="00C145CF">
        <w:rPr>
          <w:rFonts w:ascii="Times New Roman" w:hAnsi="Times New Roman" w:cs="Times New Roman"/>
          <w:sz w:val="24"/>
          <w:szCs w:val="24"/>
        </w:rPr>
        <w:t xml:space="preserve"> by the Xerces Society</w:t>
      </w:r>
      <w:r w:rsidR="002627EE" w:rsidRPr="00C145CF">
        <w:rPr>
          <w:rFonts w:ascii="Times New Roman" w:hAnsi="Times New Roman" w:cs="Times New Roman"/>
          <w:sz w:val="24"/>
          <w:szCs w:val="24"/>
        </w:rPr>
        <w:t xml:space="preserve">; </w:t>
      </w:r>
      <w:r w:rsidR="003624AA" w:rsidRPr="00C145CF">
        <w:rPr>
          <w:rFonts w:ascii="Times New Roman" w:hAnsi="Times New Roman" w:cs="Times New Roman"/>
          <w:color w:val="212121"/>
          <w:sz w:val="24"/>
          <w:szCs w:val="24"/>
        </w:rPr>
        <w:t>Merlin Bird ID app; Hummingbirds in Louisiana</w:t>
      </w:r>
      <w:r w:rsidR="002627EE"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; </w:t>
      </w:r>
      <w:r w:rsidR="003624AA" w:rsidRPr="00C145CF">
        <w:rPr>
          <w:rFonts w:ascii="Times New Roman" w:hAnsi="Times New Roman" w:cs="Times New Roman"/>
          <w:color w:val="222222"/>
          <w:sz w:val="24"/>
          <w:szCs w:val="24"/>
        </w:rPr>
        <w:t>Wildlife Garden Design: Concepts and Considerations; Inventory and Design Opportunities for Pollinator Habitat on Working Lands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3624AA" w:rsidRPr="00C145CF">
        <w:rPr>
          <w:rFonts w:ascii="Times New Roman" w:hAnsi="Times New Roman" w:cs="Times New Roman"/>
          <w:sz w:val="24"/>
          <w:szCs w:val="24"/>
        </w:rPr>
        <w:t>Gardening Beyond Your Yard: Bee City USA</w:t>
      </w:r>
      <w:r w:rsidR="002627EE" w:rsidRPr="00C145CF">
        <w:rPr>
          <w:rFonts w:ascii="Times New Roman" w:hAnsi="Times New Roman" w:cs="Times New Roman"/>
          <w:sz w:val="24"/>
          <w:szCs w:val="24"/>
        </w:rPr>
        <w:t xml:space="preserve">; </w:t>
      </w:r>
      <w:r w:rsidR="003624AA" w:rsidRPr="00C145CF">
        <w:rPr>
          <w:rFonts w:ascii="Times New Roman" w:hAnsi="Times New Roman" w:cs="Times New Roman"/>
          <w:color w:val="222222"/>
          <w:sz w:val="24"/>
          <w:szCs w:val="24"/>
        </w:rPr>
        <w:t>Native Plants in the Home Landscape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3624AA" w:rsidRPr="00C145CF">
        <w:rPr>
          <w:rFonts w:ascii="Times New Roman" w:hAnsi="Times New Roman" w:cs="Times New Roman"/>
          <w:color w:val="222222"/>
          <w:sz w:val="24"/>
          <w:szCs w:val="24"/>
        </w:rPr>
        <w:t>They All Look the Same - Fall Birding 101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277A87" w:rsidRPr="00C145CF">
        <w:rPr>
          <w:rFonts w:ascii="Times New Roman" w:hAnsi="Times New Roman" w:cs="Times New Roman"/>
          <w:color w:val="222222"/>
          <w:sz w:val="24"/>
          <w:szCs w:val="24"/>
        </w:rPr>
        <w:t>Watch the American Bird Associations presentation: How to "See" Birdsong with Ted Floyd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A552B1" w:rsidRPr="00C145CF">
        <w:rPr>
          <w:rFonts w:ascii="Times New Roman" w:hAnsi="Times New Roman" w:cs="Times New Roman"/>
          <w:color w:val="222222"/>
          <w:sz w:val="24"/>
          <w:szCs w:val="24"/>
        </w:rPr>
        <w:t>Grow Native, Not Wild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A552B1" w:rsidRPr="00C145CF">
        <w:rPr>
          <w:rFonts w:ascii="Times New Roman" w:hAnsi="Times New Roman" w:cs="Times New Roman"/>
          <w:color w:val="222222"/>
          <w:sz w:val="24"/>
          <w:szCs w:val="24"/>
        </w:rPr>
        <w:t>Bird Migration through Different Lenses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A552B1" w:rsidRPr="00C145CF">
        <w:rPr>
          <w:rFonts w:ascii="Times New Roman" w:hAnsi="Times New Roman" w:cs="Times New Roman"/>
          <w:color w:val="222222"/>
          <w:sz w:val="24"/>
          <w:szCs w:val="24"/>
        </w:rPr>
        <w:t>Container Gardening in the Landscape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A552B1" w:rsidRPr="00C145CF">
        <w:rPr>
          <w:rFonts w:ascii="Times New Roman" w:hAnsi="Times New Roman" w:cs="Times New Roman"/>
          <w:color w:val="222222"/>
          <w:sz w:val="24"/>
          <w:szCs w:val="24"/>
        </w:rPr>
        <w:t>Propping up Pollinators</w:t>
      </w:r>
      <w:r w:rsidR="002627EE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A552B1" w:rsidRPr="00C145CF">
        <w:rPr>
          <w:rFonts w:ascii="Times New Roman" w:hAnsi="Times New Roman" w:cs="Times New Roman"/>
          <w:color w:val="222222"/>
          <w:sz w:val="24"/>
          <w:szCs w:val="24"/>
        </w:rPr>
        <w:t>Pollinator Habitat in Towns and Cities: Southeast Region</w:t>
      </w:r>
      <w:r w:rsidR="002627EE" w:rsidRPr="00C14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84EC6" w14:textId="77777777" w:rsidR="002627EE" w:rsidRPr="00C145CF" w:rsidRDefault="002627EE" w:rsidP="00540304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>Natalie attended a meeting with Delaina at Nicholls farm to look at potential purple martin housing locations</w:t>
      </w:r>
    </w:p>
    <w:p w14:paraId="4692605F" w14:textId="708701AD" w:rsidR="00A552B1" w:rsidRPr="00C145CF" w:rsidRDefault="00A552B1" w:rsidP="00540304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Matt </w:t>
      </w:r>
      <w:r w:rsidR="00C05321" w:rsidRPr="00C145CF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="00C05321"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145CF">
        <w:rPr>
          <w:rFonts w:ascii="Times New Roman" w:hAnsi="Times New Roman" w:cs="Times New Roman"/>
          <w:color w:val="212121"/>
          <w:sz w:val="24"/>
          <w:szCs w:val="24"/>
        </w:rPr>
        <w:t>the Queen Bess Island Zoom meeting</w:t>
      </w:r>
    </w:p>
    <w:p w14:paraId="6EAC7502" w14:textId="2510C825" w:rsidR="00A552B1" w:rsidRPr="00C145CF" w:rsidRDefault="00A552B1" w:rsidP="009C21A6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Matt </w:t>
      </w:r>
      <w:r w:rsidR="00C05321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the </w:t>
      </w:r>
      <w:r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rebonne Coastal Zone Management Meeting</w:t>
      </w:r>
    </w:p>
    <w:p w14:paraId="6EC62E1E" w14:textId="77777777" w:rsidR="00A552B1" w:rsidRPr="00C145CF" w:rsidRDefault="00A552B1" w:rsidP="009C21A6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>Andrew and Siva attended a Region 6 Watershed steering committee zoom meeting</w:t>
      </w:r>
    </w:p>
    <w:p w14:paraId="43E42C8F" w14:textId="77777777" w:rsidR="00A552B1" w:rsidRPr="00C145CF" w:rsidRDefault="00A552B1" w:rsidP="009C21A6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ndrew attended a Telephone Conference call with SCPDC about alternative methods for payments to homeowners </w:t>
      </w:r>
    </w:p>
    <w:p w14:paraId="0554D21E" w14:textId="3EDFE26F" w:rsidR="00C05321" w:rsidRPr="00C145CF" w:rsidRDefault="00C05321" w:rsidP="009C21A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ndrew and Siva 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>the La Watershed Initiative Region 6 Steering Committee, Zoom meeting </w:t>
      </w:r>
    </w:p>
    <w:p w14:paraId="19D219B6" w14:textId="7A5522F5" w:rsidR="00277A87" w:rsidRPr="00C145CF" w:rsidRDefault="00C05321" w:rsidP="009C21A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ndrew and Siva 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>a Teleconference with Pat Gordon, SCPDC and Ben Malbrough, BLFWD to discuss the Bayou Lafourche Home Sewage Assistance Program partnership</w:t>
      </w:r>
    </w:p>
    <w:p w14:paraId="2C5F0FB7" w14:textId="7B308FC2" w:rsidR="00A25D8A" w:rsidRPr="00C145CF" w:rsidRDefault="00A25D8A" w:rsidP="009C21A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ndrew 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>the La Master Naturalists presentations for zoom</w:t>
      </w:r>
    </w:p>
    <w:p w14:paraId="74B01214" w14:textId="1BF09686" w:rsidR="00A25D8A" w:rsidRPr="00C145CF" w:rsidRDefault="00A25D8A" w:rsidP="009C21A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Andrew and Siva 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C145CF">
        <w:rPr>
          <w:rFonts w:ascii="Times New Roman" w:hAnsi="Times New Roman" w:cs="Times New Roman"/>
          <w:color w:val="212121"/>
          <w:sz w:val="24"/>
          <w:szCs w:val="24"/>
        </w:rPr>
        <w:t xml:space="preserve"> a meeting w</w:t>
      </w:r>
      <w:r w:rsidRPr="00C14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h Ben Malbrough, BLFWD and Gavin Chauvin to discuss the Bayou Folse home sewage inspector project kickoff. </w:t>
      </w:r>
    </w:p>
    <w:p w14:paraId="18782EC1" w14:textId="201FE048" w:rsidR="00A25D8A" w:rsidRPr="00C145CF" w:rsidRDefault="00A25D8A" w:rsidP="009C21A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000000"/>
          <w:sz w:val="24"/>
          <w:szCs w:val="24"/>
        </w:rPr>
        <w:t xml:space="preserve">Siva 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="001067E2" w:rsidRPr="00C1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5CF">
        <w:rPr>
          <w:rFonts w:ascii="Times New Roman" w:hAnsi="Times New Roman" w:cs="Times New Roman"/>
          <w:color w:val="000000"/>
          <w:sz w:val="24"/>
          <w:szCs w:val="24"/>
        </w:rPr>
        <w:t>the National Marine Sanctuaries Webinar: Understanding Ocean Acidification</w:t>
      </w:r>
    </w:p>
    <w:p w14:paraId="55A66C5E" w14:textId="55AECAB5" w:rsidR="00A25D8A" w:rsidRPr="00C145CF" w:rsidRDefault="00C145CF" w:rsidP="00A21DE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12121"/>
          <w:sz w:val="24"/>
          <w:szCs w:val="24"/>
        </w:rPr>
      </w:pPr>
      <w:r w:rsidRPr="00C145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va attended the Webinars: NOAA RESTORE: Effects of nitrogen sources and plankton food-web dynamics on habitat quality in the Gulf of Mexico", by Dr. Michael Stukel, Associate Professor, Florida State University; </w:t>
      </w:r>
      <w:r w:rsidRPr="00C145CF">
        <w:rPr>
          <w:rFonts w:ascii="Times New Roman" w:hAnsi="Times New Roman" w:cs="Times New Roman"/>
          <w:color w:val="000000"/>
          <w:sz w:val="24"/>
          <w:szCs w:val="24"/>
        </w:rPr>
        <w:t>EPA Webinar: </w:t>
      </w:r>
      <w:r w:rsidRPr="00C145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PFAS Removal in Drinking Water Treatment Systems; </w:t>
      </w:r>
      <w:r w:rsidR="00A25D8A" w:rsidRPr="00C145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EQ Webi</w:t>
      </w:r>
      <w:r w:rsidRPr="00C145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r: Water Quality in Louisiana; 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>Funding Opportunity: Planning for Actionable Science in the Gulf of Mexico</w:t>
      </w:r>
    </w:p>
    <w:p w14:paraId="535A8FBA" w14:textId="658779DA" w:rsidR="00A25D8A" w:rsidRPr="00C145CF" w:rsidRDefault="00A25D8A" w:rsidP="009C21A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Siva 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>a Teleconference with Angela Rathlae, NPS; Gary LaFleur, Nicholls State University; Linda Tabor, BTEF; Dean Blanchard, Andrew Barron (BTNEP) to discuss about the new citizen science grant</w:t>
      </w:r>
    </w:p>
    <w:p w14:paraId="5448A84A" w14:textId="2A3C923B" w:rsidR="00A25D8A" w:rsidRPr="00C145CF" w:rsidRDefault="00A25D8A" w:rsidP="009C21A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>Siva and Andrew c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>oordinated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 with Pat Gordon, SCPDC about the Bayou Lafourche home sewage assistance program</w:t>
      </w:r>
    </w:p>
    <w:p w14:paraId="6948BDAD" w14:textId="6034A4A2" w:rsidR="00A25D8A" w:rsidRPr="00C145CF" w:rsidRDefault="00A25D8A" w:rsidP="009C21A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145CF">
        <w:rPr>
          <w:rFonts w:ascii="Times New Roman" w:hAnsi="Times New Roman" w:cs="Times New Roman"/>
          <w:color w:val="000000"/>
          <w:sz w:val="24"/>
          <w:szCs w:val="24"/>
        </w:rPr>
        <w:t xml:space="preserve">Siva 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="001067E2" w:rsidRPr="00C1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5CF">
        <w:rPr>
          <w:rFonts w:ascii="Times New Roman" w:hAnsi="Times New Roman" w:cs="Times New Roman"/>
          <w:color w:val="000000"/>
          <w:sz w:val="24"/>
          <w:szCs w:val="24"/>
        </w:rPr>
        <w:t>a Teleconference with Rachel Houge, Gulf of Mexico Division to discuss the alternate payment methods for the homeowners in the Bayou Lafourche watershed</w:t>
      </w:r>
    </w:p>
    <w:p w14:paraId="297B0D64" w14:textId="4D9FC7F1" w:rsidR="00A25D8A" w:rsidRPr="00C145CF" w:rsidRDefault="00A25D8A" w:rsidP="009C21A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  <w:szCs w:val="24"/>
        </w:rPr>
      </w:pPr>
      <w:r w:rsidRPr="00C145CF">
        <w:rPr>
          <w:rFonts w:ascii="Times New Roman" w:hAnsi="Times New Roman" w:cs="Times New Roman"/>
          <w:sz w:val="24"/>
          <w:szCs w:val="24"/>
        </w:rPr>
        <w:t xml:space="preserve">Siva and Andrew 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="001067E2" w:rsidRPr="00C145CF">
        <w:rPr>
          <w:rFonts w:ascii="Times New Roman" w:hAnsi="Times New Roman" w:cs="Times New Roman"/>
          <w:sz w:val="24"/>
          <w:szCs w:val="24"/>
        </w:rPr>
        <w:t xml:space="preserve"> </w:t>
      </w:r>
      <w:r w:rsidRPr="00C145CF">
        <w:rPr>
          <w:rFonts w:ascii="Times New Roman" w:hAnsi="Times New Roman" w:cs="Times New Roman"/>
          <w:sz w:val="24"/>
          <w:szCs w:val="24"/>
        </w:rPr>
        <w:t>a Conference Call with Rachel Houge, and Danny Weagand, (GMD)</w:t>
      </w:r>
      <w:r w:rsidRPr="00C145CF">
        <w:rPr>
          <w:rFonts w:ascii="Times New Roman" w:hAnsi="Times New Roman" w:cs="Times New Roman"/>
          <w:spacing w:val="3"/>
          <w:sz w:val="24"/>
          <w:szCs w:val="24"/>
        </w:rPr>
        <w:t xml:space="preserve"> to discuss Bayou Lafourche Home Sewage Assistance Cost Assistance </w:t>
      </w:r>
    </w:p>
    <w:p w14:paraId="60565D0F" w14:textId="7660B125" w:rsidR="00A25D8A" w:rsidRPr="00C145CF" w:rsidRDefault="00A25D8A" w:rsidP="009C21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Siva and Andrew </w:t>
      </w:r>
      <w:r w:rsidR="001067E2" w:rsidRPr="00C145CF">
        <w:rPr>
          <w:rFonts w:ascii="Times New Roman" w:hAnsi="Times New Roman" w:cs="Times New Roman"/>
          <w:color w:val="222222"/>
          <w:sz w:val="24"/>
          <w:szCs w:val="24"/>
        </w:rPr>
        <w:t xml:space="preserve">attended </w:t>
      </w:r>
      <w:r w:rsidRPr="00C145CF">
        <w:rPr>
          <w:rFonts w:ascii="Times New Roman" w:hAnsi="Times New Roman" w:cs="Times New Roman"/>
          <w:color w:val="222222"/>
          <w:sz w:val="24"/>
          <w:szCs w:val="24"/>
        </w:rPr>
        <w:t>a Teleconference with Pat Gordon, SCPDC to discuss about the alternate home sewage payment method for Bayou Lafourche watershed</w:t>
      </w:r>
    </w:p>
    <w:p w14:paraId="5782C4C4" w14:textId="0A204B7D" w:rsidR="00A25D8A" w:rsidRPr="00A552B1" w:rsidRDefault="00A25D8A" w:rsidP="009C21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A25D8A">
        <w:rPr>
          <w:rFonts w:ascii="Times New Roman" w:hAnsi="Times New Roman" w:cs="Times New Roman"/>
          <w:color w:val="222222"/>
          <w:sz w:val="24"/>
          <w:szCs w:val="24"/>
        </w:rPr>
        <w:t xml:space="preserve">Siva </w:t>
      </w:r>
      <w:r w:rsidR="001067E2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="001067E2" w:rsidRPr="00A25D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25D8A">
        <w:rPr>
          <w:rFonts w:ascii="Times New Roman" w:hAnsi="Times New Roman" w:cs="Times New Roman"/>
          <w:color w:val="222222"/>
          <w:sz w:val="24"/>
          <w:szCs w:val="24"/>
        </w:rPr>
        <w:t>a DEQ Webinar: An Overview of Water Quality Standards in Louisiana</w:t>
      </w:r>
    </w:p>
    <w:p w14:paraId="6B4BBFB7" w14:textId="77777777" w:rsidR="00A25D8A" w:rsidRDefault="00A25D8A" w:rsidP="00A25D8A">
      <w:pPr>
        <w:pStyle w:val="NoSpacing"/>
        <w:rPr>
          <w:rFonts w:ascii="Times New Roman" w:hAnsi="Times New Roman" w:cs="Times New Roman"/>
          <w:color w:val="222222"/>
          <w:sz w:val="24"/>
          <w:szCs w:val="24"/>
        </w:rPr>
      </w:pPr>
    </w:p>
    <w:p w14:paraId="455BBAAE" w14:textId="4ABDB814" w:rsidR="00971142" w:rsidRPr="000258E8" w:rsidRDefault="00CB2E01" w:rsidP="00A25D8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Presentations/Exhibits/Field Trips</w:t>
      </w:r>
      <w:r w:rsidR="00CA19B1" w:rsidRPr="000258E8">
        <w:rPr>
          <w:rFonts w:ascii="Times New Roman" w:hAnsi="Times New Roman" w:cs="Times New Roman"/>
          <w:b/>
          <w:sz w:val="24"/>
          <w:szCs w:val="24"/>
        </w:rPr>
        <w:t>/ Volunteer Events</w:t>
      </w:r>
      <w:r w:rsidR="001D131D" w:rsidRPr="000258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669D2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F9" w:rsidRPr="000258E8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C405F9">
        <w:rPr>
          <w:rFonts w:ascii="Times New Roman" w:hAnsi="Times New Roman" w:cs="Times New Roman"/>
          <w:b/>
          <w:sz w:val="24"/>
          <w:szCs w:val="24"/>
        </w:rPr>
        <w:t>20</w:t>
      </w:r>
      <w:r w:rsidR="00C405F9" w:rsidRPr="000258E8">
        <w:rPr>
          <w:rFonts w:ascii="Times New Roman" w:hAnsi="Times New Roman" w:cs="Times New Roman"/>
          <w:b/>
          <w:sz w:val="24"/>
          <w:szCs w:val="24"/>
        </w:rPr>
        <w:t>, 2020</w:t>
      </w:r>
      <w:r w:rsidR="00C405F9">
        <w:rPr>
          <w:rFonts w:ascii="Times New Roman" w:hAnsi="Times New Roman" w:cs="Times New Roman"/>
          <w:b/>
          <w:sz w:val="24"/>
          <w:szCs w:val="24"/>
        </w:rPr>
        <w:t xml:space="preserve"> – October 18, 2020</w:t>
      </w:r>
    </w:p>
    <w:p w14:paraId="5E4C455D" w14:textId="6D7FA0DE" w:rsidR="00A25D8A" w:rsidRPr="003C367A" w:rsidRDefault="00A25D8A" w:rsidP="003C36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 xml:space="preserve">Alma </w:t>
      </w:r>
      <w:r w:rsidR="001067E2" w:rsidRPr="003C367A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="001067E2" w:rsidRPr="003C367A">
        <w:rPr>
          <w:rFonts w:ascii="Times New Roman" w:hAnsi="Times New Roman" w:cs="Times New Roman"/>
          <w:sz w:val="24"/>
          <w:szCs w:val="24"/>
        </w:rPr>
        <w:t xml:space="preserve"> </w:t>
      </w:r>
      <w:r w:rsidRPr="003C367A">
        <w:rPr>
          <w:rFonts w:ascii="Times New Roman" w:hAnsi="Times New Roman" w:cs="Times New Roman"/>
          <w:sz w:val="24"/>
          <w:szCs w:val="24"/>
        </w:rPr>
        <w:t xml:space="preserve">the </w:t>
      </w:r>
      <w:r w:rsidRPr="003C367A">
        <w:rPr>
          <w:rFonts w:ascii="Times New Roman" w:hAnsi="Times New Roman" w:cs="Times New Roman"/>
          <w:spacing w:val="3"/>
          <w:sz w:val="24"/>
          <w:szCs w:val="24"/>
        </w:rPr>
        <w:t>GOMA EEN Workshop Planning - "Fully Serving the Underserved"</w:t>
      </w:r>
      <w:r w:rsidRPr="003C367A">
        <w:rPr>
          <w:rFonts w:ascii="Times New Roman" w:hAnsi="Times New Roman" w:cs="Times New Roman"/>
          <w:sz w:val="24"/>
          <w:szCs w:val="24"/>
        </w:rPr>
        <w:t>  </w:t>
      </w:r>
    </w:p>
    <w:p w14:paraId="55CED1C5" w14:textId="77777777" w:rsidR="003C367A" w:rsidRPr="003C367A" w:rsidRDefault="003C367A" w:rsidP="003C36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 xml:space="preserve">Alma </w:t>
      </w:r>
      <w:r w:rsidRPr="003C367A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3C367A">
        <w:rPr>
          <w:rFonts w:ascii="Times New Roman" w:hAnsi="Times New Roman" w:cs="Times New Roman"/>
          <w:sz w:val="24"/>
          <w:szCs w:val="24"/>
        </w:rPr>
        <w:t xml:space="preserve"> GOMA Marine Debris Prevention Workgroup</w:t>
      </w:r>
      <w:r w:rsidRPr="003C3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</w:t>
      </w:r>
    </w:p>
    <w:p w14:paraId="7A5253F8" w14:textId="77777777" w:rsidR="003C367A" w:rsidRPr="003C367A" w:rsidRDefault="003C367A" w:rsidP="003C36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3C3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ma </w:t>
      </w:r>
      <w:r w:rsidRPr="003C367A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3C3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OMA “Fully Serving the Underserved” Workshop Planning</w:t>
      </w:r>
    </w:p>
    <w:p w14:paraId="3A2C0317" w14:textId="77777777" w:rsidR="003C367A" w:rsidRPr="003C367A" w:rsidRDefault="003C367A" w:rsidP="003C367A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 xml:space="preserve">Alma </w:t>
      </w:r>
      <w:r w:rsidRPr="003C367A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3C367A">
        <w:rPr>
          <w:rFonts w:ascii="Times New Roman" w:hAnsi="Times New Roman" w:cs="Times New Roman"/>
          <w:sz w:val="24"/>
          <w:szCs w:val="24"/>
        </w:rPr>
        <w:t xml:space="preserve"> the </w:t>
      </w:r>
      <w:r w:rsidRPr="003C3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te Expo Virtual Convention</w:t>
      </w:r>
    </w:p>
    <w:p w14:paraId="572FC403" w14:textId="50AEF0F7" w:rsidR="003C367A" w:rsidRPr="003C367A" w:rsidRDefault="003C367A" w:rsidP="003C367A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367A">
        <w:rPr>
          <w:rFonts w:ascii="Times New Roman" w:hAnsi="Times New Roman" w:cs="Times New Roman"/>
          <w:sz w:val="24"/>
          <w:szCs w:val="24"/>
        </w:rPr>
        <w:t xml:space="preserve">Delaina </w:t>
      </w:r>
      <w:r w:rsidRPr="003C367A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3C367A">
        <w:rPr>
          <w:rFonts w:ascii="Times New Roman" w:hAnsi="Times New Roman" w:cs="Times New Roman"/>
          <w:sz w:val="24"/>
          <w:szCs w:val="24"/>
        </w:rPr>
        <w:t xml:space="preserve"> a Living Shoreline Virtual Workshop</w:t>
      </w:r>
    </w:p>
    <w:p w14:paraId="2F0DEFAE" w14:textId="515C2622" w:rsidR="00A25D8A" w:rsidRPr="003C367A" w:rsidRDefault="00A25D8A" w:rsidP="003C367A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367A">
        <w:rPr>
          <w:rFonts w:ascii="Times New Roman" w:hAnsi="Times New Roman" w:cs="Times New Roman"/>
          <w:sz w:val="24"/>
          <w:szCs w:val="24"/>
        </w:rPr>
        <w:t>Matt conduct</w:t>
      </w:r>
      <w:r w:rsidR="001067E2" w:rsidRPr="003C367A">
        <w:rPr>
          <w:rFonts w:ascii="Times New Roman" w:hAnsi="Times New Roman" w:cs="Times New Roman"/>
          <w:sz w:val="24"/>
          <w:szCs w:val="24"/>
        </w:rPr>
        <w:t>ed</w:t>
      </w:r>
      <w:r w:rsidRPr="003C367A">
        <w:rPr>
          <w:rFonts w:ascii="Times New Roman" w:hAnsi="Times New Roman" w:cs="Times New Roman"/>
          <w:sz w:val="24"/>
          <w:szCs w:val="24"/>
        </w:rPr>
        <w:t xml:space="preserve"> maintenance at the Nicholls Farm and </w:t>
      </w:r>
      <w:r w:rsidRPr="003C3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t salt matrimony vine and toothache tree seed, divide wax myrtle seedlings</w:t>
      </w:r>
    </w:p>
    <w:p w14:paraId="44B0B975" w14:textId="30860CEF" w:rsidR="00A25D8A" w:rsidRPr="003C367A" w:rsidRDefault="00A25D8A" w:rsidP="003C367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3C367A">
        <w:rPr>
          <w:rFonts w:ascii="Times New Roman" w:hAnsi="Times New Roman" w:cs="Times New Roman"/>
          <w:color w:val="222222"/>
          <w:sz w:val="24"/>
          <w:szCs w:val="24"/>
        </w:rPr>
        <w:t>Siva and Andrew conduct</w:t>
      </w:r>
      <w:r w:rsidR="001067E2" w:rsidRPr="003C367A">
        <w:rPr>
          <w:rFonts w:ascii="Times New Roman" w:hAnsi="Times New Roman" w:cs="Times New Roman"/>
          <w:color w:val="222222"/>
          <w:sz w:val="24"/>
          <w:szCs w:val="24"/>
        </w:rPr>
        <w:t>ed</w:t>
      </w:r>
      <w:r w:rsidRPr="003C367A">
        <w:rPr>
          <w:rFonts w:ascii="Times New Roman" w:hAnsi="Times New Roman" w:cs="Times New Roman"/>
          <w:color w:val="222222"/>
          <w:sz w:val="24"/>
          <w:szCs w:val="24"/>
        </w:rPr>
        <w:t xml:space="preserve"> Bayou Lafourche </w:t>
      </w:r>
      <w:r w:rsidR="001067E2" w:rsidRPr="003C367A">
        <w:rPr>
          <w:rFonts w:ascii="Times New Roman" w:hAnsi="Times New Roman" w:cs="Times New Roman"/>
          <w:color w:val="222222"/>
          <w:sz w:val="24"/>
          <w:szCs w:val="24"/>
        </w:rPr>
        <w:t xml:space="preserve">and Bayou Folse </w:t>
      </w:r>
      <w:r w:rsidRPr="003C367A">
        <w:rPr>
          <w:rFonts w:ascii="Times New Roman" w:hAnsi="Times New Roman" w:cs="Times New Roman"/>
          <w:color w:val="222222"/>
          <w:sz w:val="24"/>
          <w:szCs w:val="24"/>
        </w:rPr>
        <w:t>Water Sampling  </w:t>
      </w:r>
    </w:p>
    <w:p w14:paraId="4739C26C" w14:textId="77777777" w:rsidR="003C367A" w:rsidRPr="003C367A" w:rsidRDefault="003C367A" w:rsidP="003C367A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 xml:space="preserve">Matt collected </w:t>
      </w:r>
      <w:r w:rsidRPr="003C3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immon, beautyberry and rough leaf dogwood seeds from varies location – Nicholls Campus and Farm, Bayou Sherman Grand Isle State Park and Fourchon Ridge</w:t>
      </w:r>
    </w:p>
    <w:p w14:paraId="50BF4BEC" w14:textId="537AB4A5" w:rsidR="00A25D8A" w:rsidRPr="003C367A" w:rsidRDefault="00A25D8A" w:rsidP="003C367A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>N</w:t>
      </w:r>
      <w:r w:rsidR="001067E2" w:rsidRPr="003C367A">
        <w:rPr>
          <w:rFonts w:ascii="Times New Roman" w:hAnsi="Times New Roman" w:cs="Times New Roman"/>
          <w:sz w:val="24"/>
          <w:szCs w:val="24"/>
        </w:rPr>
        <w:t xml:space="preserve">atalie </w:t>
      </w:r>
      <w:r w:rsidRPr="003C367A">
        <w:rPr>
          <w:rFonts w:ascii="Times New Roman" w:hAnsi="Times New Roman" w:cs="Times New Roman"/>
          <w:sz w:val="24"/>
          <w:szCs w:val="24"/>
        </w:rPr>
        <w:t>conduct</w:t>
      </w:r>
      <w:r w:rsidR="001067E2" w:rsidRPr="003C367A">
        <w:rPr>
          <w:rFonts w:ascii="Times New Roman" w:hAnsi="Times New Roman" w:cs="Times New Roman"/>
          <w:sz w:val="24"/>
          <w:szCs w:val="24"/>
        </w:rPr>
        <w:t>ed</w:t>
      </w:r>
      <w:r w:rsidRPr="003C367A">
        <w:rPr>
          <w:rFonts w:ascii="Times New Roman" w:hAnsi="Times New Roman" w:cs="Times New Roman"/>
          <w:sz w:val="24"/>
          <w:szCs w:val="24"/>
        </w:rPr>
        <w:t xml:space="preserve"> Chimney swift tower monitoring</w:t>
      </w:r>
    </w:p>
    <w:p w14:paraId="55D0803D" w14:textId="49EA3961" w:rsidR="00A25D8A" w:rsidRPr="003C367A" w:rsidRDefault="00A25D8A" w:rsidP="003C367A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 xml:space="preserve">Natalie </w:t>
      </w:r>
      <w:r w:rsidR="001067E2" w:rsidRPr="003C367A">
        <w:rPr>
          <w:rFonts w:ascii="Times New Roman" w:hAnsi="Times New Roman" w:cs="Times New Roman"/>
          <w:sz w:val="24"/>
          <w:szCs w:val="24"/>
        </w:rPr>
        <w:t>conducted</w:t>
      </w:r>
      <w:r w:rsidRPr="003C367A">
        <w:rPr>
          <w:rFonts w:ascii="Times New Roman" w:hAnsi="Times New Roman" w:cs="Times New Roman"/>
          <w:sz w:val="24"/>
          <w:szCs w:val="24"/>
        </w:rPr>
        <w:t xml:space="preserve"> Pollinator plant maintenance    </w:t>
      </w:r>
    </w:p>
    <w:p w14:paraId="4A26C84F" w14:textId="74D8C7CF" w:rsidR="00A25D8A" w:rsidRPr="003C367A" w:rsidRDefault="00A25D8A" w:rsidP="003C367A">
      <w:pPr>
        <w:pStyle w:val="ListParagraph"/>
        <w:numPr>
          <w:ilvl w:val="0"/>
          <w:numId w:val="5"/>
        </w:numPr>
        <w:spacing w:after="0" w:line="240" w:lineRule="auto"/>
        <w:ind w:left="1440"/>
        <w:outlineLvl w:val="0"/>
        <w:rPr>
          <w:b/>
          <w:u w:val="single"/>
        </w:rPr>
      </w:pPr>
      <w:r w:rsidRPr="003C367A">
        <w:rPr>
          <w:rFonts w:ascii="Times New Roman" w:hAnsi="Times New Roman" w:cs="Times New Roman"/>
          <w:sz w:val="24"/>
          <w:szCs w:val="24"/>
        </w:rPr>
        <w:t>Andrew present</w:t>
      </w:r>
      <w:r w:rsidR="001067E2" w:rsidRPr="003C367A">
        <w:rPr>
          <w:rFonts w:ascii="Times New Roman" w:hAnsi="Times New Roman" w:cs="Times New Roman"/>
          <w:sz w:val="24"/>
          <w:szCs w:val="24"/>
        </w:rPr>
        <w:t>ed</w:t>
      </w:r>
      <w:r w:rsidRPr="003C367A">
        <w:rPr>
          <w:rFonts w:ascii="Times New Roman" w:hAnsi="Times New Roman" w:cs="Times New Roman"/>
          <w:sz w:val="24"/>
          <w:szCs w:val="24"/>
        </w:rPr>
        <w:t xml:space="preserve"> an </w:t>
      </w:r>
      <w:r w:rsidRPr="003C3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asive Species Presentation to Master Gardeners in Training of Lafourche and Terrebonne</w:t>
      </w:r>
    </w:p>
    <w:p w14:paraId="5B842987" w14:textId="15FB425C" w:rsidR="00314189" w:rsidRPr="000258E8" w:rsidRDefault="00314189" w:rsidP="00314189">
      <w:pPr>
        <w:pStyle w:val="ListParagraph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  <w:szCs w:val="24"/>
        </w:rPr>
      </w:pPr>
    </w:p>
    <w:p w14:paraId="201D3DE9" w14:textId="169D919E" w:rsidR="00314189" w:rsidRPr="003C367A" w:rsidRDefault="00314189" w:rsidP="009C21A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0258E8">
        <w:rPr>
          <w:rFonts w:ascii="Times New Roman" w:hAnsi="Times New Roman" w:cs="Times New Roman"/>
          <w:b/>
        </w:rPr>
        <w:t xml:space="preserve">Additional Topics:  –  </w:t>
      </w:r>
      <w:r w:rsidR="00C405F9" w:rsidRPr="000258E8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C405F9">
        <w:rPr>
          <w:rFonts w:ascii="Times New Roman" w:hAnsi="Times New Roman" w:cs="Times New Roman"/>
          <w:b/>
          <w:sz w:val="24"/>
          <w:szCs w:val="24"/>
        </w:rPr>
        <w:t>20</w:t>
      </w:r>
      <w:r w:rsidR="00C405F9" w:rsidRPr="000258E8">
        <w:rPr>
          <w:rFonts w:ascii="Times New Roman" w:hAnsi="Times New Roman" w:cs="Times New Roman"/>
          <w:b/>
          <w:sz w:val="24"/>
          <w:szCs w:val="24"/>
        </w:rPr>
        <w:t>, 2020</w:t>
      </w:r>
      <w:r w:rsidR="00C405F9">
        <w:rPr>
          <w:rFonts w:ascii="Times New Roman" w:hAnsi="Times New Roman" w:cs="Times New Roman"/>
          <w:b/>
          <w:sz w:val="24"/>
          <w:szCs w:val="24"/>
        </w:rPr>
        <w:t xml:space="preserve"> – October 18, 2020</w:t>
      </w:r>
    </w:p>
    <w:p w14:paraId="45EDDDB8" w14:textId="486B8B5B" w:rsidR="00A25D8A" w:rsidRPr="003C367A" w:rsidRDefault="00A25D8A" w:rsidP="009C21A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>Dean manag</w:t>
      </w:r>
      <w:r w:rsidR="001067E2" w:rsidRPr="003C367A">
        <w:rPr>
          <w:rFonts w:ascii="Times New Roman" w:hAnsi="Times New Roman" w:cs="Times New Roman"/>
          <w:sz w:val="24"/>
          <w:szCs w:val="24"/>
        </w:rPr>
        <w:t>ed</w:t>
      </w:r>
      <w:r w:rsidRPr="003C367A">
        <w:rPr>
          <w:rFonts w:ascii="Times New Roman" w:hAnsi="Times New Roman" w:cs="Times New Roman"/>
          <w:sz w:val="24"/>
          <w:szCs w:val="24"/>
        </w:rPr>
        <w:t xml:space="preserve"> grants and budgets via email and phone</w:t>
      </w:r>
    </w:p>
    <w:p w14:paraId="515FC5B7" w14:textId="67CF36EA" w:rsidR="00A25D8A" w:rsidRPr="00A25D8A" w:rsidRDefault="001067E2" w:rsidP="009C21A6">
      <w:pPr>
        <w:pStyle w:val="ListParagraph"/>
        <w:numPr>
          <w:ilvl w:val="0"/>
          <w:numId w:val="24"/>
        </w:numPr>
        <w:spacing w:after="24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icole and Dean worked</w:t>
      </w:r>
      <w:r w:rsidR="00A25D8A"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on weekly administrative duties via email and phone</w:t>
      </w:r>
    </w:p>
    <w:p w14:paraId="6230F092" w14:textId="28013FC2" w:rsidR="00A25D8A" w:rsidRPr="00A25D8A" w:rsidRDefault="001067E2" w:rsidP="009C21A6">
      <w:pPr>
        <w:pStyle w:val="ListParagraph"/>
        <w:numPr>
          <w:ilvl w:val="0"/>
          <w:numId w:val="24"/>
        </w:numPr>
        <w:spacing w:after="24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lastRenderedPageBreak/>
        <w:t>Nicole will be worked</w:t>
      </w:r>
      <w:r w:rsidR="00A25D8A"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with Linda Tabor via email and phone</w:t>
      </w:r>
    </w:p>
    <w:p w14:paraId="471E2558" w14:textId="77777777" w:rsidR="00B54B80" w:rsidRDefault="001067E2" w:rsidP="009C21A6">
      <w:pPr>
        <w:pStyle w:val="ListParagraph"/>
        <w:numPr>
          <w:ilvl w:val="0"/>
          <w:numId w:val="24"/>
        </w:numPr>
        <w:spacing w:after="24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icole will be worked</w:t>
      </w:r>
      <w:r w:rsidR="00A25D8A"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with LUMCON Staff via email and phone</w:t>
      </w:r>
    </w:p>
    <w:p w14:paraId="0C233A93" w14:textId="439990D1" w:rsidR="00B54B80" w:rsidRPr="00B54B80" w:rsidRDefault="00B54B80" w:rsidP="009C21A6">
      <w:pPr>
        <w:pStyle w:val="ListParagraph"/>
        <w:numPr>
          <w:ilvl w:val="0"/>
          <w:numId w:val="24"/>
        </w:numPr>
        <w:spacing w:after="24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54B80">
        <w:rPr>
          <w:rFonts w:ascii="Times New Roman" w:hAnsi="Times New Roman" w:cs="Times New Roman"/>
          <w:sz w:val="24"/>
          <w:szCs w:val="24"/>
        </w:rPr>
        <w:t>Alma wor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54B80">
        <w:rPr>
          <w:rFonts w:ascii="Times New Roman" w:hAnsi="Times New Roman" w:cs="Times New Roman"/>
          <w:sz w:val="24"/>
          <w:szCs w:val="24"/>
        </w:rPr>
        <w:t xml:space="preserve"> on </w:t>
      </w:r>
      <w:r w:rsidRPr="00B54B80">
        <w:rPr>
          <w:rFonts w:ascii="Times New Roman" w:hAnsi="Times New Roman" w:cs="Times New Roman"/>
          <w:spacing w:val="3"/>
          <w:sz w:val="24"/>
          <w:szCs w:val="24"/>
        </w:rPr>
        <w:t>Marine Debris &amp; Sustainable Festival Quarterly Report</w:t>
      </w:r>
    </w:p>
    <w:p w14:paraId="219244C1" w14:textId="77777777" w:rsidR="003C367A" w:rsidRDefault="00A25D8A" w:rsidP="009C21A6">
      <w:pPr>
        <w:pStyle w:val="ListParagraph"/>
        <w:numPr>
          <w:ilvl w:val="0"/>
          <w:numId w:val="2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</w:rPr>
        <w:t>Delaina continue</w:t>
      </w:r>
      <w:r w:rsidR="001067E2">
        <w:rPr>
          <w:rFonts w:ascii="Times New Roman" w:hAnsi="Times New Roman" w:cs="Times New Roman"/>
          <w:sz w:val="24"/>
          <w:szCs w:val="24"/>
        </w:rPr>
        <w:t>d</w:t>
      </w:r>
      <w:r w:rsidRPr="00A25D8A">
        <w:rPr>
          <w:rFonts w:ascii="Times New Roman" w:hAnsi="Times New Roman" w:cs="Times New Roman"/>
          <w:sz w:val="24"/>
          <w:szCs w:val="24"/>
        </w:rPr>
        <w:t xml:space="preserve"> preparation for LUMCON’s Science Talk Seri</w:t>
      </w:r>
      <w:r w:rsidR="00B54B80">
        <w:rPr>
          <w:rFonts w:ascii="Times New Roman" w:hAnsi="Times New Roman" w:cs="Times New Roman"/>
          <w:sz w:val="24"/>
          <w:szCs w:val="24"/>
        </w:rPr>
        <w:t>es presentation set for July 30</w:t>
      </w:r>
    </w:p>
    <w:p w14:paraId="6E7DD15B" w14:textId="77777777" w:rsidR="003C367A" w:rsidRDefault="00B54B80" w:rsidP="009C21A6">
      <w:pPr>
        <w:pStyle w:val="ListParagraph"/>
        <w:numPr>
          <w:ilvl w:val="0"/>
          <w:numId w:val="2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>Delaina prepared banded bird data and sending to researchers on the breeding grounds to acquire information that will assist in verification of individuals for the Caminad</w:t>
      </w:r>
      <w:r w:rsidR="003C367A">
        <w:rPr>
          <w:rFonts w:ascii="Times New Roman" w:hAnsi="Times New Roman" w:cs="Times New Roman"/>
          <w:sz w:val="24"/>
          <w:szCs w:val="24"/>
        </w:rPr>
        <w:t>a wintering shorebird project</w:t>
      </w:r>
    </w:p>
    <w:p w14:paraId="0944FD58" w14:textId="0EABC3A9" w:rsidR="00B54B80" w:rsidRPr="003C367A" w:rsidRDefault="00B54B80" w:rsidP="009C21A6">
      <w:pPr>
        <w:pStyle w:val="ListParagraph"/>
        <w:numPr>
          <w:ilvl w:val="0"/>
          <w:numId w:val="2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>Delaina continued to work with Paul Leberg to verify information for the Caminada wintering shorebird database.</w:t>
      </w:r>
    </w:p>
    <w:p w14:paraId="2D75A362" w14:textId="5B16A1A1" w:rsidR="00A25D8A" w:rsidRDefault="00A25D8A" w:rsidP="009C21A6">
      <w:pPr>
        <w:pStyle w:val="ListParagraph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</w:rPr>
        <w:t>Natalie work</w:t>
      </w:r>
      <w:r w:rsidR="00C21292">
        <w:rPr>
          <w:rFonts w:ascii="Times New Roman" w:hAnsi="Times New Roman" w:cs="Times New Roman"/>
          <w:sz w:val="24"/>
          <w:szCs w:val="24"/>
        </w:rPr>
        <w:t>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on the Audubon's Louisiana publication </w:t>
      </w:r>
    </w:p>
    <w:p w14:paraId="65825657" w14:textId="1EE3A517" w:rsidR="00C21292" w:rsidRPr="00A25D8A" w:rsidRDefault="00C21292" w:rsidP="009C21A6">
      <w:pPr>
        <w:pStyle w:val="ListParagraph"/>
        <w:numPr>
          <w:ilvl w:val="1"/>
          <w:numId w:val="22"/>
        </w:numPr>
        <w:spacing w:after="24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atalie research</w:t>
      </w:r>
      <w:r w:rsidR="00B54B80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ed</w:t>
      </w: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attracting native pollinators</w:t>
      </w:r>
    </w:p>
    <w:p w14:paraId="42CA8A4F" w14:textId="29DF2FF2" w:rsidR="00B54B80" w:rsidRPr="00A25D8A" w:rsidRDefault="00B54B80" w:rsidP="009C21A6">
      <w:pPr>
        <w:pStyle w:val="ListParagraph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</w:rPr>
        <w:t>Natalie wor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on LSU Ag Center gardening course and Cornell Lab of Ornithology Sparrow ID course</w:t>
      </w:r>
    </w:p>
    <w:p w14:paraId="2F9938D2" w14:textId="61B2434B" w:rsidR="00B54B80" w:rsidRPr="00A25D8A" w:rsidRDefault="00B54B80" w:rsidP="009C21A6">
      <w:pPr>
        <w:pStyle w:val="ListParagraph"/>
        <w:numPr>
          <w:ilvl w:val="1"/>
          <w:numId w:val="22"/>
        </w:numPr>
        <w:spacing w:after="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Matt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worked</w:t>
      </w: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on Cost Proposal for Bayou Decade Ridge Project (TE-138)</w:t>
      </w:r>
    </w:p>
    <w:p w14:paraId="2425948D" w14:textId="51D74718" w:rsidR="00B54B80" w:rsidRPr="00A25D8A" w:rsidRDefault="00B54B80" w:rsidP="009C21A6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  <w:shd w:val="clear" w:color="auto" w:fill="FFFFFF"/>
        </w:rPr>
        <w:t>Matt wor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A2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PowerPoint presentation for Chris Reid's class</w:t>
      </w:r>
    </w:p>
    <w:p w14:paraId="1509A818" w14:textId="6530A2E6" w:rsidR="00A25D8A" w:rsidRPr="00A25D8A" w:rsidRDefault="00A25D8A" w:rsidP="009C21A6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eth work</w:t>
      </w:r>
      <w:r w:rsidR="00B54B80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ed</w:t>
      </w: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with Gary LaFleur and Dean Blanchard on updating the Indicator report contract needs</w:t>
      </w:r>
    </w:p>
    <w:p w14:paraId="2E824AC1" w14:textId="1D4B372C" w:rsidR="00A25D8A" w:rsidRPr="00A25D8A" w:rsidRDefault="00A25D8A" w:rsidP="009C21A6">
      <w:pPr>
        <w:pStyle w:val="ListParagraph"/>
        <w:numPr>
          <w:ilvl w:val="1"/>
          <w:numId w:val="22"/>
        </w:num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</w:rPr>
        <w:t xml:space="preserve">Seth </w:t>
      </w:r>
      <w:r w:rsidR="00B54B80">
        <w:rPr>
          <w:rFonts w:ascii="Times New Roman" w:hAnsi="Times New Roman" w:cs="Times New Roman"/>
          <w:sz w:val="24"/>
          <w:szCs w:val="24"/>
        </w:rPr>
        <w:t>work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on Social media engagement plans with White Car Marketing</w:t>
      </w:r>
    </w:p>
    <w:p w14:paraId="577AA421" w14:textId="29393FA4" w:rsidR="00A25D8A" w:rsidRPr="00A25D8A" w:rsidRDefault="00A25D8A" w:rsidP="009C21A6">
      <w:pPr>
        <w:pStyle w:val="ListParagraph"/>
        <w:numPr>
          <w:ilvl w:val="1"/>
          <w:numId w:val="22"/>
        </w:numPr>
        <w:spacing w:after="24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Seth </w:t>
      </w:r>
      <w:r w:rsidR="00B54B80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worked</w:t>
      </w: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on the 2021 Tidal Graph Calendar</w:t>
      </w:r>
    </w:p>
    <w:p w14:paraId="52D7138B" w14:textId="15AA7269" w:rsidR="003C367A" w:rsidRDefault="003C367A" w:rsidP="009C21A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Andrew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worked </w:t>
      </w: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on semi-annual reports, final reports and invoices</w:t>
      </w:r>
    </w:p>
    <w:p w14:paraId="73574C48" w14:textId="78A814B9" w:rsidR="00B54B80" w:rsidRDefault="00B54B80" w:rsidP="009C21A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</w:t>
      </w:r>
      <w:r w:rsidRPr="00A25D8A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A25D8A">
        <w:rPr>
          <w:rFonts w:ascii="Times New Roman" w:hAnsi="Times New Roman" w:cs="Times New Roman"/>
          <w:sz w:val="24"/>
          <w:szCs w:val="24"/>
        </w:rPr>
        <w:t xml:space="preserve"> Presentation for La Master Naturalists of Greater New Orleans (LMNGNO) as a zoom presentation</w:t>
      </w:r>
      <w:r w:rsidR="003C367A">
        <w:rPr>
          <w:rFonts w:ascii="Times New Roman" w:hAnsi="Times New Roman" w:cs="Times New Roman"/>
          <w:sz w:val="24"/>
          <w:szCs w:val="24"/>
        </w:rPr>
        <w:t xml:space="preserve">, </w:t>
      </w:r>
      <w:r w:rsidR="003C367A"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Home Sewage Treatment, and LUMCON Seminar Series</w:t>
      </w:r>
    </w:p>
    <w:p w14:paraId="67911322" w14:textId="794A192B" w:rsidR="00C21292" w:rsidRPr="00A25D8A" w:rsidRDefault="00C21292" w:rsidP="009C21A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</w:rPr>
        <w:t>Andrew servic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hydro lab and tape down with LDEQ</w:t>
      </w:r>
    </w:p>
    <w:p w14:paraId="34D9087F" w14:textId="2ED8E370" w:rsidR="00B54B80" w:rsidRPr="00A25D8A" w:rsidRDefault="00B54B80" w:rsidP="009C21A6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</w:rPr>
        <w:t xml:space="preserve">Andrew </w:t>
      </w:r>
      <w:r>
        <w:rPr>
          <w:rFonts w:ascii="Times New Roman" w:hAnsi="Times New Roman" w:cs="Times New Roman"/>
          <w:sz w:val="24"/>
          <w:szCs w:val="24"/>
        </w:rPr>
        <w:t>worked</w:t>
      </w:r>
      <w:r w:rsidR="003C367A">
        <w:rPr>
          <w:rFonts w:ascii="Times New Roman" w:hAnsi="Times New Roman" w:cs="Times New Roman"/>
          <w:sz w:val="24"/>
          <w:szCs w:val="24"/>
        </w:rPr>
        <w:t xml:space="preserve"> on Bayou</w:t>
      </w:r>
      <w:r w:rsidRPr="00A25D8A">
        <w:rPr>
          <w:rFonts w:ascii="Times New Roman" w:hAnsi="Times New Roman" w:cs="Times New Roman"/>
          <w:sz w:val="24"/>
          <w:szCs w:val="24"/>
        </w:rPr>
        <w:t xml:space="preserve"> Folse Semi Annual report to Gulf of Mexico Division</w:t>
      </w:r>
    </w:p>
    <w:p w14:paraId="6B7FB114" w14:textId="1C9FD4A5" w:rsidR="00A25D8A" w:rsidRPr="00A25D8A" w:rsidRDefault="00A25D8A" w:rsidP="009C21A6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Siva </w:t>
      </w:r>
      <w:r w:rsidR="00B54B80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work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on water quality presentation for Ocean commotion</w:t>
      </w:r>
    </w:p>
    <w:p w14:paraId="1CB94DAB" w14:textId="070BA9C0" w:rsidR="00A25D8A" w:rsidRPr="00A25D8A" w:rsidRDefault="00A25D8A" w:rsidP="009C21A6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5D8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iva r</w:t>
      </w:r>
      <w:r w:rsidRPr="00A25D8A">
        <w:rPr>
          <w:rFonts w:ascii="Times New Roman" w:hAnsi="Times New Roman" w:cs="Times New Roman"/>
          <w:sz w:val="24"/>
          <w:szCs w:val="24"/>
        </w:rPr>
        <w:t>eview</w:t>
      </w:r>
      <w:r w:rsidR="00B54B80">
        <w:rPr>
          <w:rFonts w:ascii="Times New Roman" w:hAnsi="Times New Roman" w:cs="Times New Roman"/>
          <w:sz w:val="24"/>
          <w:szCs w:val="24"/>
        </w:rPr>
        <w:t>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the reports from Pace and sampling assistant contracts</w:t>
      </w:r>
    </w:p>
    <w:p w14:paraId="2A8AD83D" w14:textId="266B1F82" w:rsidR="00B54B80" w:rsidRDefault="00B54B80" w:rsidP="009C21A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va </w:t>
      </w:r>
      <w:r w:rsidR="00A25D8A" w:rsidRPr="00B54B80">
        <w:rPr>
          <w:rFonts w:ascii="Times New Roman" w:hAnsi="Times New Roman" w:cs="Times New Roman"/>
          <w:sz w:val="24"/>
          <w:szCs w:val="24"/>
        </w:rPr>
        <w:t>prepar</w:t>
      </w:r>
      <w:r>
        <w:rPr>
          <w:rFonts w:ascii="Times New Roman" w:hAnsi="Times New Roman" w:cs="Times New Roman"/>
          <w:sz w:val="24"/>
          <w:szCs w:val="24"/>
        </w:rPr>
        <w:t>ed</w:t>
      </w:r>
      <w:r w:rsidR="00A25D8A" w:rsidRPr="00B54B80">
        <w:rPr>
          <w:rFonts w:ascii="Times New Roman" w:hAnsi="Times New Roman" w:cs="Times New Roman"/>
          <w:sz w:val="24"/>
          <w:szCs w:val="24"/>
        </w:rPr>
        <w:t xml:space="preserve"> the invoices for the sub contracts</w:t>
      </w:r>
    </w:p>
    <w:p w14:paraId="07A7C5EB" w14:textId="6D0B23E3" w:rsidR="00A25D8A" w:rsidRPr="00B54B80" w:rsidRDefault="00A25D8A" w:rsidP="009C21A6">
      <w:pPr>
        <w:pStyle w:val="ListParagraph"/>
        <w:numPr>
          <w:ilvl w:val="0"/>
          <w:numId w:val="14"/>
        </w:numPr>
        <w:spacing w:before="100" w:beforeAutospacing="1"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54B80">
        <w:rPr>
          <w:rFonts w:ascii="Times New Roman" w:hAnsi="Times New Roman" w:cs="Times New Roman"/>
          <w:sz w:val="24"/>
          <w:szCs w:val="24"/>
        </w:rPr>
        <w:t xml:space="preserve">Siva </w:t>
      </w:r>
      <w:r w:rsidR="00B54B80">
        <w:rPr>
          <w:rFonts w:ascii="Times New Roman" w:hAnsi="Times New Roman" w:cs="Times New Roman"/>
          <w:sz w:val="24"/>
          <w:szCs w:val="24"/>
        </w:rPr>
        <w:t>worked</w:t>
      </w:r>
      <w:r w:rsidRPr="00B54B80">
        <w:rPr>
          <w:rFonts w:ascii="Times New Roman" w:hAnsi="Times New Roman" w:cs="Times New Roman"/>
          <w:sz w:val="24"/>
          <w:szCs w:val="24"/>
        </w:rPr>
        <w:t xml:space="preserve"> on the Quarterly reports for Bayou Folse and Bayou Lafourche watersheds</w:t>
      </w:r>
    </w:p>
    <w:p w14:paraId="4A608F1A" w14:textId="2C889308" w:rsidR="00A25D8A" w:rsidRPr="00A25D8A" w:rsidRDefault="00A25D8A" w:rsidP="009C21A6">
      <w:pPr>
        <w:numPr>
          <w:ilvl w:val="0"/>
          <w:numId w:val="14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</w:rPr>
        <w:t xml:space="preserve">Siva </w:t>
      </w:r>
      <w:r w:rsidR="00B54B80">
        <w:rPr>
          <w:rFonts w:ascii="Times New Roman" w:hAnsi="Times New Roman" w:cs="Times New Roman"/>
          <w:sz w:val="24"/>
          <w:szCs w:val="24"/>
        </w:rPr>
        <w:t>work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on invoice for Pace labs</w:t>
      </w:r>
    </w:p>
    <w:p w14:paraId="755EC444" w14:textId="68F435E8" w:rsidR="00A25D8A" w:rsidRPr="00A25D8A" w:rsidRDefault="00A25D8A" w:rsidP="009C21A6">
      <w:pPr>
        <w:numPr>
          <w:ilvl w:val="0"/>
          <w:numId w:val="14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</w:rPr>
        <w:t xml:space="preserve">Siva </w:t>
      </w:r>
      <w:r w:rsidR="00B54B80">
        <w:rPr>
          <w:rFonts w:ascii="Times New Roman" w:hAnsi="Times New Roman" w:cs="Times New Roman"/>
          <w:sz w:val="24"/>
          <w:szCs w:val="24"/>
        </w:rPr>
        <w:t>work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on field and lab data for water sampling</w:t>
      </w:r>
    </w:p>
    <w:p w14:paraId="64B9B1E3" w14:textId="325DD829" w:rsidR="00A25D8A" w:rsidRPr="00A25D8A" w:rsidRDefault="00A25D8A" w:rsidP="009C21A6">
      <w:pPr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5D8A">
        <w:rPr>
          <w:rFonts w:ascii="Times New Roman" w:hAnsi="Times New Roman" w:cs="Times New Roman"/>
          <w:sz w:val="24"/>
          <w:szCs w:val="24"/>
        </w:rPr>
        <w:t>Siva coordinat</w:t>
      </w:r>
      <w:r w:rsidR="00B54B80">
        <w:rPr>
          <w:rFonts w:ascii="Times New Roman" w:hAnsi="Times New Roman" w:cs="Times New Roman"/>
          <w:sz w:val="24"/>
          <w:szCs w:val="24"/>
        </w:rPr>
        <w:t>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with Pat Gordon, SCPDC about the Bayou Lafourche watershed home sewage assistance flyer</w:t>
      </w:r>
    </w:p>
    <w:p w14:paraId="2D7AB646" w14:textId="1F654F5E" w:rsidR="00A25D8A" w:rsidRPr="00A25D8A" w:rsidRDefault="00A25D8A" w:rsidP="009C21A6">
      <w:pPr>
        <w:numPr>
          <w:ilvl w:val="0"/>
          <w:numId w:val="15"/>
        </w:numPr>
        <w:spacing w:before="100" w:beforeAutospacing="1" w:after="0" w:line="240" w:lineRule="auto"/>
        <w:ind w:left="1440"/>
      </w:pPr>
      <w:r w:rsidRPr="00A25D8A">
        <w:rPr>
          <w:rFonts w:ascii="Times New Roman" w:hAnsi="Times New Roman" w:cs="Times New Roman"/>
          <w:sz w:val="24"/>
          <w:szCs w:val="24"/>
        </w:rPr>
        <w:t>Siva coordinat</w:t>
      </w:r>
      <w:r w:rsidR="00B54B80">
        <w:rPr>
          <w:rFonts w:ascii="Times New Roman" w:hAnsi="Times New Roman" w:cs="Times New Roman"/>
          <w:sz w:val="24"/>
          <w:szCs w:val="24"/>
        </w:rPr>
        <w:t>ed</w:t>
      </w:r>
      <w:r w:rsidRPr="00A25D8A">
        <w:rPr>
          <w:rFonts w:ascii="Times New Roman" w:hAnsi="Times New Roman" w:cs="Times New Roman"/>
          <w:sz w:val="24"/>
          <w:szCs w:val="24"/>
        </w:rPr>
        <w:t xml:space="preserve"> with Rachel Houge, GMD about continuing the water sampling in the Bayou Lafourche watershed</w:t>
      </w:r>
    </w:p>
    <w:p w14:paraId="761643CF" w14:textId="4CF2293B" w:rsidR="00314189" w:rsidRDefault="00314189" w:rsidP="00792D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4D8C66" w14:textId="127DF290" w:rsidR="007F7353" w:rsidRPr="000258E8" w:rsidRDefault="007F7353" w:rsidP="007F7353">
      <w:pPr>
        <w:pStyle w:val="Heading8"/>
        <w:numPr>
          <w:ilvl w:val="0"/>
          <w:numId w:val="0"/>
        </w:numPr>
        <w:tabs>
          <w:tab w:val="clear" w:pos="0"/>
          <w:tab w:val="clear" w:pos="348"/>
          <w:tab w:val="left" w:pos="720"/>
        </w:tabs>
        <w:snapToGrid w:val="0"/>
        <w:ind w:left="705" w:hanging="36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 w:val="0"/>
          <w:bCs w:val="0"/>
          <w:sz w:val="24"/>
          <w:szCs w:val="24"/>
        </w:rPr>
        <w:t>III</w:t>
      </w:r>
      <w:r w:rsidRPr="000258E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5566D" w:rsidRPr="0002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566D" w:rsidRPr="000258E8">
        <w:rPr>
          <w:rFonts w:ascii="Times New Roman" w:hAnsi="Times New Roman" w:cs="Times New Roman"/>
          <w:sz w:val="24"/>
          <w:szCs w:val="24"/>
        </w:rPr>
        <w:t xml:space="preserve">MEDIA </w:t>
      </w:r>
      <w:r w:rsidR="006F1AB3" w:rsidRPr="000258E8">
        <w:rPr>
          <w:rFonts w:ascii="Times New Roman" w:hAnsi="Times New Roman" w:cs="Times New Roman"/>
          <w:sz w:val="24"/>
          <w:szCs w:val="24"/>
        </w:rPr>
        <w:t xml:space="preserve">COVERAGE </w:t>
      </w:r>
      <w:r w:rsidRPr="000258E8">
        <w:rPr>
          <w:rFonts w:ascii="Times New Roman" w:hAnsi="Times New Roman" w:cs="Times New Roman"/>
          <w:sz w:val="24"/>
          <w:szCs w:val="24"/>
        </w:rPr>
        <w:t>(</w:t>
      </w:r>
      <w:r w:rsidR="0097417A" w:rsidRPr="000258E8">
        <w:rPr>
          <w:rFonts w:ascii="Times New Roman" w:hAnsi="Times New Roman" w:cs="Times New Roman"/>
          <w:sz w:val="24"/>
          <w:szCs w:val="24"/>
        </w:rPr>
        <w:t xml:space="preserve">For </w:t>
      </w:r>
      <w:r w:rsidR="00C405F9" w:rsidRPr="00C405F9">
        <w:rPr>
          <w:rFonts w:ascii="Times New Roman" w:hAnsi="Times New Roman" w:cs="Times New Roman"/>
          <w:sz w:val="24"/>
          <w:szCs w:val="24"/>
        </w:rPr>
        <w:t>July 20, 2020 – October 18, 2020</w:t>
      </w:r>
      <w:r w:rsidRPr="000258E8">
        <w:rPr>
          <w:rFonts w:ascii="Times New Roman" w:hAnsi="Times New Roman" w:cs="Times New Roman"/>
          <w:sz w:val="24"/>
          <w:szCs w:val="24"/>
        </w:rPr>
        <w:t>)</w:t>
      </w:r>
    </w:p>
    <w:p w14:paraId="38E8393D" w14:textId="02CDC6D7" w:rsidR="00E16AF3" w:rsidRPr="003C367A" w:rsidRDefault="002237F3" w:rsidP="009C21A6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>Media Coverage</w:t>
      </w:r>
    </w:p>
    <w:p w14:paraId="10504770" w14:textId="582482DC" w:rsidR="003B0F22" w:rsidRPr="003C367A" w:rsidRDefault="003B0F22" w:rsidP="009C21A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 w:rsidRPr="003C367A">
        <w:rPr>
          <w:rFonts w:ascii="Times New Roman" w:hAnsi="Times New Roman" w:cs="Times New Roman"/>
          <w:i/>
          <w:sz w:val="24"/>
          <w:szCs w:val="24"/>
        </w:rPr>
        <w:t xml:space="preserve"> “Letters: Energy industry enthusiast says work with, not against, oil and gas companies,” </w:t>
      </w:r>
      <w:r w:rsidRPr="003C367A">
        <w:rPr>
          <w:rFonts w:ascii="Times New Roman" w:hAnsi="Times New Roman" w:cs="Times New Roman"/>
          <w:sz w:val="24"/>
          <w:szCs w:val="24"/>
        </w:rPr>
        <w:t xml:space="preserve">– August 21, 2020 </w:t>
      </w:r>
      <w:r w:rsidRPr="003C367A">
        <w:rPr>
          <w:rFonts w:ascii="Times New Roman" w:hAnsi="Times New Roman" w:cs="Times New Roman"/>
          <w:b/>
          <w:sz w:val="24"/>
          <w:szCs w:val="24"/>
        </w:rPr>
        <w:t>theadvocate.com</w:t>
      </w:r>
      <w:r w:rsidRPr="003C367A">
        <w:rPr>
          <w:rFonts w:ascii="Times New Roman" w:hAnsi="Times New Roman" w:cs="Times New Roman"/>
          <w:sz w:val="24"/>
          <w:szCs w:val="24"/>
        </w:rPr>
        <w:t xml:space="preserve"> (Baton Rouge, LA)</w:t>
      </w:r>
      <w:r w:rsidRPr="003C367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2D156E5" w14:textId="77777777" w:rsidR="003B0F22" w:rsidRPr="003C367A" w:rsidRDefault="003B0F22" w:rsidP="009C21A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 w:rsidRPr="003C367A">
        <w:rPr>
          <w:rFonts w:ascii="Times New Roman" w:hAnsi="Times New Roman" w:cs="Times New Roman"/>
          <w:i/>
          <w:sz w:val="24"/>
          <w:szCs w:val="24"/>
        </w:rPr>
        <w:t xml:space="preserve">“Expert says Gulf will remain an important player in world oil market,” </w:t>
      </w:r>
      <w:r w:rsidRPr="003C367A">
        <w:rPr>
          <w:rFonts w:ascii="Times New Roman" w:hAnsi="Times New Roman" w:cs="Times New Roman"/>
          <w:iCs/>
          <w:sz w:val="24"/>
          <w:szCs w:val="24"/>
        </w:rPr>
        <w:t xml:space="preserve">– September 21, 2020 </w:t>
      </w:r>
      <w:r w:rsidRPr="003C367A">
        <w:rPr>
          <w:rFonts w:ascii="Times New Roman" w:hAnsi="Times New Roman" w:cs="Times New Roman"/>
          <w:b/>
          <w:i/>
          <w:iCs/>
          <w:sz w:val="24"/>
          <w:szCs w:val="24"/>
        </w:rPr>
        <w:t>houmatoday.com</w:t>
      </w:r>
      <w:r w:rsidRPr="003C367A">
        <w:rPr>
          <w:rFonts w:ascii="Times New Roman" w:hAnsi="Times New Roman" w:cs="Times New Roman"/>
          <w:iCs/>
          <w:sz w:val="24"/>
          <w:szCs w:val="24"/>
        </w:rPr>
        <w:t xml:space="preserve"> (Houma, LA)</w:t>
      </w:r>
    </w:p>
    <w:p w14:paraId="3C2268FA" w14:textId="77777777" w:rsidR="006005AA" w:rsidRDefault="00600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6A837" w14:textId="5501ABA3" w:rsidR="00E26B41" w:rsidRPr="000258E8" w:rsidRDefault="00956481" w:rsidP="009C21A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lastRenderedPageBreak/>
        <w:t>PROJECT STATUS</w:t>
      </w:r>
    </w:p>
    <w:p w14:paraId="5750C4CF" w14:textId="77777777" w:rsidR="003B0F22" w:rsidRPr="004E33E8" w:rsidRDefault="003B0F22" w:rsidP="009C21A6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33E8">
        <w:rPr>
          <w:rFonts w:ascii="Times New Roman" w:hAnsi="Times New Roman" w:cs="Times New Roman"/>
          <w:sz w:val="24"/>
          <w:szCs w:val="24"/>
        </w:rPr>
        <w:t>Request for Payment – “Support for BTNEP Water Quality Sampling and Education” – Emily Elliott Invoice 4 671WQIE/WQSE – Siva Nunna</w:t>
      </w:r>
    </w:p>
    <w:p w14:paraId="509B2FE3" w14:textId="77777777" w:rsidR="003B0F22" w:rsidRPr="004E33E8" w:rsidRDefault="003B0F22" w:rsidP="009C21A6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33E8">
        <w:rPr>
          <w:rFonts w:ascii="Times New Roman" w:hAnsi="Times New Roman" w:cs="Times New Roman"/>
          <w:sz w:val="24"/>
          <w:szCs w:val="24"/>
        </w:rPr>
        <w:t xml:space="preserve">Request for Payment – Invoice 08 – “Nutrient and Bacterial Analysis in the Bayou Lafourche Watershed” Grant Number 671WQIE/MX-00D87219 – Siva Nunna </w:t>
      </w:r>
    </w:p>
    <w:p w14:paraId="6C88E683" w14:textId="5697379E" w:rsidR="003B0F22" w:rsidRPr="004E33E8" w:rsidRDefault="003B0F22" w:rsidP="009C21A6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33E8">
        <w:rPr>
          <w:rFonts w:ascii="Times New Roman" w:hAnsi="Times New Roman" w:cs="Times New Roman"/>
          <w:sz w:val="24"/>
          <w:szCs w:val="24"/>
        </w:rPr>
        <w:t xml:space="preserve">Request for Payment – Invoice 09 – “Nutrient and Bacterial Analysis in the Bayou Lafourche Watershed” Grant Number 671WQIE/MX-00D87219 – Siva Nunna </w:t>
      </w:r>
    </w:p>
    <w:p w14:paraId="5B0021A1" w14:textId="77777777" w:rsidR="003B0F22" w:rsidRPr="004E33E8" w:rsidRDefault="003B0F22" w:rsidP="009C21A6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33E8">
        <w:rPr>
          <w:rFonts w:ascii="Times New Roman" w:hAnsi="Times New Roman" w:cs="Times New Roman"/>
          <w:sz w:val="24"/>
          <w:szCs w:val="24"/>
        </w:rPr>
        <w:t>Request for Payment – “</w:t>
      </w:r>
      <w:r w:rsidRPr="004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velopment of Chimney Swift Nesting/Roosting Towers and Educational Kiosks” EPA Grant No. # CE-01F68001; EPA Tracking No.# </w:t>
      </w:r>
      <w:r w:rsidRPr="004E33E8">
        <w:rPr>
          <w:rFonts w:ascii="Times New Roman" w:hAnsi="Times New Roman" w:cs="Times New Roman"/>
          <w:sz w:val="24"/>
          <w:szCs w:val="24"/>
        </w:rPr>
        <w:t xml:space="preserve">2020-14 – Natalie Waters </w:t>
      </w:r>
    </w:p>
    <w:p w14:paraId="2F170903" w14:textId="77777777" w:rsidR="003B0F22" w:rsidRPr="004E33E8" w:rsidRDefault="003B0F22" w:rsidP="009C21A6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33E8">
        <w:rPr>
          <w:rFonts w:ascii="Times New Roman" w:hAnsi="Times New Roman" w:cs="Times New Roman"/>
          <w:sz w:val="24"/>
          <w:szCs w:val="24"/>
        </w:rPr>
        <w:t>Request for Payment – “Support for BTNEP Water Quality Sampling and Education” – Emily Elliott Invoice 06 (671WQIE/WQSE) – Siva Nunna</w:t>
      </w:r>
    </w:p>
    <w:p w14:paraId="21C184AB" w14:textId="77777777" w:rsidR="003B0F22" w:rsidRPr="004E33E8" w:rsidRDefault="003B0F22" w:rsidP="009C21A6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33E8">
        <w:rPr>
          <w:rFonts w:ascii="Times New Roman" w:hAnsi="Times New Roman" w:cs="Times New Roman"/>
          <w:sz w:val="24"/>
          <w:szCs w:val="24"/>
        </w:rPr>
        <w:t>Request for Payment – “Pre-release baseline data on plant demography of Chinese Tallow before Biocontrol Program is initiated</w:t>
      </w:r>
      <w:r w:rsidRPr="004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EPA Grant No. # CE-00666014; EPA Tracking No.# </w:t>
      </w:r>
      <w:r w:rsidRPr="004E33E8">
        <w:rPr>
          <w:rFonts w:ascii="Times New Roman" w:hAnsi="Times New Roman" w:cs="Times New Roman"/>
          <w:sz w:val="24"/>
          <w:szCs w:val="24"/>
        </w:rPr>
        <w:t xml:space="preserve">2018-15 – Matt Benoit  </w:t>
      </w:r>
    </w:p>
    <w:p w14:paraId="180B6007" w14:textId="77777777" w:rsidR="003B0F22" w:rsidRPr="004E33E8" w:rsidRDefault="003B0F22" w:rsidP="009C21A6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33E8">
        <w:rPr>
          <w:rFonts w:ascii="Times New Roman" w:hAnsi="Times New Roman" w:cs="Times New Roman"/>
          <w:sz w:val="24"/>
          <w:szCs w:val="24"/>
        </w:rPr>
        <w:t>Final Deliverable - “Pre-release baseline data on plant demography of Chinese Tallow before Biocontrol Program is initiated</w:t>
      </w:r>
      <w:r w:rsidRPr="004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EPA Grant No. # CE-00666014; EPA Tracking No.# </w:t>
      </w:r>
      <w:r w:rsidRPr="004E33E8">
        <w:rPr>
          <w:rFonts w:ascii="Times New Roman" w:hAnsi="Times New Roman" w:cs="Times New Roman"/>
          <w:sz w:val="24"/>
          <w:szCs w:val="24"/>
        </w:rPr>
        <w:t xml:space="preserve">2018-15 – Matt Benoit  </w:t>
      </w:r>
    </w:p>
    <w:p w14:paraId="076FA019" w14:textId="77777777" w:rsidR="003B0F22" w:rsidRPr="004E33E8" w:rsidRDefault="003B0F22" w:rsidP="009C21A6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33E8">
        <w:rPr>
          <w:rFonts w:ascii="Times New Roman" w:hAnsi="Times New Roman" w:cs="Times New Roman"/>
          <w:sz w:val="24"/>
          <w:szCs w:val="24"/>
        </w:rPr>
        <w:t>Final Deliverable Revised copy- “Pre-release baseline data on plant demography of Chinese Tallow before Biocontrol Program is initiated</w:t>
      </w:r>
      <w:r w:rsidRPr="004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EPA Grant No. # CE-00666014; EPA Tracking No.# </w:t>
      </w:r>
      <w:r w:rsidRPr="004E33E8">
        <w:rPr>
          <w:rFonts w:ascii="Times New Roman" w:hAnsi="Times New Roman" w:cs="Times New Roman"/>
          <w:sz w:val="24"/>
          <w:szCs w:val="24"/>
        </w:rPr>
        <w:t xml:space="preserve">2018-15 – Matt Benoit  </w:t>
      </w:r>
    </w:p>
    <w:p w14:paraId="523AEFE4" w14:textId="1A5DE127" w:rsidR="00C53C90" w:rsidRPr="003B0F22" w:rsidRDefault="00C53C90" w:rsidP="003B0F22">
      <w:pPr>
        <w:spacing w:after="0" w:line="240" w:lineRule="auto"/>
        <w:ind w:left="360"/>
        <w:outlineLvl w:val="0"/>
        <w:rPr>
          <w:rFonts w:ascii="Times New Roman" w:hAnsi="Times New Roman" w:cs="Times New Roman"/>
        </w:rPr>
      </w:pPr>
    </w:p>
    <w:p w14:paraId="7B028F5A" w14:textId="20D91447" w:rsidR="006D6E34" w:rsidRPr="000258E8" w:rsidRDefault="00B52503" w:rsidP="00B5250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 xml:space="preserve">SCHEDULE NEXT 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BTNEP MANAGEMENT CONFERENCE 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>MEETING DATE</w:t>
      </w:r>
      <w:r w:rsidR="00CB2E01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094ABA" w:rsidRPr="000258E8">
        <w:rPr>
          <w:rFonts w:ascii="Times New Roman" w:hAnsi="Times New Roman" w:cs="Times New Roman"/>
          <w:sz w:val="24"/>
          <w:szCs w:val="24"/>
        </w:rPr>
        <w:t>–</w:t>
      </w:r>
    </w:p>
    <w:p w14:paraId="1EF88E20" w14:textId="3797E8FB" w:rsidR="00F1161E" w:rsidRPr="000258E8" w:rsidRDefault="006D6E34" w:rsidP="006232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      </w:t>
      </w:r>
      <w:r w:rsidR="00956481" w:rsidRPr="000258E8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01" w:rsidRPr="000258E8">
        <w:rPr>
          <w:rFonts w:ascii="Times New Roman" w:hAnsi="Times New Roman" w:cs="Times New Roman"/>
          <w:sz w:val="24"/>
          <w:szCs w:val="24"/>
        </w:rPr>
        <w:t>9:50 A.M. – 9:55 A.M.</w:t>
      </w:r>
    </w:p>
    <w:p w14:paraId="103B5464" w14:textId="774E05A1" w:rsidR="00595C0B" w:rsidRPr="000258E8" w:rsidRDefault="00595C0B" w:rsidP="00F128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ave the Date – February </w:t>
      </w:r>
      <w:r w:rsidR="004D019B" w:rsidRPr="000258E8">
        <w:rPr>
          <w:rFonts w:ascii="Times New Roman" w:hAnsi="Times New Roman" w:cs="Times New Roman"/>
          <w:sz w:val="24"/>
          <w:szCs w:val="24"/>
        </w:rPr>
        <w:t>4</w:t>
      </w:r>
      <w:r w:rsidRPr="000258E8">
        <w:rPr>
          <w:rFonts w:ascii="Times New Roman" w:hAnsi="Times New Roman" w:cs="Times New Roman"/>
          <w:sz w:val="24"/>
          <w:szCs w:val="24"/>
        </w:rPr>
        <w:t>, 2021 – Location TBD, Nicholls State University</w:t>
      </w:r>
    </w:p>
    <w:p w14:paraId="4C88C129" w14:textId="7E69E224" w:rsidR="00645958" w:rsidRDefault="00595C0B" w:rsidP="000709E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ave the Date –</w:t>
      </w:r>
      <w:r w:rsidR="004D019B" w:rsidRPr="000258E8">
        <w:rPr>
          <w:rFonts w:ascii="Times New Roman" w:hAnsi="Times New Roman" w:cs="Times New Roman"/>
          <w:sz w:val="24"/>
          <w:szCs w:val="24"/>
        </w:rPr>
        <w:t xml:space="preserve"> May 6</w:t>
      </w:r>
      <w:r w:rsidRPr="000258E8">
        <w:rPr>
          <w:rFonts w:ascii="Times New Roman" w:hAnsi="Times New Roman" w:cs="Times New Roman"/>
          <w:sz w:val="24"/>
          <w:szCs w:val="24"/>
        </w:rPr>
        <w:t>, 2021 – Location TBD, Nicholls State University</w:t>
      </w:r>
    </w:p>
    <w:p w14:paraId="4881A821" w14:textId="221A301E" w:rsidR="00C405F9" w:rsidRPr="000258E8" w:rsidRDefault="00C405F9" w:rsidP="00C405F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ave the Date – </w:t>
      </w:r>
      <w:r>
        <w:rPr>
          <w:rFonts w:ascii="Times New Roman" w:hAnsi="Times New Roman" w:cs="Times New Roman"/>
          <w:sz w:val="24"/>
          <w:szCs w:val="24"/>
        </w:rPr>
        <w:t xml:space="preserve">August 5, 2021 </w:t>
      </w:r>
      <w:r w:rsidRPr="000258E8">
        <w:rPr>
          <w:rFonts w:ascii="Times New Roman" w:hAnsi="Times New Roman" w:cs="Times New Roman"/>
          <w:sz w:val="24"/>
          <w:szCs w:val="24"/>
        </w:rPr>
        <w:t>– Location TBD, Nicholls State University</w:t>
      </w:r>
    </w:p>
    <w:p w14:paraId="3F1577F0" w14:textId="0AB3B6B9" w:rsidR="00C405F9" w:rsidRPr="00C405F9" w:rsidRDefault="00C405F9" w:rsidP="00C405F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ave the Date – Novembe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58E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58E8">
        <w:rPr>
          <w:rFonts w:ascii="Times New Roman" w:hAnsi="Times New Roman" w:cs="Times New Roman"/>
          <w:sz w:val="24"/>
          <w:szCs w:val="24"/>
        </w:rPr>
        <w:t xml:space="preserve"> – Location TBD, Nicholls State University</w:t>
      </w:r>
    </w:p>
    <w:p w14:paraId="5AC1F984" w14:textId="77777777" w:rsidR="00566F79" w:rsidRPr="000258E8" w:rsidRDefault="00566F79" w:rsidP="00BE031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298011A" w14:textId="0B29388D" w:rsidR="00536B40" w:rsidRPr="000258E8" w:rsidRDefault="00B52503" w:rsidP="00B52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6F79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8E8">
        <w:rPr>
          <w:rFonts w:ascii="Times New Roman" w:hAnsi="Times New Roman" w:cs="Times New Roman"/>
          <w:b/>
          <w:sz w:val="24"/>
          <w:szCs w:val="24"/>
        </w:rPr>
        <w:t xml:space="preserve">V.  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OTHER IMPORTANT UPCOMING </w:t>
      </w:r>
      <w:r w:rsidR="009772D7" w:rsidRPr="000258E8">
        <w:rPr>
          <w:rFonts w:ascii="Times New Roman" w:hAnsi="Times New Roman" w:cs="Times New Roman"/>
          <w:b/>
          <w:sz w:val="24"/>
          <w:szCs w:val="24"/>
        </w:rPr>
        <w:t>EVENTS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481" w:rsidRPr="000258E8">
        <w:rPr>
          <w:rFonts w:ascii="Times New Roman" w:hAnsi="Times New Roman" w:cs="Times New Roman"/>
          <w:b/>
          <w:sz w:val="24"/>
          <w:szCs w:val="24"/>
        </w:rPr>
        <w:t xml:space="preserve">AND RELATED 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="004C0308" w:rsidRPr="000258E8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476B419B" w14:textId="2A5C99C2" w:rsidR="006F7AC2" w:rsidRPr="000258E8" w:rsidRDefault="006F7AC2" w:rsidP="00B525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6A7AB" w14:textId="643DC089" w:rsidR="008A145F" w:rsidRPr="000258E8" w:rsidRDefault="00B52503" w:rsidP="009C21A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DISCUSSION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 xml:space="preserve"> ITEMS</w:t>
      </w:r>
      <w:r w:rsidR="00B75E43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E43" w:rsidRPr="000258E8">
        <w:rPr>
          <w:rFonts w:ascii="Times New Roman" w:hAnsi="Times New Roman" w:cs="Times New Roman"/>
          <w:sz w:val="24"/>
          <w:szCs w:val="24"/>
        </w:rPr>
        <w:t>– 10:00 A.M.</w:t>
      </w:r>
      <w:r w:rsidR="002709D1" w:rsidRPr="000258E8">
        <w:rPr>
          <w:rFonts w:ascii="Times New Roman" w:hAnsi="Times New Roman" w:cs="Times New Roman"/>
          <w:sz w:val="24"/>
          <w:szCs w:val="24"/>
        </w:rPr>
        <w:t xml:space="preserve"> – </w:t>
      </w:r>
      <w:r w:rsidR="0056164C" w:rsidRPr="000258E8">
        <w:rPr>
          <w:rFonts w:ascii="Times New Roman" w:hAnsi="Times New Roman" w:cs="Times New Roman"/>
          <w:sz w:val="24"/>
          <w:szCs w:val="24"/>
        </w:rPr>
        <w:t>1</w:t>
      </w:r>
      <w:r w:rsidR="007F6107" w:rsidRPr="000258E8">
        <w:rPr>
          <w:rFonts w:ascii="Times New Roman" w:hAnsi="Times New Roman" w:cs="Times New Roman"/>
          <w:sz w:val="24"/>
          <w:szCs w:val="24"/>
        </w:rPr>
        <w:t>2</w:t>
      </w:r>
      <w:r w:rsidR="0056164C" w:rsidRPr="000258E8">
        <w:rPr>
          <w:rFonts w:ascii="Times New Roman" w:hAnsi="Times New Roman" w:cs="Times New Roman"/>
          <w:sz w:val="24"/>
          <w:szCs w:val="24"/>
        </w:rPr>
        <w:t>:</w:t>
      </w:r>
      <w:r w:rsidR="002D1336" w:rsidRPr="000258E8">
        <w:rPr>
          <w:rFonts w:ascii="Times New Roman" w:hAnsi="Times New Roman" w:cs="Times New Roman"/>
          <w:sz w:val="24"/>
          <w:szCs w:val="24"/>
        </w:rPr>
        <w:t>0</w:t>
      </w:r>
      <w:r w:rsidR="00024329" w:rsidRPr="000258E8">
        <w:rPr>
          <w:rFonts w:ascii="Times New Roman" w:hAnsi="Times New Roman" w:cs="Times New Roman"/>
          <w:sz w:val="24"/>
          <w:szCs w:val="24"/>
        </w:rPr>
        <w:t>0</w:t>
      </w:r>
      <w:r w:rsidR="007F6107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2D1336" w:rsidRPr="000258E8">
        <w:rPr>
          <w:rFonts w:ascii="Times New Roman" w:hAnsi="Times New Roman" w:cs="Times New Roman"/>
          <w:sz w:val="24"/>
          <w:szCs w:val="24"/>
        </w:rPr>
        <w:t>Noon</w:t>
      </w:r>
    </w:p>
    <w:p w14:paraId="171A6B4D" w14:textId="77777777" w:rsidR="00D60A66" w:rsidRPr="0073196C" w:rsidRDefault="00D60A66" w:rsidP="009C21A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96C">
        <w:rPr>
          <w:rFonts w:ascii="Times New Roman" w:hAnsi="Times New Roman" w:cs="Times New Roman"/>
          <w:sz w:val="24"/>
          <w:szCs w:val="24"/>
          <w:shd w:val="clear" w:color="auto" w:fill="FFFFFF"/>
        </w:rPr>
        <w:t>“Louisiana National Estuary Research Reserve: </w:t>
      </w:r>
      <w:r w:rsidRPr="007319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hat is the National Estuarine Research Reserve (NERR) System and What are benefits of a NERR in Louisiana”, Robert Twilley, Louisiana Sea Grant (20 minutes)</w:t>
      </w:r>
    </w:p>
    <w:p w14:paraId="2397C4E8" w14:textId="16CC7D15" w:rsidR="001E2C1C" w:rsidRPr="00D60A66" w:rsidRDefault="0073196C" w:rsidP="009C21A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3196C">
        <w:rPr>
          <w:rFonts w:ascii="Times New Roman" w:hAnsi="Times New Roman" w:cs="Times New Roman"/>
          <w:sz w:val="24"/>
          <w:szCs w:val="24"/>
          <w:shd w:val="clear" w:color="auto" w:fill="FFFFFF"/>
        </w:rPr>
        <w:t>“2020 Hurricane Season:  Preliminary Impacts Assessments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n Lee, CPRA (2</w:t>
      </w:r>
      <w:r w:rsidR="002B00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 minutes)</w:t>
      </w:r>
    </w:p>
    <w:p w14:paraId="3420CACE" w14:textId="03007F8C" w:rsidR="00DA73CA" w:rsidRPr="000258E8" w:rsidRDefault="00B52503" w:rsidP="00566F7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VII. NEW BUSINESS </w:t>
      </w:r>
      <w:r w:rsidR="00CB7A4E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CACD8" w14:textId="77777777" w:rsidR="00B52503" w:rsidRPr="000258E8" w:rsidRDefault="00B52503" w:rsidP="00B5250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E417E49" w14:textId="01CF5D2A" w:rsidR="00493A7C" w:rsidRPr="004254B3" w:rsidRDefault="00493A7C" w:rsidP="009C21A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4B3">
        <w:rPr>
          <w:rFonts w:ascii="Times New Roman" w:hAnsi="Times New Roman" w:cs="Times New Roman"/>
          <w:b/>
          <w:sz w:val="24"/>
          <w:szCs w:val="24"/>
        </w:rPr>
        <w:t>A</w:t>
      </w:r>
      <w:r w:rsidR="00B52503" w:rsidRPr="004254B3">
        <w:rPr>
          <w:rFonts w:ascii="Times New Roman" w:hAnsi="Times New Roman" w:cs="Times New Roman"/>
          <w:b/>
          <w:sz w:val="24"/>
          <w:szCs w:val="24"/>
        </w:rPr>
        <w:t>NNOUNCEMENTS</w:t>
      </w:r>
    </w:p>
    <w:p w14:paraId="5F310FEA" w14:textId="5EC2FD62" w:rsidR="004254B3" w:rsidRDefault="004254B3" w:rsidP="009C21A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4B3">
        <w:rPr>
          <w:rFonts w:ascii="Times New Roman" w:hAnsi="Times New Roman" w:cs="Times New Roman"/>
          <w:sz w:val="24"/>
          <w:szCs w:val="24"/>
        </w:rPr>
        <w:t>Audubon Publication</w:t>
      </w:r>
      <w:r w:rsidR="004E33E8">
        <w:rPr>
          <w:rFonts w:ascii="Times New Roman" w:hAnsi="Times New Roman" w:cs="Times New Roman"/>
          <w:sz w:val="24"/>
          <w:szCs w:val="24"/>
        </w:rPr>
        <w:t xml:space="preserve"> – Natalie Waters</w:t>
      </w:r>
    </w:p>
    <w:p w14:paraId="6328B3A2" w14:textId="698A37C7" w:rsidR="004E33E8" w:rsidRPr="004254B3" w:rsidRDefault="004E33E8" w:rsidP="009C21A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Tidal Graph Calendar – Seth Moncrief</w:t>
      </w:r>
    </w:p>
    <w:p w14:paraId="313ECC02" w14:textId="5CB6A1BB" w:rsidR="00493A7C" w:rsidRPr="004610A0" w:rsidRDefault="00493A7C" w:rsidP="006C7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CCB60" w14:textId="4E9EDCAC" w:rsidR="00810367" w:rsidRPr="001E2C1C" w:rsidRDefault="00B52503" w:rsidP="001E2C1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10A0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93A7C" w:rsidRPr="004610A0">
        <w:rPr>
          <w:rFonts w:ascii="Times New Roman" w:hAnsi="Times New Roman" w:cs="Times New Roman"/>
          <w:b/>
          <w:sz w:val="24"/>
          <w:szCs w:val="24"/>
        </w:rPr>
        <w:t>A</w:t>
      </w:r>
      <w:r w:rsidRPr="004610A0">
        <w:rPr>
          <w:rFonts w:ascii="Times New Roman" w:hAnsi="Times New Roman" w:cs="Times New Roman"/>
          <w:b/>
          <w:sz w:val="24"/>
          <w:szCs w:val="24"/>
        </w:rPr>
        <w:t xml:space="preserve">DJOURN </w:t>
      </w:r>
    </w:p>
    <w:sectPr w:rsidR="00810367" w:rsidRPr="001E2C1C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673F" w14:textId="77777777" w:rsidR="0048091B" w:rsidRDefault="0048091B" w:rsidP="00422546">
      <w:pPr>
        <w:spacing w:after="0" w:line="240" w:lineRule="auto"/>
      </w:pPr>
      <w:r>
        <w:separator/>
      </w:r>
    </w:p>
  </w:endnote>
  <w:endnote w:type="continuationSeparator" w:id="0">
    <w:p w14:paraId="1619A0EA" w14:textId="77777777" w:rsidR="0048091B" w:rsidRDefault="0048091B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4214295D" w:rsidR="00F43658" w:rsidRDefault="00F436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83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83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F43658" w:rsidRDefault="00F4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026D" w14:textId="77777777" w:rsidR="0048091B" w:rsidRDefault="0048091B" w:rsidP="00422546">
      <w:pPr>
        <w:spacing w:after="0" w:line="240" w:lineRule="auto"/>
      </w:pPr>
      <w:r>
        <w:separator/>
      </w:r>
    </w:p>
  </w:footnote>
  <w:footnote w:type="continuationSeparator" w:id="0">
    <w:p w14:paraId="67E17D61" w14:textId="77777777" w:rsidR="0048091B" w:rsidRDefault="0048091B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8F6"/>
    <w:multiLevelType w:val="hybridMultilevel"/>
    <w:tmpl w:val="44FC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2411B"/>
    <w:multiLevelType w:val="hybridMultilevel"/>
    <w:tmpl w:val="1D1E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24831"/>
    <w:multiLevelType w:val="hybridMultilevel"/>
    <w:tmpl w:val="6BA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30D0"/>
    <w:multiLevelType w:val="hybridMultilevel"/>
    <w:tmpl w:val="97447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A6A7A"/>
    <w:multiLevelType w:val="hybridMultilevel"/>
    <w:tmpl w:val="0BD08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76B5E"/>
    <w:multiLevelType w:val="hybridMultilevel"/>
    <w:tmpl w:val="991C2C38"/>
    <w:lvl w:ilvl="0" w:tplc="57945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C7873"/>
    <w:multiLevelType w:val="hybridMultilevel"/>
    <w:tmpl w:val="23781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2E36D8"/>
    <w:multiLevelType w:val="hybridMultilevel"/>
    <w:tmpl w:val="2B0826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15D1"/>
    <w:multiLevelType w:val="hybridMultilevel"/>
    <w:tmpl w:val="E230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5829"/>
    <w:multiLevelType w:val="hybridMultilevel"/>
    <w:tmpl w:val="E2206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363721C6"/>
    <w:multiLevelType w:val="hybridMultilevel"/>
    <w:tmpl w:val="273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2624"/>
    <w:multiLevelType w:val="hybridMultilevel"/>
    <w:tmpl w:val="9F2E2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D45AC"/>
    <w:multiLevelType w:val="hybridMultilevel"/>
    <w:tmpl w:val="2876C15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374D2"/>
    <w:multiLevelType w:val="hybridMultilevel"/>
    <w:tmpl w:val="0F9E650E"/>
    <w:lvl w:ilvl="0" w:tplc="E4DEB28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6E78"/>
    <w:multiLevelType w:val="hybridMultilevel"/>
    <w:tmpl w:val="7E88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65A8B"/>
    <w:multiLevelType w:val="hybridMultilevel"/>
    <w:tmpl w:val="15EC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0E93"/>
    <w:multiLevelType w:val="hybridMultilevel"/>
    <w:tmpl w:val="7E1C9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A1C7D"/>
    <w:multiLevelType w:val="hybridMultilevel"/>
    <w:tmpl w:val="658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1C76"/>
    <w:multiLevelType w:val="hybridMultilevel"/>
    <w:tmpl w:val="0AA0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83291"/>
    <w:multiLevelType w:val="hybridMultilevel"/>
    <w:tmpl w:val="D23E3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001B40"/>
    <w:multiLevelType w:val="hybridMultilevel"/>
    <w:tmpl w:val="4EB6FB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2104B"/>
    <w:multiLevelType w:val="hybridMultilevel"/>
    <w:tmpl w:val="BC8E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0156D"/>
    <w:multiLevelType w:val="hybridMultilevel"/>
    <w:tmpl w:val="035A0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A061620"/>
    <w:multiLevelType w:val="hybridMultilevel"/>
    <w:tmpl w:val="3066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5"/>
  </w:num>
  <w:num w:numId="5">
    <w:abstractNumId w:val="25"/>
  </w:num>
  <w:num w:numId="6">
    <w:abstractNumId w:val="1"/>
  </w:num>
  <w:num w:numId="7">
    <w:abstractNumId w:val="9"/>
  </w:num>
  <w:num w:numId="8">
    <w:abstractNumId w:val="23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11"/>
  </w:num>
  <w:num w:numId="14">
    <w:abstractNumId w:val="26"/>
  </w:num>
  <w:num w:numId="15">
    <w:abstractNumId w:val="21"/>
  </w:num>
  <w:num w:numId="16">
    <w:abstractNumId w:val="13"/>
  </w:num>
  <w:num w:numId="17">
    <w:abstractNumId w:val="5"/>
  </w:num>
  <w:num w:numId="18">
    <w:abstractNumId w:val="24"/>
  </w:num>
  <w:num w:numId="19">
    <w:abstractNumId w:val="10"/>
  </w:num>
  <w:num w:numId="20">
    <w:abstractNumId w:val="18"/>
  </w:num>
  <w:num w:numId="21">
    <w:abstractNumId w:val="19"/>
  </w:num>
  <w:num w:numId="22">
    <w:abstractNumId w:val="2"/>
  </w:num>
  <w:num w:numId="23">
    <w:abstractNumId w:val="17"/>
  </w:num>
  <w:num w:numId="24">
    <w:abstractNumId w:val="0"/>
  </w:num>
  <w:num w:numId="25">
    <w:abstractNumId w:val="22"/>
  </w:num>
  <w:num w:numId="26">
    <w:abstractNumId w:val="4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5E2"/>
    <w:rsid w:val="0000071B"/>
    <w:rsid w:val="0000241B"/>
    <w:rsid w:val="00002D53"/>
    <w:rsid w:val="00004420"/>
    <w:rsid w:val="0000636F"/>
    <w:rsid w:val="00006BB6"/>
    <w:rsid w:val="00007D2C"/>
    <w:rsid w:val="00012A04"/>
    <w:rsid w:val="00014030"/>
    <w:rsid w:val="000142E4"/>
    <w:rsid w:val="000143F8"/>
    <w:rsid w:val="00016B5A"/>
    <w:rsid w:val="0002066D"/>
    <w:rsid w:val="00024329"/>
    <w:rsid w:val="00025730"/>
    <w:rsid w:val="000258E8"/>
    <w:rsid w:val="00026F2F"/>
    <w:rsid w:val="00030850"/>
    <w:rsid w:val="00031D33"/>
    <w:rsid w:val="00032A03"/>
    <w:rsid w:val="00033038"/>
    <w:rsid w:val="00034CE8"/>
    <w:rsid w:val="000361B6"/>
    <w:rsid w:val="00037A24"/>
    <w:rsid w:val="000400D2"/>
    <w:rsid w:val="00041719"/>
    <w:rsid w:val="00044A7D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9E0"/>
    <w:rsid w:val="00070DF6"/>
    <w:rsid w:val="000718E8"/>
    <w:rsid w:val="00071C9C"/>
    <w:rsid w:val="000752F3"/>
    <w:rsid w:val="00076F12"/>
    <w:rsid w:val="0007747A"/>
    <w:rsid w:val="00081721"/>
    <w:rsid w:val="00083C42"/>
    <w:rsid w:val="000842B0"/>
    <w:rsid w:val="000859A8"/>
    <w:rsid w:val="00087E97"/>
    <w:rsid w:val="0009043E"/>
    <w:rsid w:val="000907F1"/>
    <w:rsid w:val="00090A68"/>
    <w:rsid w:val="00090BB1"/>
    <w:rsid w:val="000926CF"/>
    <w:rsid w:val="000940D5"/>
    <w:rsid w:val="00094917"/>
    <w:rsid w:val="00094ABA"/>
    <w:rsid w:val="00095C4D"/>
    <w:rsid w:val="00096835"/>
    <w:rsid w:val="00097B0E"/>
    <w:rsid w:val="000A02CE"/>
    <w:rsid w:val="000A25F9"/>
    <w:rsid w:val="000A2F5A"/>
    <w:rsid w:val="000A3A05"/>
    <w:rsid w:val="000A4638"/>
    <w:rsid w:val="000A4F42"/>
    <w:rsid w:val="000A61CC"/>
    <w:rsid w:val="000A6B6C"/>
    <w:rsid w:val="000A73C0"/>
    <w:rsid w:val="000A7BE5"/>
    <w:rsid w:val="000B0B38"/>
    <w:rsid w:val="000B1EA9"/>
    <w:rsid w:val="000B2C40"/>
    <w:rsid w:val="000B37F2"/>
    <w:rsid w:val="000B4505"/>
    <w:rsid w:val="000B684A"/>
    <w:rsid w:val="000B7259"/>
    <w:rsid w:val="000C0B62"/>
    <w:rsid w:val="000C0FAD"/>
    <w:rsid w:val="000C3073"/>
    <w:rsid w:val="000C7598"/>
    <w:rsid w:val="000C7EE1"/>
    <w:rsid w:val="000D10E0"/>
    <w:rsid w:val="000D3C22"/>
    <w:rsid w:val="000D607B"/>
    <w:rsid w:val="000D6D35"/>
    <w:rsid w:val="000D7B4C"/>
    <w:rsid w:val="000E00ED"/>
    <w:rsid w:val="000E1227"/>
    <w:rsid w:val="000E1747"/>
    <w:rsid w:val="000E1EC8"/>
    <w:rsid w:val="000E1FC2"/>
    <w:rsid w:val="000E42C0"/>
    <w:rsid w:val="000E474F"/>
    <w:rsid w:val="000E62B8"/>
    <w:rsid w:val="000E691A"/>
    <w:rsid w:val="000F022E"/>
    <w:rsid w:val="000F0E82"/>
    <w:rsid w:val="000F13E3"/>
    <w:rsid w:val="000F1FE6"/>
    <w:rsid w:val="000F2282"/>
    <w:rsid w:val="000F6D80"/>
    <w:rsid w:val="00100806"/>
    <w:rsid w:val="001015E7"/>
    <w:rsid w:val="00104764"/>
    <w:rsid w:val="00105D5F"/>
    <w:rsid w:val="001067E2"/>
    <w:rsid w:val="001133EE"/>
    <w:rsid w:val="00115FB1"/>
    <w:rsid w:val="00121FB6"/>
    <w:rsid w:val="0012445D"/>
    <w:rsid w:val="00125A59"/>
    <w:rsid w:val="00127FFE"/>
    <w:rsid w:val="00130D5D"/>
    <w:rsid w:val="00130D84"/>
    <w:rsid w:val="00131B8E"/>
    <w:rsid w:val="001352ED"/>
    <w:rsid w:val="0013619F"/>
    <w:rsid w:val="001373E3"/>
    <w:rsid w:val="00140945"/>
    <w:rsid w:val="00141145"/>
    <w:rsid w:val="00141A26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2BC0"/>
    <w:rsid w:val="00174536"/>
    <w:rsid w:val="00174CD5"/>
    <w:rsid w:val="00175B6E"/>
    <w:rsid w:val="001763CD"/>
    <w:rsid w:val="001764C4"/>
    <w:rsid w:val="00191A76"/>
    <w:rsid w:val="001926F0"/>
    <w:rsid w:val="00195B60"/>
    <w:rsid w:val="001974A8"/>
    <w:rsid w:val="001A0B43"/>
    <w:rsid w:val="001A14BD"/>
    <w:rsid w:val="001A1FFA"/>
    <w:rsid w:val="001A2002"/>
    <w:rsid w:val="001A2076"/>
    <w:rsid w:val="001A2717"/>
    <w:rsid w:val="001A3637"/>
    <w:rsid w:val="001A3690"/>
    <w:rsid w:val="001A3C63"/>
    <w:rsid w:val="001A427C"/>
    <w:rsid w:val="001A5BFF"/>
    <w:rsid w:val="001A7FE3"/>
    <w:rsid w:val="001B1DCF"/>
    <w:rsid w:val="001B3AF8"/>
    <w:rsid w:val="001B643C"/>
    <w:rsid w:val="001B7A20"/>
    <w:rsid w:val="001C30FF"/>
    <w:rsid w:val="001C320A"/>
    <w:rsid w:val="001C4E2D"/>
    <w:rsid w:val="001C6886"/>
    <w:rsid w:val="001C6A7D"/>
    <w:rsid w:val="001D131D"/>
    <w:rsid w:val="001D43DB"/>
    <w:rsid w:val="001D6D8A"/>
    <w:rsid w:val="001E2C1C"/>
    <w:rsid w:val="001E2EB7"/>
    <w:rsid w:val="001E57D4"/>
    <w:rsid w:val="001E6A7D"/>
    <w:rsid w:val="001E6EFF"/>
    <w:rsid w:val="001E7286"/>
    <w:rsid w:val="001E7F1E"/>
    <w:rsid w:val="001F33BA"/>
    <w:rsid w:val="001F402F"/>
    <w:rsid w:val="001F7E3E"/>
    <w:rsid w:val="00200CCF"/>
    <w:rsid w:val="00200CE8"/>
    <w:rsid w:val="00201E81"/>
    <w:rsid w:val="00210E43"/>
    <w:rsid w:val="0021129F"/>
    <w:rsid w:val="00212C7A"/>
    <w:rsid w:val="00216052"/>
    <w:rsid w:val="00217605"/>
    <w:rsid w:val="00220214"/>
    <w:rsid w:val="0022053A"/>
    <w:rsid w:val="00220FD4"/>
    <w:rsid w:val="00221263"/>
    <w:rsid w:val="00221750"/>
    <w:rsid w:val="002237F3"/>
    <w:rsid w:val="002247AF"/>
    <w:rsid w:val="00230E3F"/>
    <w:rsid w:val="00232593"/>
    <w:rsid w:val="00234D11"/>
    <w:rsid w:val="00234FCD"/>
    <w:rsid w:val="00236818"/>
    <w:rsid w:val="00236E4C"/>
    <w:rsid w:val="00236EBE"/>
    <w:rsid w:val="00237C77"/>
    <w:rsid w:val="00240F3C"/>
    <w:rsid w:val="00241BCA"/>
    <w:rsid w:val="00242E9A"/>
    <w:rsid w:val="00243814"/>
    <w:rsid w:val="00246809"/>
    <w:rsid w:val="00247C7A"/>
    <w:rsid w:val="00250862"/>
    <w:rsid w:val="00254C87"/>
    <w:rsid w:val="00256B83"/>
    <w:rsid w:val="00257864"/>
    <w:rsid w:val="00260CCA"/>
    <w:rsid w:val="002627EE"/>
    <w:rsid w:val="002636E4"/>
    <w:rsid w:val="002644BB"/>
    <w:rsid w:val="002709D1"/>
    <w:rsid w:val="0027529F"/>
    <w:rsid w:val="00277A87"/>
    <w:rsid w:val="00277B45"/>
    <w:rsid w:val="00280C02"/>
    <w:rsid w:val="00286026"/>
    <w:rsid w:val="00286A31"/>
    <w:rsid w:val="00287B03"/>
    <w:rsid w:val="002906BD"/>
    <w:rsid w:val="002909E6"/>
    <w:rsid w:val="00291514"/>
    <w:rsid w:val="0029212B"/>
    <w:rsid w:val="0029269C"/>
    <w:rsid w:val="0029270C"/>
    <w:rsid w:val="00293BF9"/>
    <w:rsid w:val="00294EF2"/>
    <w:rsid w:val="002950B2"/>
    <w:rsid w:val="00295842"/>
    <w:rsid w:val="002A01E5"/>
    <w:rsid w:val="002A0F74"/>
    <w:rsid w:val="002A17E8"/>
    <w:rsid w:val="002A217E"/>
    <w:rsid w:val="002A3ACD"/>
    <w:rsid w:val="002A629B"/>
    <w:rsid w:val="002A7BAA"/>
    <w:rsid w:val="002B00C0"/>
    <w:rsid w:val="002B2045"/>
    <w:rsid w:val="002B25B6"/>
    <w:rsid w:val="002B3CFC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3CA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4F3"/>
    <w:rsid w:val="002E156E"/>
    <w:rsid w:val="002E1AB4"/>
    <w:rsid w:val="002E2EB2"/>
    <w:rsid w:val="002E3A3E"/>
    <w:rsid w:val="002E3DB2"/>
    <w:rsid w:val="002F0ABB"/>
    <w:rsid w:val="002F0FB1"/>
    <w:rsid w:val="002F69D6"/>
    <w:rsid w:val="002F6B11"/>
    <w:rsid w:val="002F7B28"/>
    <w:rsid w:val="003034F7"/>
    <w:rsid w:val="0030375D"/>
    <w:rsid w:val="00303BBD"/>
    <w:rsid w:val="003044EA"/>
    <w:rsid w:val="00304588"/>
    <w:rsid w:val="003049D6"/>
    <w:rsid w:val="003063C4"/>
    <w:rsid w:val="0030662A"/>
    <w:rsid w:val="003078A4"/>
    <w:rsid w:val="00307E0E"/>
    <w:rsid w:val="003107F3"/>
    <w:rsid w:val="00312BA7"/>
    <w:rsid w:val="003138C8"/>
    <w:rsid w:val="00314189"/>
    <w:rsid w:val="00320F43"/>
    <w:rsid w:val="00321768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2E3"/>
    <w:rsid w:val="0033467A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3B95"/>
    <w:rsid w:val="00345764"/>
    <w:rsid w:val="00346541"/>
    <w:rsid w:val="003479AB"/>
    <w:rsid w:val="00351733"/>
    <w:rsid w:val="00352393"/>
    <w:rsid w:val="0035242B"/>
    <w:rsid w:val="0035498B"/>
    <w:rsid w:val="00354FDC"/>
    <w:rsid w:val="003556A2"/>
    <w:rsid w:val="00357F7E"/>
    <w:rsid w:val="00360693"/>
    <w:rsid w:val="00361924"/>
    <w:rsid w:val="003624AA"/>
    <w:rsid w:val="00367AAF"/>
    <w:rsid w:val="00367BEE"/>
    <w:rsid w:val="00370912"/>
    <w:rsid w:val="00371454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96269"/>
    <w:rsid w:val="003A2734"/>
    <w:rsid w:val="003A33EC"/>
    <w:rsid w:val="003A44AE"/>
    <w:rsid w:val="003A7B9F"/>
    <w:rsid w:val="003A7F45"/>
    <w:rsid w:val="003B0F22"/>
    <w:rsid w:val="003B1498"/>
    <w:rsid w:val="003B1A9E"/>
    <w:rsid w:val="003B247A"/>
    <w:rsid w:val="003B39E7"/>
    <w:rsid w:val="003B3E96"/>
    <w:rsid w:val="003B46E8"/>
    <w:rsid w:val="003B642C"/>
    <w:rsid w:val="003B7D29"/>
    <w:rsid w:val="003C08F3"/>
    <w:rsid w:val="003C0D51"/>
    <w:rsid w:val="003C367A"/>
    <w:rsid w:val="003D0156"/>
    <w:rsid w:val="003D23B7"/>
    <w:rsid w:val="003D3CB2"/>
    <w:rsid w:val="003E0467"/>
    <w:rsid w:val="003E1A6D"/>
    <w:rsid w:val="003E2B27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775"/>
    <w:rsid w:val="00414FA2"/>
    <w:rsid w:val="004151E0"/>
    <w:rsid w:val="0041570F"/>
    <w:rsid w:val="00417EB4"/>
    <w:rsid w:val="0042140D"/>
    <w:rsid w:val="00422546"/>
    <w:rsid w:val="0042258C"/>
    <w:rsid w:val="00424F11"/>
    <w:rsid w:val="004254B3"/>
    <w:rsid w:val="00427C1A"/>
    <w:rsid w:val="00431A56"/>
    <w:rsid w:val="00432051"/>
    <w:rsid w:val="00433BD5"/>
    <w:rsid w:val="004342E7"/>
    <w:rsid w:val="00434D58"/>
    <w:rsid w:val="004351E6"/>
    <w:rsid w:val="00435F71"/>
    <w:rsid w:val="00437AFA"/>
    <w:rsid w:val="004404F7"/>
    <w:rsid w:val="004408CC"/>
    <w:rsid w:val="00441012"/>
    <w:rsid w:val="00442DA1"/>
    <w:rsid w:val="0044481D"/>
    <w:rsid w:val="00450995"/>
    <w:rsid w:val="004518F9"/>
    <w:rsid w:val="00452FEB"/>
    <w:rsid w:val="00453F5F"/>
    <w:rsid w:val="00454E8C"/>
    <w:rsid w:val="00455923"/>
    <w:rsid w:val="00455D7E"/>
    <w:rsid w:val="0045724B"/>
    <w:rsid w:val="004610A0"/>
    <w:rsid w:val="00462B57"/>
    <w:rsid w:val="00464741"/>
    <w:rsid w:val="00466068"/>
    <w:rsid w:val="00466E87"/>
    <w:rsid w:val="00467512"/>
    <w:rsid w:val="004708A6"/>
    <w:rsid w:val="004708C9"/>
    <w:rsid w:val="00471570"/>
    <w:rsid w:val="00471D53"/>
    <w:rsid w:val="00473B3F"/>
    <w:rsid w:val="0047663A"/>
    <w:rsid w:val="0047793C"/>
    <w:rsid w:val="00480412"/>
    <w:rsid w:val="0048091B"/>
    <w:rsid w:val="00481937"/>
    <w:rsid w:val="0048260E"/>
    <w:rsid w:val="00483B28"/>
    <w:rsid w:val="0048603A"/>
    <w:rsid w:val="00486905"/>
    <w:rsid w:val="00486992"/>
    <w:rsid w:val="00486A82"/>
    <w:rsid w:val="00486F72"/>
    <w:rsid w:val="004877A0"/>
    <w:rsid w:val="00487E97"/>
    <w:rsid w:val="00492506"/>
    <w:rsid w:val="00492AA5"/>
    <w:rsid w:val="00492B28"/>
    <w:rsid w:val="00493A7C"/>
    <w:rsid w:val="00493F3B"/>
    <w:rsid w:val="0049469B"/>
    <w:rsid w:val="00497127"/>
    <w:rsid w:val="004A1B5B"/>
    <w:rsid w:val="004A2C44"/>
    <w:rsid w:val="004A2D71"/>
    <w:rsid w:val="004A3CAA"/>
    <w:rsid w:val="004A45EB"/>
    <w:rsid w:val="004A496D"/>
    <w:rsid w:val="004A5A5F"/>
    <w:rsid w:val="004A5B2C"/>
    <w:rsid w:val="004A69E7"/>
    <w:rsid w:val="004A6DBA"/>
    <w:rsid w:val="004B3ED2"/>
    <w:rsid w:val="004B5BB3"/>
    <w:rsid w:val="004C0308"/>
    <w:rsid w:val="004C0D1D"/>
    <w:rsid w:val="004C39D0"/>
    <w:rsid w:val="004C7128"/>
    <w:rsid w:val="004D019B"/>
    <w:rsid w:val="004D23A9"/>
    <w:rsid w:val="004D2FE4"/>
    <w:rsid w:val="004D304B"/>
    <w:rsid w:val="004D391F"/>
    <w:rsid w:val="004D5738"/>
    <w:rsid w:val="004E235C"/>
    <w:rsid w:val="004E33E8"/>
    <w:rsid w:val="004E56BE"/>
    <w:rsid w:val="004E5FBB"/>
    <w:rsid w:val="004E6B9D"/>
    <w:rsid w:val="004E7CE2"/>
    <w:rsid w:val="004F1892"/>
    <w:rsid w:val="004F22D4"/>
    <w:rsid w:val="004F246A"/>
    <w:rsid w:val="004F2888"/>
    <w:rsid w:val="004F40A3"/>
    <w:rsid w:val="00501345"/>
    <w:rsid w:val="00503E62"/>
    <w:rsid w:val="005047F8"/>
    <w:rsid w:val="005050CC"/>
    <w:rsid w:val="00506231"/>
    <w:rsid w:val="005073C4"/>
    <w:rsid w:val="00510755"/>
    <w:rsid w:val="005115C6"/>
    <w:rsid w:val="00512071"/>
    <w:rsid w:val="00522863"/>
    <w:rsid w:val="005251C5"/>
    <w:rsid w:val="00525CC1"/>
    <w:rsid w:val="00530189"/>
    <w:rsid w:val="005305E2"/>
    <w:rsid w:val="005319CB"/>
    <w:rsid w:val="00532973"/>
    <w:rsid w:val="00533608"/>
    <w:rsid w:val="00533B68"/>
    <w:rsid w:val="00534271"/>
    <w:rsid w:val="00536B40"/>
    <w:rsid w:val="00540692"/>
    <w:rsid w:val="00541F6F"/>
    <w:rsid w:val="00542095"/>
    <w:rsid w:val="00543753"/>
    <w:rsid w:val="005445F4"/>
    <w:rsid w:val="00545F4A"/>
    <w:rsid w:val="005469E4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66F79"/>
    <w:rsid w:val="0057070E"/>
    <w:rsid w:val="00571999"/>
    <w:rsid w:val="00572370"/>
    <w:rsid w:val="00572D6C"/>
    <w:rsid w:val="00573359"/>
    <w:rsid w:val="005743EE"/>
    <w:rsid w:val="00575E77"/>
    <w:rsid w:val="00576EC0"/>
    <w:rsid w:val="0057711C"/>
    <w:rsid w:val="0057792C"/>
    <w:rsid w:val="005860A0"/>
    <w:rsid w:val="00591A8D"/>
    <w:rsid w:val="005934C0"/>
    <w:rsid w:val="00595C0B"/>
    <w:rsid w:val="0059731F"/>
    <w:rsid w:val="0059777A"/>
    <w:rsid w:val="005A23C3"/>
    <w:rsid w:val="005A36DF"/>
    <w:rsid w:val="005A65E1"/>
    <w:rsid w:val="005B0073"/>
    <w:rsid w:val="005B07FA"/>
    <w:rsid w:val="005B2370"/>
    <w:rsid w:val="005B4F4D"/>
    <w:rsid w:val="005B5E7B"/>
    <w:rsid w:val="005C16F7"/>
    <w:rsid w:val="005C3473"/>
    <w:rsid w:val="005C61F1"/>
    <w:rsid w:val="005C643C"/>
    <w:rsid w:val="005C789E"/>
    <w:rsid w:val="005C7A48"/>
    <w:rsid w:val="005D1A8D"/>
    <w:rsid w:val="005D23A5"/>
    <w:rsid w:val="005E0139"/>
    <w:rsid w:val="005E0196"/>
    <w:rsid w:val="005E4051"/>
    <w:rsid w:val="005E67F7"/>
    <w:rsid w:val="005F1361"/>
    <w:rsid w:val="005F2CFB"/>
    <w:rsid w:val="005F3CC3"/>
    <w:rsid w:val="005F41E5"/>
    <w:rsid w:val="006005AA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057B"/>
    <w:rsid w:val="00621351"/>
    <w:rsid w:val="0062274C"/>
    <w:rsid w:val="00623297"/>
    <w:rsid w:val="00623CA0"/>
    <w:rsid w:val="0062549D"/>
    <w:rsid w:val="00625EA8"/>
    <w:rsid w:val="00626E60"/>
    <w:rsid w:val="0063232F"/>
    <w:rsid w:val="00632D32"/>
    <w:rsid w:val="00632D85"/>
    <w:rsid w:val="006330A6"/>
    <w:rsid w:val="00633DD4"/>
    <w:rsid w:val="006358A5"/>
    <w:rsid w:val="00635CAD"/>
    <w:rsid w:val="00636F13"/>
    <w:rsid w:val="00636F1C"/>
    <w:rsid w:val="0064061C"/>
    <w:rsid w:val="0064198E"/>
    <w:rsid w:val="00641D81"/>
    <w:rsid w:val="00641F24"/>
    <w:rsid w:val="006432A0"/>
    <w:rsid w:val="00645958"/>
    <w:rsid w:val="00653907"/>
    <w:rsid w:val="0065454A"/>
    <w:rsid w:val="0066294E"/>
    <w:rsid w:val="00664013"/>
    <w:rsid w:val="00664546"/>
    <w:rsid w:val="00667487"/>
    <w:rsid w:val="00667DE4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92E15"/>
    <w:rsid w:val="006933D6"/>
    <w:rsid w:val="0069351A"/>
    <w:rsid w:val="006935F1"/>
    <w:rsid w:val="0069426B"/>
    <w:rsid w:val="006956A3"/>
    <w:rsid w:val="0069662C"/>
    <w:rsid w:val="00696E89"/>
    <w:rsid w:val="006A0339"/>
    <w:rsid w:val="006A2646"/>
    <w:rsid w:val="006A3FA2"/>
    <w:rsid w:val="006A5DE0"/>
    <w:rsid w:val="006A62E4"/>
    <w:rsid w:val="006B0015"/>
    <w:rsid w:val="006B2B8D"/>
    <w:rsid w:val="006B537E"/>
    <w:rsid w:val="006B5781"/>
    <w:rsid w:val="006B7286"/>
    <w:rsid w:val="006C060B"/>
    <w:rsid w:val="006C798C"/>
    <w:rsid w:val="006D0FE8"/>
    <w:rsid w:val="006D12B5"/>
    <w:rsid w:val="006D133D"/>
    <w:rsid w:val="006D260C"/>
    <w:rsid w:val="006D6E34"/>
    <w:rsid w:val="006D74B4"/>
    <w:rsid w:val="006E1948"/>
    <w:rsid w:val="006E37A9"/>
    <w:rsid w:val="006E66FE"/>
    <w:rsid w:val="006F1AB3"/>
    <w:rsid w:val="006F1D44"/>
    <w:rsid w:val="006F462D"/>
    <w:rsid w:val="006F65A5"/>
    <w:rsid w:val="006F65CC"/>
    <w:rsid w:val="006F7AC2"/>
    <w:rsid w:val="00700A53"/>
    <w:rsid w:val="0070131D"/>
    <w:rsid w:val="00701E97"/>
    <w:rsid w:val="007027BD"/>
    <w:rsid w:val="007037D7"/>
    <w:rsid w:val="00705A51"/>
    <w:rsid w:val="007075DB"/>
    <w:rsid w:val="00707E75"/>
    <w:rsid w:val="007108DC"/>
    <w:rsid w:val="00710B6C"/>
    <w:rsid w:val="00711683"/>
    <w:rsid w:val="00711988"/>
    <w:rsid w:val="007141F8"/>
    <w:rsid w:val="00714BB8"/>
    <w:rsid w:val="0071545A"/>
    <w:rsid w:val="00715B6B"/>
    <w:rsid w:val="00715D83"/>
    <w:rsid w:val="00721782"/>
    <w:rsid w:val="007236A4"/>
    <w:rsid w:val="007265ED"/>
    <w:rsid w:val="00727B24"/>
    <w:rsid w:val="0073196C"/>
    <w:rsid w:val="00731C76"/>
    <w:rsid w:val="00733652"/>
    <w:rsid w:val="007352C2"/>
    <w:rsid w:val="00737723"/>
    <w:rsid w:val="00737B0D"/>
    <w:rsid w:val="00737C01"/>
    <w:rsid w:val="0074186F"/>
    <w:rsid w:val="00742686"/>
    <w:rsid w:val="00743393"/>
    <w:rsid w:val="0074404E"/>
    <w:rsid w:val="00744DC9"/>
    <w:rsid w:val="00745375"/>
    <w:rsid w:val="007479EE"/>
    <w:rsid w:val="00747B85"/>
    <w:rsid w:val="00757258"/>
    <w:rsid w:val="00757D2E"/>
    <w:rsid w:val="00760E10"/>
    <w:rsid w:val="007612EE"/>
    <w:rsid w:val="0076204B"/>
    <w:rsid w:val="007622E3"/>
    <w:rsid w:val="00762CDD"/>
    <w:rsid w:val="007631C7"/>
    <w:rsid w:val="0076347E"/>
    <w:rsid w:val="00764307"/>
    <w:rsid w:val="00764DF5"/>
    <w:rsid w:val="00765A73"/>
    <w:rsid w:val="00765D75"/>
    <w:rsid w:val="00770F67"/>
    <w:rsid w:val="00771A1A"/>
    <w:rsid w:val="00773B26"/>
    <w:rsid w:val="0077646F"/>
    <w:rsid w:val="00776C59"/>
    <w:rsid w:val="007811A6"/>
    <w:rsid w:val="00782084"/>
    <w:rsid w:val="0078509A"/>
    <w:rsid w:val="0078700A"/>
    <w:rsid w:val="00787FD3"/>
    <w:rsid w:val="0079002D"/>
    <w:rsid w:val="007903E6"/>
    <w:rsid w:val="00791B1C"/>
    <w:rsid w:val="00791E85"/>
    <w:rsid w:val="00792D40"/>
    <w:rsid w:val="007941FD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294"/>
    <w:rsid w:val="007E3DCD"/>
    <w:rsid w:val="007E657D"/>
    <w:rsid w:val="007E6D71"/>
    <w:rsid w:val="007F0868"/>
    <w:rsid w:val="007F098B"/>
    <w:rsid w:val="007F18AC"/>
    <w:rsid w:val="007F283A"/>
    <w:rsid w:val="007F3364"/>
    <w:rsid w:val="007F3693"/>
    <w:rsid w:val="007F42DA"/>
    <w:rsid w:val="007F58C4"/>
    <w:rsid w:val="007F6107"/>
    <w:rsid w:val="007F7353"/>
    <w:rsid w:val="00801EB0"/>
    <w:rsid w:val="00802F77"/>
    <w:rsid w:val="00803DD5"/>
    <w:rsid w:val="0080417F"/>
    <w:rsid w:val="00804373"/>
    <w:rsid w:val="0080622C"/>
    <w:rsid w:val="008062CD"/>
    <w:rsid w:val="008064A4"/>
    <w:rsid w:val="00807E15"/>
    <w:rsid w:val="00810028"/>
    <w:rsid w:val="0081014F"/>
    <w:rsid w:val="00810367"/>
    <w:rsid w:val="0081059D"/>
    <w:rsid w:val="00812289"/>
    <w:rsid w:val="00812303"/>
    <w:rsid w:val="00813222"/>
    <w:rsid w:val="00813686"/>
    <w:rsid w:val="00815B3F"/>
    <w:rsid w:val="00817CFA"/>
    <w:rsid w:val="00817DEC"/>
    <w:rsid w:val="00822133"/>
    <w:rsid w:val="00823636"/>
    <w:rsid w:val="008247BD"/>
    <w:rsid w:val="00827D31"/>
    <w:rsid w:val="00831933"/>
    <w:rsid w:val="00831986"/>
    <w:rsid w:val="00832333"/>
    <w:rsid w:val="008340AB"/>
    <w:rsid w:val="00834368"/>
    <w:rsid w:val="008346AE"/>
    <w:rsid w:val="008360AD"/>
    <w:rsid w:val="008370F3"/>
    <w:rsid w:val="00837BD9"/>
    <w:rsid w:val="00845307"/>
    <w:rsid w:val="00845EDF"/>
    <w:rsid w:val="0084678F"/>
    <w:rsid w:val="00846D80"/>
    <w:rsid w:val="008503D4"/>
    <w:rsid w:val="008509C1"/>
    <w:rsid w:val="00850D93"/>
    <w:rsid w:val="00851E12"/>
    <w:rsid w:val="0085384C"/>
    <w:rsid w:val="008550D5"/>
    <w:rsid w:val="00855CAB"/>
    <w:rsid w:val="00861671"/>
    <w:rsid w:val="0086354C"/>
    <w:rsid w:val="00865586"/>
    <w:rsid w:val="00865D19"/>
    <w:rsid w:val="00871A8C"/>
    <w:rsid w:val="00875897"/>
    <w:rsid w:val="00875B99"/>
    <w:rsid w:val="0087626E"/>
    <w:rsid w:val="0087741B"/>
    <w:rsid w:val="00885EFD"/>
    <w:rsid w:val="00890933"/>
    <w:rsid w:val="00891779"/>
    <w:rsid w:val="00891F82"/>
    <w:rsid w:val="008A145F"/>
    <w:rsid w:val="008A3BB4"/>
    <w:rsid w:val="008A64F0"/>
    <w:rsid w:val="008B43D1"/>
    <w:rsid w:val="008B458C"/>
    <w:rsid w:val="008B4E62"/>
    <w:rsid w:val="008B5257"/>
    <w:rsid w:val="008B62F6"/>
    <w:rsid w:val="008C0AB9"/>
    <w:rsid w:val="008C2A7E"/>
    <w:rsid w:val="008C3965"/>
    <w:rsid w:val="008C4A96"/>
    <w:rsid w:val="008D08B9"/>
    <w:rsid w:val="008D53B0"/>
    <w:rsid w:val="008D740C"/>
    <w:rsid w:val="008E016A"/>
    <w:rsid w:val="008E06B6"/>
    <w:rsid w:val="008E2660"/>
    <w:rsid w:val="008E3B43"/>
    <w:rsid w:val="008F122A"/>
    <w:rsid w:val="008F26C1"/>
    <w:rsid w:val="008F5A85"/>
    <w:rsid w:val="008F5CD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5D34"/>
    <w:rsid w:val="00927582"/>
    <w:rsid w:val="00937AF8"/>
    <w:rsid w:val="009400C1"/>
    <w:rsid w:val="00944626"/>
    <w:rsid w:val="009448E0"/>
    <w:rsid w:val="00950EC6"/>
    <w:rsid w:val="00951BF9"/>
    <w:rsid w:val="009525A7"/>
    <w:rsid w:val="009531CC"/>
    <w:rsid w:val="00953351"/>
    <w:rsid w:val="00953D93"/>
    <w:rsid w:val="00955C54"/>
    <w:rsid w:val="00956481"/>
    <w:rsid w:val="00956B40"/>
    <w:rsid w:val="00956CD1"/>
    <w:rsid w:val="0095769E"/>
    <w:rsid w:val="00964009"/>
    <w:rsid w:val="009663E5"/>
    <w:rsid w:val="00971142"/>
    <w:rsid w:val="0097417A"/>
    <w:rsid w:val="00974702"/>
    <w:rsid w:val="009757E4"/>
    <w:rsid w:val="00975BF1"/>
    <w:rsid w:val="009772D7"/>
    <w:rsid w:val="00980188"/>
    <w:rsid w:val="00980394"/>
    <w:rsid w:val="00982740"/>
    <w:rsid w:val="00982A8F"/>
    <w:rsid w:val="00983788"/>
    <w:rsid w:val="00985F89"/>
    <w:rsid w:val="00986ADC"/>
    <w:rsid w:val="00987517"/>
    <w:rsid w:val="009876BD"/>
    <w:rsid w:val="00987F65"/>
    <w:rsid w:val="00991FC2"/>
    <w:rsid w:val="0099775A"/>
    <w:rsid w:val="009A0475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21A6"/>
    <w:rsid w:val="009C5A28"/>
    <w:rsid w:val="009C7693"/>
    <w:rsid w:val="009C7B40"/>
    <w:rsid w:val="009C7E29"/>
    <w:rsid w:val="009D6040"/>
    <w:rsid w:val="009D6D0D"/>
    <w:rsid w:val="009D752C"/>
    <w:rsid w:val="009E0100"/>
    <w:rsid w:val="009E0E9B"/>
    <w:rsid w:val="009E4B50"/>
    <w:rsid w:val="009E6A51"/>
    <w:rsid w:val="009E7A4A"/>
    <w:rsid w:val="009F10EB"/>
    <w:rsid w:val="009F3CAC"/>
    <w:rsid w:val="009F4BBD"/>
    <w:rsid w:val="009F4EE3"/>
    <w:rsid w:val="009F50A0"/>
    <w:rsid w:val="009F6547"/>
    <w:rsid w:val="00A003DA"/>
    <w:rsid w:val="00A00C01"/>
    <w:rsid w:val="00A01000"/>
    <w:rsid w:val="00A0326F"/>
    <w:rsid w:val="00A033C5"/>
    <w:rsid w:val="00A03968"/>
    <w:rsid w:val="00A04338"/>
    <w:rsid w:val="00A04A6A"/>
    <w:rsid w:val="00A05220"/>
    <w:rsid w:val="00A10292"/>
    <w:rsid w:val="00A115FB"/>
    <w:rsid w:val="00A134D1"/>
    <w:rsid w:val="00A156EC"/>
    <w:rsid w:val="00A17D1A"/>
    <w:rsid w:val="00A20021"/>
    <w:rsid w:val="00A23B48"/>
    <w:rsid w:val="00A25D8A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4536E"/>
    <w:rsid w:val="00A51FEB"/>
    <w:rsid w:val="00A53921"/>
    <w:rsid w:val="00A53BC2"/>
    <w:rsid w:val="00A53F9F"/>
    <w:rsid w:val="00A54531"/>
    <w:rsid w:val="00A552B1"/>
    <w:rsid w:val="00A55C61"/>
    <w:rsid w:val="00A56884"/>
    <w:rsid w:val="00A5700A"/>
    <w:rsid w:val="00A62420"/>
    <w:rsid w:val="00A62F14"/>
    <w:rsid w:val="00A73AA3"/>
    <w:rsid w:val="00A74C9B"/>
    <w:rsid w:val="00A7509A"/>
    <w:rsid w:val="00A76870"/>
    <w:rsid w:val="00A816CA"/>
    <w:rsid w:val="00A82237"/>
    <w:rsid w:val="00A82530"/>
    <w:rsid w:val="00A825F5"/>
    <w:rsid w:val="00A835CA"/>
    <w:rsid w:val="00A84275"/>
    <w:rsid w:val="00A84466"/>
    <w:rsid w:val="00A85311"/>
    <w:rsid w:val="00A8577C"/>
    <w:rsid w:val="00A86867"/>
    <w:rsid w:val="00A86D38"/>
    <w:rsid w:val="00A86FC9"/>
    <w:rsid w:val="00A87B7B"/>
    <w:rsid w:val="00A87D5C"/>
    <w:rsid w:val="00A90329"/>
    <w:rsid w:val="00A91840"/>
    <w:rsid w:val="00A92A5B"/>
    <w:rsid w:val="00A9398E"/>
    <w:rsid w:val="00A939E7"/>
    <w:rsid w:val="00AA00C7"/>
    <w:rsid w:val="00AA06E8"/>
    <w:rsid w:val="00AA22CD"/>
    <w:rsid w:val="00AA3928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71E"/>
    <w:rsid w:val="00AC0B61"/>
    <w:rsid w:val="00AC1A3D"/>
    <w:rsid w:val="00AC2EA4"/>
    <w:rsid w:val="00AC319E"/>
    <w:rsid w:val="00AC6983"/>
    <w:rsid w:val="00AC6A78"/>
    <w:rsid w:val="00AD3539"/>
    <w:rsid w:val="00AD3653"/>
    <w:rsid w:val="00AD3DA7"/>
    <w:rsid w:val="00AD5632"/>
    <w:rsid w:val="00AE1A21"/>
    <w:rsid w:val="00AE2B86"/>
    <w:rsid w:val="00AE3693"/>
    <w:rsid w:val="00AE519E"/>
    <w:rsid w:val="00AE6D7F"/>
    <w:rsid w:val="00AF0568"/>
    <w:rsid w:val="00AF0E26"/>
    <w:rsid w:val="00AF143B"/>
    <w:rsid w:val="00AF47AF"/>
    <w:rsid w:val="00AF5749"/>
    <w:rsid w:val="00AF691E"/>
    <w:rsid w:val="00AF7561"/>
    <w:rsid w:val="00B01956"/>
    <w:rsid w:val="00B02204"/>
    <w:rsid w:val="00B0228F"/>
    <w:rsid w:val="00B04434"/>
    <w:rsid w:val="00B10BC0"/>
    <w:rsid w:val="00B11F18"/>
    <w:rsid w:val="00B1211B"/>
    <w:rsid w:val="00B12307"/>
    <w:rsid w:val="00B132AB"/>
    <w:rsid w:val="00B132FC"/>
    <w:rsid w:val="00B1393D"/>
    <w:rsid w:val="00B13E65"/>
    <w:rsid w:val="00B165EC"/>
    <w:rsid w:val="00B172AE"/>
    <w:rsid w:val="00B2083B"/>
    <w:rsid w:val="00B21073"/>
    <w:rsid w:val="00B254AE"/>
    <w:rsid w:val="00B274E4"/>
    <w:rsid w:val="00B27D97"/>
    <w:rsid w:val="00B30235"/>
    <w:rsid w:val="00B312FD"/>
    <w:rsid w:val="00B31815"/>
    <w:rsid w:val="00B32DC6"/>
    <w:rsid w:val="00B35727"/>
    <w:rsid w:val="00B35898"/>
    <w:rsid w:val="00B35FB5"/>
    <w:rsid w:val="00B36A5F"/>
    <w:rsid w:val="00B418DB"/>
    <w:rsid w:val="00B43F35"/>
    <w:rsid w:val="00B44149"/>
    <w:rsid w:val="00B4706C"/>
    <w:rsid w:val="00B50A08"/>
    <w:rsid w:val="00B51D45"/>
    <w:rsid w:val="00B52503"/>
    <w:rsid w:val="00B5407B"/>
    <w:rsid w:val="00B54B80"/>
    <w:rsid w:val="00B5566D"/>
    <w:rsid w:val="00B62942"/>
    <w:rsid w:val="00B6318A"/>
    <w:rsid w:val="00B637AD"/>
    <w:rsid w:val="00B65D98"/>
    <w:rsid w:val="00B66327"/>
    <w:rsid w:val="00B66FC6"/>
    <w:rsid w:val="00B671A8"/>
    <w:rsid w:val="00B675B5"/>
    <w:rsid w:val="00B71A34"/>
    <w:rsid w:val="00B71EE3"/>
    <w:rsid w:val="00B75E43"/>
    <w:rsid w:val="00B765E6"/>
    <w:rsid w:val="00B806C3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0C7"/>
    <w:rsid w:val="00B974CA"/>
    <w:rsid w:val="00B97611"/>
    <w:rsid w:val="00BA5C38"/>
    <w:rsid w:val="00BA6D90"/>
    <w:rsid w:val="00BA7857"/>
    <w:rsid w:val="00BA7F9A"/>
    <w:rsid w:val="00BB0A80"/>
    <w:rsid w:val="00BB264A"/>
    <w:rsid w:val="00BB2C2D"/>
    <w:rsid w:val="00BB35BE"/>
    <w:rsid w:val="00BB3C32"/>
    <w:rsid w:val="00BB660E"/>
    <w:rsid w:val="00BC0E4C"/>
    <w:rsid w:val="00BC1206"/>
    <w:rsid w:val="00BC13E7"/>
    <w:rsid w:val="00BC203E"/>
    <w:rsid w:val="00BC7944"/>
    <w:rsid w:val="00BD06E6"/>
    <w:rsid w:val="00BD3382"/>
    <w:rsid w:val="00BD3CB7"/>
    <w:rsid w:val="00BD768F"/>
    <w:rsid w:val="00BE0314"/>
    <w:rsid w:val="00BE2D5C"/>
    <w:rsid w:val="00BE3DBE"/>
    <w:rsid w:val="00BE5169"/>
    <w:rsid w:val="00BE605C"/>
    <w:rsid w:val="00BE66FF"/>
    <w:rsid w:val="00BE6E62"/>
    <w:rsid w:val="00BF0CC7"/>
    <w:rsid w:val="00BF1776"/>
    <w:rsid w:val="00BF5EDC"/>
    <w:rsid w:val="00BF6A62"/>
    <w:rsid w:val="00C000AF"/>
    <w:rsid w:val="00C0015B"/>
    <w:rsid w:val="00C00F37"/>
    <w:rsid w:val="00C010CF"/>
    <w:rsid w:val="00C0457E"/>
    <w:rsid w:val="00C0472C"/>
    <w:rsid w:val="00C05321"/>
    <w:rsid w:val="00C065D8"/>
    <w:rsid w:val="00C06DE7"/>
    <w:rsid w:val="00C10485"/>
    <w:rsid w:val="00C10F04"/>
    <w:rsid w:val="00C11796"/>
    <w:rsid w:val="00C124FB"/>
    <w:rsid w:val="00C145CF"/>
    <w:rsid w:val="00C21292"/>
    <w:rsid w:val="00C23D94"/>
    <w:rsid w:val="00C31E91"/>
    <w:rsid w:val="00C32599"/>
    <w:rsid w:val="00C33C20"/>
    <w:rsid w:val="00C342EA"/>
    <w:rsid w:val="00C35F97"/>
    <w:rsid w:val="00C36D5C"/>
    <w:rsid w:val="00C405F9"/>
    <w:rsid w:val="00C415B4"/>
    <w:rsid w:val="00C41CF9"/>
    <w:rsid w:val="00C41DFB"/>
    <w:rsid w:val="00C42A5B"/>
    <w:rsid w:val="00C4429B"/>
    <w:rsid w:val="00C4435A"/>
    <w:rsid w:val="00C45B00"/>
    <w:rsid w:val="00C46B3D"/>
    <w:rsid w:val="00C53C90"/>
    <w:rsid w:val="00C5576C"/>
    <w:rsid w:val="00C61760"/>
    <w:rsid w:val="00C62AE0"/>
    <w:rsid w:val="00C66906"/>
    <w:rsid w:val="00C674E9"/>
    <w:rsid w:val="00C72A72"/>
    <w:rsid w:val="00C72C7A"/>
    <w:rsid w:val="00C7358B"/>
    <w:rsid w:val="00C74134"/>
    <w:rsid w:val="00C7684A"/>
    <w:rsid w:val="00C80A5D"/>
    <w:rsid w:val="00C8237F"/>
    <w:rsid w:val="00C84A27"/>
    <w:rsid w:val="00C87326"/>
    <w:rsid w:val="00C8732F"/>
    <w:rsid w:val="00C936D6"/>
    <w:rsid w:val="00C93F02"/>
    <w:rsid w:val="00C93F44"/>
    <w:rsid w:val="00C94131"/>
    <w:rsid w:val="00C95F0C"/>
    <w:rsid w:val="00C97F75"/>
    <w:rsid w:val="00CA0550"/>
    <w:rsid w:val="00CA14A9"/>
    <w:rsid w:val="00CA19B1"/>
    <w:rsid w:val="00CA1F39"/>
    <w:rsid w:val="00CA2631"/>
    <w:rsid w:val="00CA2A1A"/>
    <w:rsid w:val="00CA39F2"/>
    <w:rsid w:val="00CA44C8"/>
    <w:rsid w:val="00CA67A0"/>
    <w:rsid w:val="00CB1076"/>
    <w:rsid w:val="00CB12D3"/>
    <w:rsid w:val="00CB15B5"/>
    <w:rsid w:val="00CB2E01"/>
    <w:rsid w:val="00CB3721"/>
    <w:rsid w:val="00CB4A09"/>
    <w:rsid w:val="00CB4CA8"/>
    <w:rsid w:val="00CB5364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D499B"/>
    <w:rsid w:val="00CE1D18"/>
    <w:rsid w:val="00CE324A"/>
    <w:rsid w:val="00CE4640"/>
    <w:rsid w:val="00CE5563"/>
    <w:rsid w:val="00CE58EE"/>
    <w:rsid w:val="00CF105D"/>
    <w:rsid w:val="00CF53EF"/>
    <w:rsid w:val="00D00EB3"/>
    <w:rsid w:val="00D0345B"/>
    <w:rsid w:val="00D03C69"/>
    <w:rsid w:val="00D0430E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49ED"/>
    <w:rsid w:val="00D36630"/>
    <w:rsid w:val="00D377D2"/>
    <w:rsid w:val="00D40034"/>
    <w:rsid w:val="00D425D2"/>
    <w:rsid w:val="00D42811"/>
    <w:rsid w:val="00D47776"/>
    <w:rsid w:val="00D5013D"/>
    <w:rsid w:val="00D5088C"/>
    <w:rsid w:val="00D5261B"/>
    <w:rsid w:val="00D55060"/>
    <w:rsid w:val="00D56D0A"/>
    <w:rsid w:val="00D604AF"/>
    <w:rsid w:val="00D60A66"/>
    <w:rsid w:val="00D61BFB"/>
    <w:rsid w:val="00D621C8"/>
    <w:rsid w:val="00D638C1"/>
    <w:rsid w:val="00D669D2"/>
    <w:rsid w:val="00D74E44"/>
    <w:rsid w:val="00D75299"/>
    <w:rsid w:val="00D75800"/>
    <w:rsid w:val="00D8022F"/>
    <w:rsid w:val="00D807C7"/>
    <w:rsid w:val="00D82364"/>
    <w:rsid w:val="00D85F40"/>
    <w:rsid w:val="00D87827"/>
    <w:rsid w:val="00D90D43"/>
    <w:rsid w:val="00D956AD"/>
    <w:rsid w:val="00DA0931"/>
    <w:rsid w:val="00DA1822"/>
    <w:rsid w:val="00DA40A3"/>
    <w:rsid w:val="00DA4186"/>
    <w:rsid w:val="00DA4366"/>
    <w:rsid w:val="00DA65CE"/>
    <w:rsid w:val="00DA687C"/>
    <w:rsid w:val="00DA705A"/>
    <w:rsid w:val="00DA73CA"/>
    <w:rsid w:val="00DA73EE"/>
    <w:rsid w:val="00DB0E58"/>
    <w:rsid w:val="00DB1828"/>
    <w:rsid w:val="00DB5C4F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85F"/>
    <w:rsid w:val="00DE1AB6"/>
    <w:rsid w:val="00DE5B4F"/>
    <w:rsid w:val="00DE65FF"/>
    <w:rsid w:val="00DE6FF1"/>
    <w:rsid w:val="00DF20F2"/>
    <w:rsid w:val="00DF2AF6"/>
    <w:rsid w:val="00DF2D41"/>
    <w:rsid w:val="00DF2FC6"/>
    <w:rsid w:val="00DF38C3"/>
    <w:rsid w:val="00DF757B"/>
    <w:rsid w:val="00E00F1A"/>
    <w:rsid w:val="00E015A4"/>
    <w:rsid w:val="00E02B40"/>
    <w:rsid w:val="00E04F9A"/>
    <w:rsid w:val="00E05F55"/>
    <w:rsid w:val="00E06545"/>
    <w:rsid w:val="00E0709F"/>
    <w:rsid w:val="00E116BA"/>
    <w:rsid w:val="00E11927"/>
    <w:rsid w:val="00E11F55"/>
    <w:rsid w:val="00E15907"/>
    <w:rsid w:val="00E16AF3"/>
    <w:rsid w:val="00E21D0F"/>
    <w:rsid w:val="00E24145"/>
    <w:rsid w:val="00E26B41"/>
    <w:rsid w:val="00E273C7"/>
    <w:rsid w:val="00E31263"/>
    <w:rsid w:val="00E31D0B"/>
    <w:rsid w:val="00E334FC"/>
    <w:rsid w:val="00E33719"/>
    <w:rsid w:val="00E359BD"/>
    <w:rsid w:val="00E35FCB"/>
    <w:rsid w:val="00E378FF"/>
    <w:rsid w:val="00E37D5E"/>
    <w:rsid w:val="00E42DDD"/>
    <w:rsid w:val="00E44511"/>
    <w:rsid w:val="00E45725"/>
    <w:rsid w:val="00E45900"/>
    <w:rsid w:val="00E4641D"/>
    <w:rsid w:val="00E50805"/>
    <w:rsid w:val="00E50B9E"/>
    <w:rsid w:val="00E51C3F"/>
    <w:rsid w:val="00E51CF5"/>
    <w:rsid w:val="00E51EF7"/>
    <w:rsid w:val="00E553A4"/>
    <w:rsid w:val="00E558C1"/>
    <w:rsid w:val="00E57ACE"/>
    <w:rsid w:val="00E6334C"/>
    <w:rsid w:val="00E637E2"/>
    <w:rsid w:val="00E64071"/>
    <w:rsid w:val="00E657D0"/>
    <w:rsid w:val="00E676BA"/>
    <w:rsid w:val="00E7029E"/>
    <w:rsid w:val="00E73553"/>
    <w:rsid w:val="00E75267"/>
    <w:rsid w:val="00E77404"/>
    <w:rsid w:val="00E810C5"/>
    <w:rsid w:val="00E82254"/>
    <w:rsid w:val="00E838D3"/>
    <w:rsid w:val="00E849FA"/>
    <w:rsid w:val="00E85A41"/>
    <w:rsid w:val="00E87571"/>
    <w:rsid w:val="00E90152"/>
    <w:rsid w:val="00E90895"/>
    <w:rsid w:val="00E9108F"/>
    <w:rsid w:val="00E92BE3"/>
    <w:rsid w:val="00E94212"/>
    <w:rsid w:val="00EA05CE"/>
    <w:rsid w:val="00EA063A"/>
    <w:rsid w:val="00EA1CAE"/>
    <w:rsid w:val="00EA59B1"/>
    <w:rsid w:val="00EB086B"/>
    <w:rsid w:val="00EB0F82"/>
    <w:rsid w:val="00EB29A9"/>
    <w:rsid w:val="00EB2FA9"/>
    <w:rsid w:val="00EC01A6"/>
    <w:rsid w:val="00EC10DE"/>
    <w:rsid w:val="00EC5363"/>
    <w:rsid w:val="00EC7714"/>
    <w:rsid w:val="00ED0C29"/>
    <w:rsid w:val="00EE1C61"/>
    <w:rsid w:val="00EE330B"/>
    <w:rsid w:val="00EE3BFA"/>
    <w:rsid w:val="00EE5A59"/>
    <w:rsid w:val="00EE6F1E"/>
    <w:rsid w:val="00EE71C0"/>
    <w:rsid w:val="00EF161C"/>
    <w:rsid w:val="00EF31BF"/>
    <w:rsid w:val="00EF346B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17F6D"/>
    <w:rsid w:val="00F228ED"/>
    <w:rsid w:val="00F24CD3"/>
    <w:rsid w:val="00F26006"/>
    <w:rsid w:val="00F27852"/>
    <w:rsid w:val="00F35B07"/>
    <w:rsid w:val="00F35D56"/>
    <w:rsid w:val="00F361A0"/>
    <w:rsid w:val="00F365DC"/>
    <w:rsid w:val="00F36B8F"/>
    <w:rsid w:val="00F407AE"/>
    <w:rsid w:val="00F411E8"/>
    <w:rsid w:val="00F42846"/>
    <w:rsid w:val="00F4291C"/>
    <w:rsid w:val="00F43296"/>
    <w:rsid w:val="00F43658"/>
    <w:rsid w:val="00F43B24"/>
    <w:rsid w:val="00F44390"/>
    <w:rsid w:val="00F45539"/>
    <w:rsid w:val="00F47750"/>
    <w:rsid w:val="00F50D63"/>
    <w:rsid w:val="00F5151B"/>
    <w:rsid w:val="00F539CB"/>
    <w:rsid w:val="00F55160"/>
    <w:rsid w:val="00F56323"/>
    <w:rsid w:val="00F56C53"/>
    <w:rsid w:val="00F5754B"/>
    <w:rsid w:val="00F60F94"/>
    <w:rsid w:val="00F62479"/>
    <w:rsid w:val="00F62C63"/>
    <w:rsid w:val="00F63755"/>
    <w:rsid w:val="00F72A6F"/>
    <w:rsid w:val="00F74579"/>
    <w:rsid w:val="00F74947"/>
    <w:rsid w:val="00F74A12"/>
    <w:rsid w:val="00F7694A"/>
    <w:rsid w:val="00F81196"/>
    <w:rsid w:val="00F811A3"/>
    <w:rsid w:val="00F819DB"/>
    <w:rsid w:val="00F8366E"/>
    <w:rsid w:val="00F84332"/>
    <w:rsid w:val="00F87D93"/>
    <w:rsid w:val="00F87E66"/>
    <w:rsid w:val="00F90EAC"/>
    <w:rsid w:val="00F919F7"/>
    <w:rsid w:val="00F91C0C"/>
    <w:rsid w:val="00F92DEA"/>
    <w:rsid w:val="00F93C79"/>
    <w:rsid w:val="00F9411E"/>
    <w:rsid w:val="00F943A6"/>
    <w:rsid w:val="00F951DC"/>
    <w:rsid w:val="00F954D1"/>
    <w:rsid w:val="00F9694F"/>
    <w:rsid w:val="00FA334E"/>
    <w:rsid w:val="00FA42C1"/>
    <w:rsid w:val="00FA7933"/>
    <w:rsid w:val="00FB1E8D"/>
    <w:rsid w:val="00FB26FE"/>
    <w:rsid w:val="00FB2F7B"/>
    <w:rsid w:val="00FB3B01"/>
    <w:rsid w:val="00FB405B"/>
    <w:rsid w:val="00FB4543"/>
    <w:rsid w:val="00FB7FB0"/>
    <w:rsid w:val="00FC035B"/>
    <w:rsid w:val="00FC414B"/>
    <w:rsid w:val="00FC4211"/>
    <w:rsid w:val="00FC4932"/>
    <w:rsid w:val="00FC5374"/>
    <w:rsid w:val="00FC6101"/>
    <w:rsid w:val="00FC6398"/>
    <w:rsid w:val="00FC79C1"/>
    <w:rsid w:val="00FD1694"/>
    <w:rsid w:val="00FD2FA0"/>
    <w:rsid w:val="00FD5C66"/>
    <w:rsid w:val="00FD5F26"/>
    <w:rsid w:val="00FD636B"/>
    <w:rsid w:val="00FE006E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2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E9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DefaultParagraphFont"/>
    <w:rsid w:val="009F4EE3"/>
  </w:style>
  <w:style w:type="character" w:customStyle="1" w:styleId="Heading2Char">
    <w:name w:val="Heading 2 Char"/>
    <w:basedOn w:val="DefaultParagraphFont"/>
    <w:link w:val="Heading2"/>
    <w:rsid w:val="00083C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53C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0DB2-D39E-4A1A-AF32-04FD5F66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Nicole</cp:lastModifiedBy>
  <cp:revision>2</cp:revision>
  <cp:lastPrinted>2020-10-19T19:00:00Z</cp:lastPrinted>
  <dcterms:created xsi:type="dcterms:W3CDTF">2020-10-21T16:16:00Z</dcterms:created>
  <dcterms:modified xsi:type="dcterms:W3CDTF">2020-10-21T16:16:00Z</dcterms:modified>
</cp:coreProperties>
</file>